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B45A0" w:rsidRPr="00740907" w:rsidRDefault="00B31BFB" w:rsidP="00423AE1">
      <w:pPr>
        <w:pStyle w:val="1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面向对象</w:t>
      </w:r>
    </w:p>
    <w:p w:rsidR="00091E13" w:rsidRDefault="00954217">
      <w:pPr>
        <w:rPr>
          <w:rFonts w:ascii="微软雅黑" w:eastAsia="微软雅黑" w:hAnsi="微软雅黑"/>
        </w:rPr>
      </w:pPr>
      <w:bookmarkStart w:id="0" w:name="_GoBack"/>
      <w:r w:rsidRPr="001E094F">
        <w:rPr>
          <w:rFonts w:ascii="微软雅黑" w:eastAsia="微软雅黑" w:hAnsi="微软雅黑" w:hint="eastAsia"/>
        </w:rPr>
        <w:t>Scala的类与Java、C++的类比起来更简洁，学完之后你会更爱Scala！！！</w:t>
      </w:r>
    </w:p>
    <w:p w:rsidR="00977AB8" w:rsidRDefault="00977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： 使用object关键字修饰的</w:t>
      </w:r>
      <w:r w:rsidR="004D20C7">
        <w:rPr>
          <w:rFonts w:ascii="微软雅黑" w:eastAsia="微软雅黑" w:hAnsi="微软雅黑" w:hint="eastAsia"/>
        </w:rPr>
        <w:t xml:space="preserve"> </w:t>
      </w:r>
      <w:r w:rsidR="004D20C7">
        <w:rPr>
          <w:rFonts w:ascii="微软雅黑" w:eastAsia="微软雅黑" w:hAnsi="微软雅黑"/>
        </w:rPr>
        <w:t xml:space="preserve">  </w:t>
      </w:r>
    </w:p>
    <w:p w:rsidR="00977AB8" w:rsidRDefault="00977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： 使用class关键字修饰的</w:t>
      </w:r>
      <w:r w:rsidR="004D20C7">
        <w:rPr>
          <w:rFonts w:ascii="微软雅黑" w:eastAsia="微软雅黑" w:hAnsi="微软雅黑" w:hint="eastAsia"/>
        </w:rPr>
        <w:t xml:space="preserve"> new</w:t>
      </w:r>
      <w:r w:rsidR="004D20C7">
        <w:rPr>
          <w:rFonts w:ascii="微软雅黑" w:eastAsia="微软雅黑" w:hAnsi="微软雅黑"/>
        </w:rPr>
        <w:t xml:space="preserve"> </w:t>
      </w:r>
      <w:r w:rsidR="004D20C7">
        <w:rPr>
          <w:rFonts w:ascii="微软雅黑" w:eastAsia="微软雅黑" w:hAnsi="微软雅黑" w:hint="eastAsia"/>
        </w:rPr>
        <w:t>Person</w:t>
      </w:r>
      <w:r w:rsidR="004D20C7">
        <w:rPr>
          <w:rFonts w:ascii="微软雅黑" w:eastAsia="微软雅黑" w:hAnsi="微软雅黑"/>
        </w:rPr>
        <w:t xml:space="preserve">()  </w:t>
      </w:r>
      <w:r w:rsidR="004D20C7">
        <w:rPr>
          <w:rFonts w:ascii="微软雅黑" w:eastAsia="微软雅黑" w:hAnsi="微软雅黑" w:hint="eastAsia"/>
        </w:rPr>
        <w:t>实例对象</w:t>
      </w:r>
    </w:p>
    <w:p w:rsidR="006E1D07" w:rsidRDefault="00453D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w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类</w:t>
      </w:r>
      <w:r w:rsidR="000A4728">
        <w:rPr>
          <w:rFonts w:ascii="微软雅黑" w:eastAsia="微软雅黑" w:hAnsi="微软雅黑" w:hint="eastAsia"/>
        </w:rPr>
        <w:t>： 类的实例（对象）</w:t>
      </w:r>
    </w:p>
    <w:p w:rsidR="001E094F" w:rsidRPr="001E094F" w:rsidRDefault="001E094F" w:rsidP="001E094F">
      <w:pPr>
        <w:pStyle w:val="2"/>
        <w:rPr>
          <w:rFonts w:ascii="微软雅黑" w:eastAsia="微软雅黑" w:hAnsi="微软雅黑"/>
        </w:rPr>
      </w:pPr>
      <w:bookmarkStart w:id="1" w:name="_Toc31728"/>
      <w:bookmarkStart w:id="2" w:name="_Toc12065"/>
      <w:bookmarkEnd w:id="0"/>
      <w:r w:rsidRPr="001E094F">
        <w:rPr>
          <w:rFonts w:ascii="微软雅黑" w:eastAsia="微软雅黑" w:hAnsi="微软雅黑" w:hint="eastAsia"/>
        </w:rPr>
        <w:t>对象</w:t>
      </w:r>
    </w:p>
    <w:p w:rsidR="001E094F" w:rsidRPr="001E094F" w:rsidRDefault="001E094F" w:rsidP="001E094F">
      <w:pPr>
        <w:pStyle w:val="3"/>
        <w:rPr>
          <w:rFonts w:ascii="微软雅黑" w:eastAsia="微软雅黑" w:hAnsi="微软雅黑"/>
        </w:rPr>
      </w:pPr>
      <w:bookmarkStart w:id="3" w:name="_Toc18791"/>
      <w:proofErr w:type="gramStart"/>
      <w:r w:rsidRPr="001E094F">
        <w:rPr>
          <w:rFonts w:ascii="微软雅黑" w:eastAsia="微软雅黑" w:hAnsi="微软雅黑" w:hint="eastAsia"/>
        </w:rPr>
        <w:t>单例对象</w:t>
      </w:r>
      <w:proofErr w:type="gramEnd"/>
    </w:p>
    <w:p w:rsidR="00402960" w:rsidRDefault="001E094F" w:rsidP="001E094F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Scala中没有静态方法和静态字段</w:t>
      </w:r>
      <w:r w:rsidR="00212BF2">
        <w:rPr>
          <w:rFonts w:ascii="微软雅黑" w:eastAsia="微软雅黑" w:hAnsi="微软雅黑" w:hint="eastAsia"/>
        </w:rPr>
        <w:t>，没有static</w:t>
      </w:r>
      <w:r w:rsidRPr="001E094F">
        <w:rPr>
          <w:rFonts w:ascii="微软雅黑" w:eastAsia="微软雅黑" w:hAnsi="微软雅黑" w:hint="eastAsia"/>
        </w:rPr>
        <w:t>，</w:t>
      </w:r>
    </w:p>
    <w:p w:rsidR="002C5101" w:rsidRDefault="002C5101" w:rsidP="001E09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中，没有关键字修饰的方法，只能用new</w:t>
      </w:r>
      <w:r>
        <w:rPr>
          <w:rFonts w:ascii="微软雅黑" w:eastAsia="微软雅黑" w:hAnsi="微软雅黑"/>
        </w:rPr>
        <w:t xml:space="preserve"> class</w:t>
      </w:r>
      <w:r>
        <w:rPr>
          <w:rFonts w:ascii="微软雅黑" w:eastAsia="微软雅黑" w:hAnsi="微软雅黑" w:hint="eastAsia"/>
        </w:rPr>
        <w:t>（）.方法</w:t>
      </w:r>
    </w:p>
    <w:p w:rsidR="00402960" w:rsidRPr="00402960" w:rsidRDefault="00F10703" w:rsidP="00402960">
      <w:pPr>
        <w:pStyle w:val="af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so</w:t>
      </w:r>
      <w:r w:rsidR="00402960" w:rsidRPr="00402960">
        <w:rPr>
          <w:rFonts w:ascii="微软雅黑" w:eastAsia="微软雅黑" w:hAnsi="微软雅黑" w:cstheme="minorBidi"/>
          <w:kern w:val="2"/>
          <w:sz w:val="21"/>
          <w:szCs w:val="22"/>
        </w:rPr>
        <w:t xml:space="preserve"> 对于一个class来说，所有的方法和成员变量在实例被 new </w:t>
      </w:r>
      <w:r w:rsidR="00402960">
        <w:rPr>
          <w:rFonts w:ascii="微软雅黑" w:eastAsia="微软雅黑" w:hAnsi="微软雅黑" w:cstheme="minorBidi"/>
          <w:kern w:val="2"/>
          <w:sz w:val="21"/>
          <w:szCs w:val="22"/>
        </w:rPr>
        <w:t>出来之前都无法访问</w:t>
      </w:r>
    </w:p>
    <w:p w:rsidR="00402960" w:rsidRPr="00B136BC" w:rsidRDefault="00DF3E33" w:rsidP="00B136BC">
      <w:pPr>
        <w:pStyle w:val="af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虽然可以</w:t>
      </w:r>
      <w:r w:rsidR="00402960">
        <w:rPr>
          <w:rFonts w:ascii="微软雅黑" w:eastAsia="微软雅黑" w:hAnsi="微软雅黑" w:cstheme="minorBidi" w:hint="eastAsia"/>
          <w:kern w:val="2"/>
          <w:sz w:val="21"/>
          <w:szCs w:val="22"/>
        </w:rPr>
        <w:t>在class中定义main方法，然并卵</w:t>
      </w:r>
      <w:r w:rsidR="00402960">
        <w:rPr>
          <w:rFonts w:ascii="微软雅黑" w:eastAsia="微软雅黑" w:hAnsi="微软雅黑" w:cstheme="minorBidi"/>
          <w:kern w:val="2"/>
          <w:sz w:val="21"/>
          <w:szCs w:val="22"/>
        </w:rPr>
        <w:t>…</w:t>
      </w:r>
    </w:p>
    <w:p w:rsidR="001E094F" w:rsidRDefault="001E094F" w:rsidP="001E094F">
      <w:pPr>
        <w:rPr>
          <w:rFonts w:ascii="微软雅黑" w:eastAsia="微软雅黑" w:hAnsi="微软雅黑"/>
          <w:color w:val="FF0000"/>
        </w:rPr>
      </w:pPr>
      <w:r w:rsidRPr="001E094F">
        <w:rPr>
          <w:rFonts w:ascii="微软雅黑" w:eastAsia="微软雅黑" w:hAnsi="微软雅黑" w:hint="eastAsia"/>
        </w:rPr>
        <w:t>但是可以使用</w:t>
      </w:r>
      <w:r w:rsidRPr="001E094F">
        <w:rPr>
          <w:rFonts w:ascii="微软雅黑" w:eastAsia="微软雅黑" w:hAnsi="微软雅黑" w:hint="eastAsia"/>
          <w:color w:val="FF0000"/>
        </w:rPr>
        <w:t>object这个语法结构来达到同样的目的</w:t>
      </w:r>
    </w:p>
    <w:p w:rsidR="002A670F" w:rsidRPr="002D6F69" w:rsidRDefault="002D6F69" w:rsidP="001E09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</w:t>
      </w:r>
      <w:r w:rsidR="00BC0749" w:rsidRPr="00346D5D">
        <w:rPr>
          <w:rFonts w:ascii="微软雅黑" w:eastAsia="微软雅黑" w:hAnsi="微软雅黑" w:hint="eastAsia"/>
          <w:color w:val="FF0000"/>
        </w:rPr>
        <w:t>object</w:t>
      </w:r>
      <w:r w:rsidR="00B8248F">
        <w:rPr>
          <w:rFonts w:ascii="微软雅黑" w:eastAsia="微软雅黑" w:hAnsi="微软雅黑" w:hint="eastAsia"/>
        </w:rPr>
        <w:t>关键字</w:t>
      </w:r>
      <w:r>
        <w:rPr>
          <w:rFonts w:ascii="微软雅黑" w:eastAsia="微软雅黑" w:hAnsi="微软雅黑" w:hint="eastAsia"/>
        </w:rPr>
        <w:t>修饰的对象</w:t>
      </w:r>
      <w:proofErr w:type="gramStart"/>
      <w:r w:rsidR="00BC0749" w:rsidRPr="002D6F69">
        <w:rPr>
          <w:rFonts w:ascii="微软雅黑" w:eastAsia="微软雅黑" w:hAnsi="微软雅黑" w:hint="eastAsia"/>
        </w:rPr>
        <w:t>是单例的</w:t>
      </w:r>
      <w:proofErr w:type="gramEnd"/>
      <w:r w:rsidR="005C3B6B">
        <w:rPr>
          <w:rFonts w:ascii="微软雅黑" w:eastAsia="微软雅黑" w:hAnsi="微软雅黑" w:hint="eastAsia"/>
        </w:rPr>
        <w:t>，</w:t>
      </w:r>
      <w:proofErr w:type="gramStart"/>
      <w:r w:rsidR="005C3B6B">
        <w:rPr>
          <w:rFonts w:ascii="微软雅黑" w:eastAsia="微软雅黑" w:hAnsi="微软雅黑" w:hint="eastAsia"/>
        </w:rPr>
        <w:t>称为单例对</w:t>
      </w:r>
      <w:proofErr w:type="gramEnd"/>
      <w:r w:rsidR="005C3B6B">
        <w:rPr>
          <w:rFonts w:ascii="微软雅黑" w:eastAsia="微软雅黑" w:hAnsi="微软雅黑" w:hint="eastAsia"/>
        </w:rPr>
        <w:t>象，静态对象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094F" w:rsidRPr="001E094F" w:rsidTr="007022D9">
        <w:tc>
          <w:tcPr>
            <w:tcW w:w="8522" w:type="dxa"/>
          </w:tcPr>
          <w:p w:rsidR="001E094F" w:rsidRPr="00182B6E" w:rsidRDefault="001E094F" w:rsidP="001E094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182B6E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proofErr w:type="gramStart"/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单例对象</w:t>
            </w:r>
            <w:proofErr w:type="gramEnd"/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82B6E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calaSingleton {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82B6E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aySomething(msg: </w:t>
            </w:r>
            <w:r w:rsidRPr="00182B6E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 = {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82B6E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msg)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82B6E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test {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82B6E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182B6E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ScalaSingleton.</w:t>
            </w:r>
            <w:r w:rsidRPr="00182B6E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saySomething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82B6E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B36A77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singleton</w:t>
            </w:r>
            <w:r w:rsidRPr="00182B6E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...."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82B6E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ScalaSingleton)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82B6E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ScalaSingleton)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输出结果</w:t>
            </w:r>
            <w:r w:rsidR="00647E1C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:</w:t>
            </w: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    // cn.demo.ScalaSingleton$@28f67ac7</w:t>
            </w: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cn.demo.ScalaSingleton$@28f67ac7</w:t>
            </w:r>
            <w:r w:rsidRPr="00182B6E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182B6E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1E094F" w:rsidRPr="001E094F" w:rsidRDefault="001E094F" w:rsidP="001E094F">
      <w:pPr>
        <w:pStyle w:val="3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lastRenderedPageBreak/>
        <w:t>伴生对象</w:t>
      </w:r>
      <w:bookmarkEnd w:id="3"/>
    </w:p>
    <w:p w:rsidR="001E094F" w:rsidRPr="001E094F" w:rsidRDefault="001E094F" w:rsidP="001E094F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伴生对象</w:t>
      </w:r>
      <w:r w:rsidR="00303DA2">
        <w:rPr>
          <w:rFonts w:ascii="微软雅黑" w:eastAsia="微软雅黑" w:hAnsi="微软雅黑" w:hint="eastAsia"/>
        </w:rPr>
        <w:t>是一种特殊</w:t>
      </w:r>
      <w:proofErr w:type="gramStart"/>
      <w:r w:rsidR="00303DA2">
        <w:rPr>
          <w:rFonts w:ascii="微软雅黑" w:eastAsia="微软雅黑" w:hAnsi="微软雅黑" w:hint="eastAsia"/>
        </w:rPr>
        <w:t>的单例对象</w:t>
      </w:r>
      <w:proofErr w:type="gramEnd"/>
      <w:r w:rsidRPr="001E094F">
        <w:rPr>
          <w:rFonts w:ascii="微软雅黑" w:eastAsia="微软雅黑" w:hAnsi="微软雅黑" w:hint="eastAsia"/>
        </w:rPr>
        <w:t>。</w:t>
      </w:r>
      <w:r w:rsidR="006965BF">
        <w:rPr>
          <w:rFonts w:ascii="微软雅黑" w:eastAsia="微软雅黑" w:hAnsi="微软雅黑" w:hint="eastAsia"/>
        </w:rPr>
        <w:t>是一种相对概念，</w:t>
      </w:r>
      <w:r w:rsidR="00AA04E0">
        <w:rPr>
          <w:rFonts w:ascii="微软雅黑" w:eastAsia="微软雅黑" w:hAnsi="微软雅黑" w:hint="eastAsia"/>
        </w:rPr>
        <w:t>需要满足两个条件：</w:t>
      </w:r>
    </w:p>
    <w:p w:rsidR="00C10C35" w:rsidRDefault="00C10C35" w:rsidP="001E09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1：</w:t>
      </w:r>
      <w:r w:rsidR="001E094F" w:rsidRPr="001E094F">
        <w:rPr>
          <w:rFonts w:ascii="微软雅黑" w:eastAsia="微软雅黑" w:hAnsi="微软雅黑" w:hint="eastAsia"/>
        </w:rPr>
        <w:t>在</w:t>
      </w:r>
      <w:r w:rsidR="00CE7DF7">
        <w:rPr>
          <w:rFonts w:ascii="微软雅黑" w:eastAsia="微软雅黑" w:hAnsi="微软雅黑" w:hint="eastAsia"/>
        </w:rPr>
        <w:t>同一个源文件</w:t>
      </w:r>
      <w:r w:rsidR="001E094F" w:rsidRPr="001E094F">
        <w:rPr>
          <w:rFonts w:ascii="微软雅黑" w:eastAsia="微软雅黑" w:hAnsi="微软雅黑" w:hint="eastAsia"/>
        </w:rPr>
        <w:t>中,</w:t>
      </w:r>
    </w:p>
    <w:p w:rsidR="00C10C35" w:rsidRDefault="00C10C35" w:rsidP="001E09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2：对象名</w:t>
      </w:r>
      <w:r w:rsidR="00406B77">
        <w:rPr>
          <w:rFonts w:ascii="微软雅黑" w:eastAsia="微软雅黑" w:hAnsi="微软雅黑" w:hint="eastAsia"/>
        </w:rPr>
        <w:t>和类名相同</w:t>
      </w:r>
    </w:p>
    <w:p w:rsidR="001E094F" w:rsidRPr="001E094F" w:rsidRDefault="00C10C35" w:rsidP="001E09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</w:t>
      </w:r>
      <w:proofErr w:type="gramStart"/>
      <w:r w:rsidR="00406B77">
        <w:rPr>
          <w:rFonts w:ascii="微软雅黑" w:eastAsia="微软雅黑" w:hAnsi="微软雅黑" w:hint="eastAsia"/>
        </w:rPr>
        <w:t>的单例对象</w:t>
      </w:r>
      <w:proofErr w:type="gramEnd"/>
      <w:r w:rsidR="005614AB">
        <w:rPr>
          <w:rFonts w:ascii="微软雅黑" w:eastAsia="微软雅黑" w:hAnsi="微软雅黑" w:hint="eastAsia"/>
        </w:rPr>
        <w:t>，</w:t>
      </w:r>
      <w:r w:rsidR="001E094F" w:rsidRPr="001E094F">
        <w:rPr>
          <w:rFonts w:ascii="微软雅黑" w:eastAsia="微软雅黑" w:hAnsi="微软雅黑" w:hint="eastAsia"/>
        </w:rPr>
        <w:t>被称作是这个类的</w:t>
      </w:r>
      <w:r w:rsidR="001E094F" w:rsidRPr="001E094F">
        <w:rPr>
          <w:rFonts w:ascii="微软雅黑" w:eastAsia="微软雅黑" w:hAnsi="微软雅黑" w:hint="eastAsia"/>
          <w:color w:val="FF0000"/>
        </w:rPr>
        <w:t>伴生对象</w:t>
      </w:r>
      <w:r w:rsidR="001E094F" w:rsidRPr="001E094F">
        <w:rPr>
          <w:rFonts w:ascii="微软雅黑" w:eastAsia="微软雅黑" w:hAnsi="微软雅黑" w:hint="eastAsia"/>
        </w:rPr>
        <w:t>。类被称为是</w:t>
      </w:r>
      <w:proofErr w:type="gramStart"/>
      <w:r w:rsidR="001E094F" w:rsidRPr="001E094F">
        <w:rPr>
          <w:rFonts w:ascii="微软雅黑" w:eastAsia="微软雅黑" w:hAnsi="微软雅黑" w:hint="eastAsia"/>
        </w:rPr>
        <w:t>这个单例对象</w:t>
      </w:r>
      <w:proofErr w:type="gramEnd"/>
      <w:r w:rsidR="001E094F" w:rsidRPr="001E094F">
        <w:rPr>
          <w:rFonts w:ascii="微软雅黑" w:eastAsia="微软雅黑" w:hAnsi="微软雅黑" w:hint="eastAsia"/>
        </w:rPr>
        <w:t>的</w:t>
      </w:r>
      <w:r w:rsidR="001E094F" w:rsidRPr="000B1E78">
        <w:rPr>
          <w:rFonts w:ascii="微软雅黑" w:eastAsia="微软雅黑" w:hAnsi="微软雅黑" w:hint="eastAsia"/>
          <w:color w:val="FF0000"/>
        </w:rPr>
        <w:t>伴生类</w:t>
      </w:r>
      <w:r w:rsidR="001E094F" w:rsidRPr="001E094F">
        <w:rPr>
          <w:rFonts w:ascii="微软雅黑" w:eastAsia="微软雅黑" w:hAnsi="微软雅黑" w:hint="eastAsia"/>
        </w:rPr>
        <w:t>。</w:t>
      </w:r>
    </w:p>
    <w:p w:rsidR="0083565B" w:rsidRPr="003A2170" w:rsidRDefault="002F096B" w:rsidP="001E094F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结论：</w:t>
      </w:r>
      <w:r w:rsidR="001E094F" w:rsidRPr="003A2170">
        <w:rPr>
          <w:rFonts w:ascii="微软雅黑" w:eastAsia="微软雅黑" w:hAnsi="微软雅黑" w:hint="eastAsia"/>
          <w:b/>
          <w:color w:val="FF0000"/>
        </w:rPr>
        <w:t>类和伴生对象之间可以相互访问私有的方法和属性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094F" w:rsidRPr="001E094F" w:rsidTr="007022D9">
        <w:tc>
          <w:tcPr>
            <w:tcW w:w="8522" w:type="dxa"/>
          </w:tcPr>
          <w:p w:rsidR="001E094F" w:rsidRPr="009D7659" w:rsidRDefault="001E094F" w:rsidP="001E094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Dog {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id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D7659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9D7659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xiaoqing"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rintName(): Unit ={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在Dog类中可以访问伴生对象Dog的私有属性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Dog.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NSTANT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 伴生对象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Dog {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伴生对象中的私有属性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l 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NSTANT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汪汪</w:t>
            </w:r>
            <w:proofErr w:type="gramStart"/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汪</w:t>
            </w:r>
            <w:proofErr w:type="gramEnd"/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 : "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9D765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p = </w:t>
            </w:r>
            <w:r w:rsidRPr="009D765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Dog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访问私有的字段name</w:t>
            </w:r>
            <w:r w:rsidRPr="009D765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.</w:t>
            </w:r>
            <w:r w:rsidRPr="009D7659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123"</w:t>
            </w:r>
            <w:r w:rsidRPr="009D765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.printName()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9D765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1E094F" w:rsidRPr="001E094F" w:rsidRDefault="001E094F" w:rsidP="001E094F">
      <w:pPr>
        <w:pStyle w:val="3"/>
        <w:rPr>
          <w:rFonts w:ascii="微软雅黑" w:eastAsia="微软雅黑" w:hAnsi="微软雅黑"/>
        </w:rPr>
      </w:pPr>
      <w:bookmarkStart w:id="4" w:name="_Toc24639"/>
      <w:r w:rsidRPr="001E094F">
        <w:rPr>
          <w:rFonts w:ascii="微软雅黑" w:eastAsia="微软雅黑" w:hAnsi="微软雅黑" w:hint="eastAsia"/>
        </w:rPr>
        <w:lastRenderedPageBreak/>
        <w:t>apply方法</w:t>
      </w:r>
      <w:bookmarkEnd w:id="4"/>
    </w:p>
    <w:p w:rsidR="001E094F" w:rsidRDefault="001E094F" w:rsidP="001E094F">
      <w:pPr>
        <w:rPr>
          <w:rFonts w:ascii="微软雅黑" w:eastAsia="微软雅黑" w:hAnsi="微软雅黑"/>
          <w:color w:val="000000" w:themeColor="text1"/>
        </w:rPr>
      </w:pPr>
      <w:r w:rsidRPr="001E094F">
        <w:rPr>
          <w:rFonts w:ascii="微软雅黑" w:eastAsia="微软雅黑" w:hAnsi="微软雅黑" w:hint="eastAsia"/>
        </w:rPr>
        <w:t>通常我们会在类的伴生对象中定义apply方法，当遇到</w:t>
      </w:r>
      <w:r w:rsidR="006B274A" w:rsidRPr="00F83405">
        <w:rPr>
          <w:rFonts w:ascii="微软雅黑" w:eastAsia="微软雅黑" w:hAnsi="微软雅黑" w:hint="eastAsia"/>
          <w:color w:val="FF0000"/>
        </w:rPr>
        <w:t>对象名</w:t>
      </w:r>
      <w:r w:rsidRPr="001E094F">
        <w:rPr>
          <w:rFonts w:ascii="微软雅黑" w:eastAsia="微软雅黑" w:hAnsi="微软雅黑" w:hint="eastAsia"/>
          <w:color w:val="FF0000"/>
        </w:rPr>
        <w:t>(参数1,...参数n)</w:t>
      </w:r>
      <w:r w:rsidRPr="001E094F">
        <w:rPr>
          <w:rFonts w:ascii="微软雅黑" w:eastAsia="微软雅黑" w:hAnsi="微软雅黑" w:hint="eastAsia"/>
          <w:color w:val="000000" w:themeColor="text1"/>
        </w:rPr>
        <w:t>时apply方法会被调用</w:t>
      </w:r>
    </w:p>
    <w:p w:rsidR="00E350A5" w:rsidRDefault="00E350A5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正常情况下，对象调用时是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不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能带参数的，</w:t>
      </w:r>
      <w:r w:rsidR="00242E46">
        <w:rPr>
          <w:rFonts w:ascii="微软雅黑" w:eastAsia="微软雅黑" w:hAnsi="微软雅黑" w:hint="eastAsia"/>
          <w:color w:val="000000" w:themeColor="text1"/>
        </w:rPr>
        <w:t>但是如果能找到对应的apply方法，就能调用成功。</w:t>
      </w:r>
    </w:p>
    <w:p w:rsidR="00F305EF" w:rsidRDefault="00F305EF" w:rsidP="001E094F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60AB420F" wp14:editId="5DAC1632">
            <wp:extent cx="3416199" cy="96866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348" cy="9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76" w:rsidRDefault="00541676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当</w:t>
      </w:r>
      <w:r w:rsidR="00C543DF">
        <w:rPr>
          <w:rFonts w:ascii="微软雅黑" w:eastAsia="微软雅黑" w:hAnsi="微软雅黑" w:hint="eastAsia"/>
          <w:color w:val="000000" w:themeColor="text1"/>
        </w:rPr>
        <w:t>使用对象（参数列表）来</w:t>
      </w:r>
      <w:r>
        <w:rPr>
          <w:rFonts w:ascii="微软雅黑" w:eastAsia="微软雅黑" w:hAnsi="微软雅黑" w:hint="eastAsia"/>
          <w:color w:val="000000" w:themeColor="text1"/>
        </w:rPr>
        <w:t>调用对象时，会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去对象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中找对应参数的app</w:t>
      </w:r>
      <w:r>
        <w:rPr>
          <w:rFonts w:ascii="微软雅黑" w:eastAsia="微软雅黑" w:hAnsi="微软雅黑"/>
          <w:color w:val="000000" w:themeColor="text1"/>
        </w:rPr>
        <w:t>ly</w:t>
      </w:r>
      <w:r>
        <w:rPr>
          <w:rFonts w:ascii="微软雅黑" w:eastAsia="微软雅黑" w:hAnsi="微软雅黑" w:hint="eastAsia"/>
          <w:color w:val="000000" w:themeColor="text1"/>
        </w:rPr>
        <w:t>方法，如果找到就执行相应的逻辑，如果找不到</w:t>
      </w:r>
      <w:r w:rsidR="001C6CF4">
        <w:rPr>
          <w:rFonts w:ascii="微软雅黑" w:eastAsia="微软雅黑" w:hAnsi="微软雅黑" w:hint="eastAsia"/>
          <w:color w:val="000000" w:themeColor="text1"/>
        </w:rPr>
        <w:t>，就报错。</w:t>
      </w:r>
    </w:p>
    <w:p w:rsidR="0012120F" w:rsidRDefault="0012120F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意：只能找到和参数列表对应的apply方法。</w:t>
      </w:r>
    </w:p>
    <w:p w:rsidR="008A4E61" w:rsidRDefault="008A4E61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要和对象区分开来</w:t>
      </w:r>
    </w:p>
    <w:p w:rsidR="008A4E61" w:rsidRDefault="008A4E61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App</w:t>
      </w:r>
      <w:r>
        <w:rPr>
          <w:rFonts w:ascii="微软雅黑" w:eastAsia="微软雅黑" w:hAnsi="微软雅黑"/>
          <w:color w:val="000000" w:themeColor="text1"/>
        </w:rPr>
        <w:t xml:space="preserve">lyDemo   // </w:t>
      </w:r>
      <w:r>
        <w:rPr>
          <w:rFonts w:ascii="微软雅黑" w:eastAsia="微软雅黑" w:hAnsi="微软雅黑" w:hint="eastAsia"/>
          <w:color w:val="000000" w:themeColor="text1"/>
        </w:rPr>
        <w:t>对象</w:t>
      </w:r>
    </w:p>
    <w:p w:rsidR="008A4E61" w:rsidRDefault="008A4E61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ApplyDemo() // ApplyDemo.apply()   </w:t>
      </w:r>
      <w:r>
        <w:rPr>
          <w:rFonts w:ascii="微软雅黑" w:eastAsia="微软雅黑" w:hAnsi="微软雅黑" w:hint="eastAsia"/>
          <w:color w:val="000000" w:themeColor="text1"/>
        </w:rPr>
        <w:t>方法</w:t>
      </w:r>
    </w:p>
    <w:p w:rsidR="00E923AF" w:rsidRPr="001E094F" w:rsidRDefault="000258D8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该</w:t>
      </w:r>
      <w:r w:rsidR="00E923AF">
        <w:rPr>
          <w:rFonts w:ascii="微软雅黑" w:eastAsia="微软雅黑" w:hAnsi="微软雅黑" w:hint="eastAsia"/>
          <w:color w:val="000000" w:themeColor="text1"/>
        </w:rPr>
        <w:t>语法的</w:t>
      </w:r>
      <w:r w:rsidR="00BA7814">
        <w:rPr>
          <w:rFonts w:ascii="微软雅黑" w:eastAsia="微软雅黑" w:hAnsi="微软雅黑" w:hint="eastAsia"/>
          <w:color w:val="000000" w:themeColor="text1"/>
        </w:rPr>
        <w:t>目的</w:t>
      </w:r>
      <w:r w:rsidR="00E923AF">
        <w:rPr>
          <w:rFonts w:ascii="微软雅黑" w:eastAsia="微软雅黑" w:hAnsi="微软雅黑" w:hint="eastAsia"/>
          <w:color w:val="000000" w:themeColor="text1"/>
        </w:rPr>
        <w:t>：</w:t>
      </w:r>
      <w:r w:rsidR="00ED7C5D" w:rsidRPr="00ED7C5D">
        <w:rPr>
          <w:rFonts w:ascii="微软雅黑" w:eastAsia="微软雅黑" w:hAnsi="微软雅黑" w:hint="eastAsia"/>
          <w:b/>
          <w:color w:val="FF0000"/>
        </w:rPr>
        <w:t>不需通过new关键字，</w:t>
      </w:r>
      <w:r w:rsidR="00F549D5">
        <w:rPr>
          <w:rFonts w:ascii="微软雅黑" w:eastAsia="微软雅黑" w:hAnsi="微软雅黑" w:hint="eastAsia"/>
          <w:b/>
          <w:color w:val="FF0000"/>
        </w:rPr>
        <w:t>更方便的完成</w:t>
      </w:r>
      <w:r w:rsidR="00E923AF" w:rsidRPr="00ED7C5D">
        <w:rPr>
          <w:rFonts w:ascii="微软雅黑" w:eastAsia="微软雅黑" w:hAnsi="微软雅黑" w:hint="eastAsia"/>
          <w:b/>
          <w:color w:val="FF0000"/>
        </w:rPr>
        <w:t>类</w:t>
      </w:r>
      <w:r w:rsidR="00F549D5">
        <w:rPr>
          <w:rFonts w:ascii="微软雅黑" w:eastAsia="微软雅黑" w:hAnsi="微软雅黑" w:hint="eastAsia"/>
          <w:b/>
          <w:color w:val="FF0000"/>
        </w:rPr>
        <w:t>和</w:t>
      </w:r>
      <w:r w:rsidR="00E923AF" w:rsidRPr="00ED7C5D">
        <w:rPr>
          <w:rFonts w:ascii="微软雅黑" w:eastAsia="微软雅黑" w:hAnsi="微软雅黑" w:hint="eastAsia"/>
          <w:b/>
          <w:color w:val="FF0000"/>
        </w:rPr>
        <w:t>实例对象</w:t>
      </w:r>
      <w:r w:rsidR="00F549D5">
        <w:rPr>
          <w:rFonts w:ascii="微软雅黑" w:eastAsia="微软雅黑" w:hAnsi="微软雅黑" w:hint="eastAsia"/>
          <w:b/>
          <w:color w:val="FF0000"/>
        </w:rPr>
        <w:t>的初始化</w:t>
      </w:r>
      <w:r w:rsidR="00E923AF" w:rsidRPr="00ED7C5D">
        <w:rPr>
          <w:rFonts w:ascii="微软雅黑" w:eastAsia="微软雅黑" w:hAnsi="微软雅黑" w:hint="eastAsia"/>
          <w:b/>
          <w:color w:val="FF0000"/>
        </w:rPr>
        <w:t>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094F" w:rsidRPr="001E094F" w:rsidTr="007022D9">
        <w:tc>
          <w:tcPr>
            <w:tcW w:w="8522" w:type="dxa"/>
          </w:tcPr>
          <w:p w:rsidR="004576F4" w:rsidRPr="007271EF" w:rsidRDefault="001E094F" w:rsidP="001E094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7271E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pplyDemo {</w:t>
            </w:r>
          </w:p>
          <w:p w:rsidR="007271EF" w:rsidRPr="00FD3181" w:rsidRDefault="007271EF" w:rsidP="00FD3181">
            <w:pPr>
              <w:pStyle w:val="HTML"/>
              <w:widowControl/>
              <w:shd w:val="clear" w:color="auto" w:fill="FFFFFF"/>
              <w:ind w:left="270" w:hangingChars="150" w:hanging="27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def apply(msg:String) = {</w:t>
            </w:r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print(s"主食 油泼面，小菜：$msg")</w:t>
            </w:r>
          </w:p>
          <w:p w:rsidR="007271EF" w:rsidRPr="00FD3181" w:rsidRDefault="007271EF" w:rsidP="007271E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FD318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FD3181" w:rsidRPr="00FD3181" w:rsidRDefault="00FD3181" w:rsidP="00FD3181">
            <w:pPr>
              <w:pStyle w:val="HTML"/>
              <w:widowControl/>
              <w:shd w:val="clear" w:color="auto" w:fill="FFFFFF"/>
              <w:ind w:left="360" w:hangingChars="200" w:hanging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def apply(</w:t>
            </w:r>
            <w:proofErr w:type="gramStart"/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:Int</w:t>
            </w:r>
            <w:proofErr w:type="gramEnd"/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:Int = {</w:t>
            </w:r>
            <w:r w:rsidRPr="00FD3181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FD318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* i</w:t>
            </w:r>
          </w:p>
          <w:p w:rsidR="00FD3181" w:rsidRPr="00FD3181" w:rsidRDefault="00FD3181" w:rsidP="00FD318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FD318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FD3181" w:rsidRPr="007271EF" w:rsidRDefault="00FD3181" w:rsidP="007271E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</w:pPr>
          </w:p>
          <w:p w:rsidR="007271EF" w:rsidRPr="00DB1A20" w:rsidRDefault="001E094F" w:rsidP="00DB1A20">
            <w:pPr>
              <w:pStyle w:val="HTML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7271E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7271E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7271E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调用了Array伴生对象的apply方法</w:t>
            </w:r>
            <w:r w:rsidRPr="007271E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def apply(x: Int, xs: Int*): Array[Int]</w:t>
            </w:r>
            <w:r w:rsidRPr="007271E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arr1中只有一个元素5</w:t>
            </w:r>
            <w:r w:rsidRPr="007271E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7271E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1 = </w:t>
            </w:r>
            <w:r w:rsidRPr="007271E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="007926FC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="007926FC">
              <w:rPr>
                <w:rFonts w:ascii="微软雅黑" w:eastAsia="微软雅黑" w:hAnsi="微软雅黑" w:cs="宋体" w:hint="default"/>
                <w:i/>
                <w:color w:val="000000"/>
                <w:sz w:val="18"/>
                <w:szCs w:val="18"/>
                <w:shd w:val="clear" w:color="auto" w:fill="FFFFFF"/>
              </w:rPr>
              <w:t>Int</w:t>
            </w:r>
            <w:r w:rsidR="007926FC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]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7271E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 w:rsidRPr="007271E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1.toBuffer)</w:t>
            </w:r>
            <w:r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:rsidR="007271EF" w:rsidRPr="007271EF" w:rsidRDefault="007271EF" w:rsidP="007271EF">
            <w:pPr>
              <w:pStyle w:val="HTML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B13A73" w:rsidRDefault="007271EF" w:rsidP="004C5D09">
            <w:pPr>
              <w:pStyle w:val="HTML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</w:pPr>
            <w:r w:rsidRPr="004576F4">
              <w:rPr>
                <w:rFonts w:ascii="微软雅黑" w:eastAsia="微软雅黑" w:hAnsi="微软雅黑" w:cs="宋体"/>
                <w:color w:val="A9B7C6"/>
                <w:sz w:val="18"/>
                <w:szCs w:val="18"/>
              </w:rPr>
              <w:t xml:space="preserve">  println(ApplyDemo(</w:t>
            </w:r>
            <w:r w:rsidRPr="004576F4">
              <w:rPr>
                <w:rFonts w:ascii="微软雅黑" w:eastAsia="微软雅黑" w:hAnsi="微软雅黑" w:cs="宋体"/>
                <w:color w:val="6A8759"/>
                <w:sz w:val="18"/>
                <w:szCs w:val="18"/>
              </w:rPr>
              <w:t>"海参炒面"</w:t>
            </w:r>
            <w:r w:rsidRPr="004576F4">
              <w:rPr>
                <w:rFonts w:ascii="微软雅黑" w:eastAsia="微软雅黑" w:hAnsi="微软雅黑" w:cs="宋体"/>
                <w:color w:val="A9B7C6"/>
                <w:sz w:val="18"/>
                <w:szCs w:val="18"/>
              </w:rPr>
              <w:t>))</w:t>
            </w:r>
            <w:r w:rsidRPr="004576F4">
              <w:rPr>
                <w:rFonts w:ascii="微软雅黑" w:eastAsia="微软雅黑" w:hAnsi="微软雅黑" w:cs="宋体"/>
                <w:color w:val="A9B7C6"/>
                <w:sz w:val="18"/>
                <w:szCs w:val="18"/>
              </w:rPr>
              <w:br/>
              <w:t xml:space="preserve">  </w:t>
            </w:r>
            <w:r w:rsidR="0064558D"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  <w:t xml:space="preserve">  </w:t>
            </w:r>
            <w:r w:rsidRPr="004576F4">
              <w:rPr>
                <w:rFonts w:ascii="微软雅黑" w:eastAsia="微软雅黑" w:hAnsi="微软雅黑" w:cs="宋体"/>
                <w:color w:val="A9B7C6"/>
                <w:sz w:val="18"/>
                <w:szCs w:val="18"/>
              </w:rPr>
              <w:t>println(ApplyDemo.apply(</w:t>
            </w:r>
            <w:r w:rsidRPr="004576F4">
              <w:rPr>
                <w:rFonts w:ascii="微软雅黑" w:eastAsia="微软雅黑" w:hAnsi="微软雅黑" w:cs="宋体"/>
                <w:color w:val="6A8759"/>
                <w:sz w:val="18"/>
                <w:szCs w:val="18"/>
              </w:rPr>
              <w:t>"油炸煎饼"</w:t>
            </w:r>
            <w:r w:rsidRPr="004576F4">
              <w:rPr>
                <w:rFonts w:ascii="微软雅黑" w:eastAsia="微软雅黑" w:hAnsi="微软雅黑" w:cs="宋体"/>
                <w:color w:val="A9B7C6"/>
                <w:sz w:val="18"/>
                <w:szCs w:val="18"/>
              </w:rPr>
              <w:t>))</w:t>
            </w:r>
          </w:p>
          <w:p w:rsidR="001E094F" w:rsidRPr="004C5D09" w:rsidRDefault="00B13A73" w:rsidP="00B13A73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  <w:t>println(</w:t>
            </w:r>
            <w:proofErr w:type="gramStart"/>
            <w:r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  <w:t>ApplyDemo(</w:t>
            </w:r>
            <w:proofErr w:type="gramEnd"/>
            <w:r>
              <w:rPr>
                <w:rFonts w:ascii="微软雅黑" w:eastAsia="微软雅黑" w:hAnsi="微软雅黑" w:cs="宋体" w:hint="default"/>
                <w:color w:val="A9B7C6"/>
                <w:sz w:val="18"/>
                <w:szCs w:val="18"/>
              </w:rPr>
              <w:t>1))</w:t>
            </w:r>
            <w:r w:rsidR="001E094F"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="001E094F" w:rsidRPr="007271E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1E094F" w:rsidRDefault="001E094F" w:rsidP="001E094F">
      <w:pPr>
        <w:rPr>
          <w:rFonts w:ascii="微软雅黑" w:eastAsia="微软雅黑" w:hAnsi="微软雅黑"/>
          <w:color w:val="000000" w:themeColor="text1"/>
        </w:rPr>
      </w:pPr>
    </w:p>
    <w:p w:rsidR="00292B06" w:rsidRDefault="00292B06" w:rsidP="001E09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apply方法，是object上的方法。</w:t>
      </w:r>
    </w:p>
    <w:p w:rsidR="00292B06" w:rsidRPr="00F6414D" w:rsidRDefault="00292B06" w:rsidP="00F6414D">
      <w:pPr>
        <w:pStyle w:val="af2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F6414D">
        <w:rPr>
          <w:rFonts w:ascii="微软雅黑" w:eastAsia="微软雅黑" w:hAnsi="微软雅黑" w:hint="eastAsia"/>
          <w:color w:val="000000" w:themeColor="text1"/>
        </w:rPr>
        <w:t>一般情况下，对象没有构造方法， 不能加参数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6414D" w:rsidTr="00F6414D">
        <w:tc>
          <w:tcPr>
            <w:tcW w:w="8522" w:type="dxa"/>
          </w:tcPr>
          <w:p w:rsidR="00F6414D" w:rsidRPr="00F6414D" w:rsidRDefault="00F6414D" w:rsidP="00F641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41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F641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est2{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F641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in(args: Array[</w:t>
            </w:r>
            <w:r w:rsidRPr="00F6414D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: Unit = {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Test2  </w:t>
            </w:r>
            <w:r w:rsidRPr="00F641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F641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这是一个对象，对象上不能有参数</w:t>
            </w:r>
            <w:r w:rsidRPr="00F641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est2</w:t>
            </w:r>
            <w:r w:rsidRPr="00F6414D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()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F641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F641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添加参数之后，就报错了</w:t>
            </w:r>
            <w:r w:rsidRPr="00F641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F6414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F6414D" w:rsidRDefault="00F6414D" w:rsidP="00D46221">
      <w:pPr>
        <w:rPr>
          <w:rFonts w:ascii="微软雅黑" w:eastAsia="微软雅黑" w:hAnsi="微软雅黑"/>
          <w:color w:val="000000" w:themeColor="text1"/>
        </w:rPr>
      </w:pPr>
    </w:p>
    <w:p w:rsidR="00D46221" w:rsidRDefault="00D46221" w:rsidP="00D46221">
      <w:pPr>
        <w:pStyle w:val="af2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46221">
        <w:rPr>
          <w:rFonts w:ascii="微软雅黑" w:eastAsia="微软雅黑" w:hAnsi="微软雅黑" w:hint="eastAsia"/>
          <w:color w:val="000000" w:themeColor="text1"/>
        </w:rPr>
        <w:t>但是，如果</w:t>
      </w:r>
      <w:r w:rsidRPr="00F36D63">
        <w:rPr>
          <w:rFonts w:ascii="微软雅黑" w:eastAsia="微软雅黑" w:hAnsi="微软雅黑" w:hint="eastAsia"/>
          <w:color w:val="FF0000"/>
        </w:rPr>
        <w:t>对象（参数列表）</w:t>
      </w:r>
      <w:r w:rsidRPr="00D46221">
        <w:rPr>
          <w:rFonts w:ascii="微软雅黑" w:eastAsia="微软雅黑" w:hAnsi="微软雅黑" w:hint="eastAsia"/>
          <w:color w:val="000000" w:themeColor="text1"/>
        </w:rPr>
        <w:t>，实际上调用的是</w:t>
      </w:r>
      <w:r w:rsidRPr="00101FEB">
        <w:rPr>
          <w:rFonts w:ascii="微软雅黑" w:eastAsia="微软雅黑" w:hAnsi="微软雅黑" w:hint="eastAsia"/>
          <w:b/>
          <w:color w:val="FF0000"/>
        </w:rPr>
        <w:t>对象上的app</w:t>
      </w:r>
      <w:r w:rsidRPr="00101FEB">
        <w:rPr>
          <w:rFonts w:ascii="微软雅黑" w:eastAsia="微软雅黑" w:hAnsi="微软雅黑"/>
          <w:b/>
          <w:color w:val="FF0000"/>
        </w:rPr>
        <w:t>ly</w:t>
      </w:r>
      <w:r w:rsidRPr="00101FEB">
        <w:rPr>
          <w:rFonts w:ascii="微软雅黑" w:eastAsia="微软雅黑" w:hAnsi="微软雅黑" w:hint="eastAsia"/>
          <w:b/>
          <w:color w:val="FF0000"/>
        </w:rPr>
        <w:t>方法</w:t>
      </w:r>
      <w:r>
        <w:rPr>
          <w:rFonts w:ascii="微软雅黑" w:eastAsia="微软雅黑" w:hAnsi="微软雅黑" w:hint="eastAsia"/>
          <w:color w:val="000000" w:themeColor="text1"/>
        </w:rPr>
        <w:t>，具体会根据参数列表的个数</w:t>
      </w:r>
      <w:r w:rsidR="003D509F">
        <w:rPr>
          <w:rFonts w:ascii="微软雅黑" w:eastAsia="微软雅黑" w:hAnsi="微软雅黑" w:hint="eastAsia"/>
          <w:color w:val="000000" w:themeColor="text1"/>
        </w:rPr>
        <w:t>，参数的类型去找对象上</w:t>
      </w:r>
      <w:r w:rsidR="00A175F1">
        <w:rPr>
          <w:rFonts w:ascii="微软雅黑" w:eastAsia="微软雅黑" w:hAnsi="微软雅黑" w:hint="eastAsia"/>
          <w:color w:val="000000" w:themeColor="text1"/>
        </w:rPr>
        <w:t>对应的</w:t>
      </w:r>
      <w:r>
        <w:rPr>
          <w:rFonts w:ascii="微软雅黑" w:eastAsia="微软雅黑" w:hAnsi="微软雅黑" w:hint="eastAsia"/>
          <w:color w:val="000000" w:themeColor="text1"/>
        </w:rPr>
        <w:t>apply方法，</w:t>
      </w:r>
      <w:r w:rsidR="003D509F" w:rsidRPr="00F36D63">
        <w:rPr>
          <w:rFonts w:ascii="微软雅黑" w:eastAsia="微软雅黑" w:hAnsi="微软雅黑" w:hint="eastAsia"/>
          <w:color w:val="FF0000"/>
        </w:rPr>
        <w:t>如果没找到，就报错</w:t>
      </w:r>
      <w:r w:rsidR="003D509F">
        <w:rPr>
          <w:rFonts w:ascii="微软雅黑" w:eastAsia="微软雅黑" w:hAnsi="微软雅黑" w:hint="eastAsia"/>
          <w:color w:val="000000" w:themeColor="text1"/>
        </w:rPr>
        <w:t>。</w:t>
      </w:r>
      <w:r w:rsidR="00684E41">
        <w:rPr>
          <w:rFonts w:ascii="微软雅黑" w:eastAsia="微软雅黑" w:hAnsi="微软雅黑" w:hint="eastAsia"/>
          <w:color w:val="000000" w:themeColor="text1"/>
        </w:rPr>
        <w:t>返回</w:t>
      </w:r>
      <w:proofErr w:type="gramStart"/>
      <w:r w:rsidR="00684E41">
        <w:rPr>
          <w:rFonts w:ascii="微软雅黑" w:eastAsia="微软雅黑" w:hAnsi="微软雅黑" w:hint="eastAsia"/>
          <w:color w:val="000000" w:themeColor="text1"/>
        </w:rPr>
        <w:t>值类型</w:t>
      </w:r>
      <w:proofErr w:type="gramEnd"/>
      <w:r w:rsidR="00684E41">
        <w:rPr>
          <w:rFonts w:ascii="微软雅黑" w:eastAsia="微软雅黑" w:hAnsi="微软雅黑" w:hint="eastAsia"/>
          <w:color w:val="000000" w:themeColor="text1"/>
        </w:rPr>
        <w:t>取决于apply的返回类型</w:t>
      </w:r>
    </w:p>
    <w:p w:rsidR="001B679F" w:rsidRDefault="008705AC" w:rsidP="00D46221">
      <w:pPr>
        <w:pStyle w:val="af2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apply方法的作用，</w:t>
      </w:r>
      <w:r w:rsidR="003C386D">
        <w:rPr>
          <w:rFonts w:ascii="微软雅黑" w:eastAsia="微软雅黑" w:hAnsi="微软雅黑" w:hint="eastAsia"/>
          <w:color w:val="000000" w:themeColor="text1"/>
        </w:rPr>
        <w:t>3.</w:t>
      </w:r>
      <w:r>
        <w:rPr>
          <w:rFonts w:ascii="微软雅黑" w:eastAsia="微软雅黑" w:hAnsi="微软雅黑" w:hint="eastAsia"/>
          <w:color w:val="000000" w:themeColor="text1"/>
        </w:rPr>
        <w:t>1，快速的创建类的实例对象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A3BE5" w:rsidTr="003A3BE5">
        <w:tc>
          <w:tcPr>
            <w:tcW w:w="8522" w:type="dxa"/>
          </w:tcPr>
          <w:p w:rsidR="003A3BE5" w:rsidRPr="003A3BE5" w:rsidRDefault="003A3BE5" w:rsidP="003A3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A3BE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apply </w:t>
            </w:r>
            <w:r w:rsidRPr="003A3B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方法的主要作用是创建类的实例对象</w:t>
            </w:r>
            <w:r w:rsidRPr="003A3BE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3A3BE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3A3BE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pply(): ApplyDemo = </w:t>
            </w:r>
            <w:r w:rsidRPr="003A3BE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gramStart"/>
            <w:r w:rsidRPr="003A3BE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pplyDemo(</w:t>
            </w:r>
            <w:proofErr w:type="gramEnd"/>
            <w:r w:rsidRPr="003A3BE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</w:tc>
      </w:tr>
    </w:tbl>
    <w:p w:rsidR="003C386D" w:rsidRPr="003C386D" w:rsidRDefault="003C386D" w:rsidP="00E24330">
      <w:pPr>
        <w:pStyle w:val="HTML"/>
        <w:shd w:val="clear" w:color="auto" w:fill="FFFFFF"/>
        <w:ind w:firstLineChars="200" w:firstLine="480"/>
        <w:rPr>
          <w:rFonts w:ascii="Consolas" w:hAnsi="Consolas" w:cs="宋体" w:hint="default"/>
          <w:color w:val="000000"/>
          <w:sz w:val="33"/>
          <w:szCs w:val="33"/>
        </w:rPr>
      </w:pPr>
      <w:r>
        <w:rPr>
          <w:rFonts w:ascii="微软雅黑" w:eastAsia="微软雅黑" w:hAnsi="微软雅黑" w:hint="default"/>
          <w:color w:val="000000" w:themeColor="text1"/>
        </w:rPr>
        <w:t>3.</w:t>
      </w:r>
      <w:r w:rsidR="003A3BE5">
        <w:rPr>
          <w:rFonts w:ascii="微软雅黑" w:eastAsia="微软雅黑" w:hAnsi="微软雅黑"/>
          <w:color w:val="000000" w:themeColor="text1"/>
        </w:rPr>
        <w:t>2，可以方便的对数组进行初始化。</w:t>
      </w:r>
      <w:r w:rsidRPr="003C386D">
        <w:rPr>
          <w:rFonts w:ascii="微软雅黑" w:eastAsia="微软雅黑" w:hAnsi="微软雅黑"/>
          <w:color w:val="000000" w:themeColor="text1"/>
          <w:sz w:val="18"/>
          <w:szCs w:val="18"/>
        </w:rPr>
        <w:t xml:space="preserve"> </w:t>
      </w:r>
      <w:r w:rsidRPr="003C386D">
        <w:rPr>
          <w:rFonts w:ascii="Consolas" w:hAnsi="Consolas" w:cs="宋体"/>
          <w:i/>
          <w:iCs/>
          <w:color w:val="808080"/>
          <w:sz w:val="18"/>
          <w:szCs w:val="18"/>
        </w:rPr>
        <w:t xml:space="preserve">val arr = </w:t>
      </w:r>
      <w:proofErr w:type="gramStart"/>
      <w:r w:rsidRPr="003C386D">
        <w:rPr>
          <w:rFonts w:ascii="Consolas" w:hAnsi="Consolas" w:cs="宋体"/>
          <w:i/>
          <w:iCs/>
          <w:color w:val="808080"/>
          <w:sz w:val="18"/>
          <w:szCs w:val="18"/>
        </w:rPr>
        <w:t>Array(</w:t>
      </w:r>
      <w:proofErr w:type="gramEnd"/>
      <w:r w:rsidRPr="003C386D">
        <w:rPr>
          <w:rFonts w:ascii="Consolas" w:hAnsi="Consolas" w:cs="宋体"/>
          <w:i/>
          <w:iCs/>
          <w:color w:val="808080"/>
          <w:sz w:val="18"/>
          <w:szCs w:val="18"/>
        </w:rPr>
        <w:t xml:space="preserve">1, 3, 5, 6) </w:t>
      </w:r>
    </w:p>
    <w:p w:rsidR="003A3BE5" w:rsidRPr="003C386D" w:rsidRDefault="00D73B06" w:rsidP="003C386D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，apply方法相当于java中的方法重载，</w:t>
      </w:r>
      <w:r w:rsidR="00105D39">
        <w:rPr>
          <w:rFonts w:ascii="微软雅黑" w:eastAsia="微软雅黑" w:hAnsi="微软雅黑" w:hint="eastAsia"/>
          <w:color w:val="000000" w:themeColor="text1"/>
        </w:rPr>
        <w:t>可以定义对个apply方法，具体的参数类型，参数个数，以及返回值都是可以自定义的。</w:t>
      </w:r>
    </w:p>
    <w:p w:rsidR="00292B06" w:rsidRDefault="00292B06" w:rsidP="001E094F">
      <w:pPr>
        <w:rPr>
          <w:rFonts w:ascii="微软雅黑" w:eastAsia="微软雅黑" w:hAnsi="微软雅黑"/>
          <w:color w:val="000000" w:themeColor="text1"/>
        </w:rPr>
      </w:pPr>
    </w:p>
    <w:p w:rsidR="00292B06" w:rsidRDefault="00292B06" w:rsidP="001E094F">
      <w:pPr>
        <w:rPr>
          <w:rFonts w:ascii="微软雅黑" w:eastAsia="微软雅黑" w:hAnsi="微软雅黑"/>
          <w:color w:val="000000" w:themeColor="text1"/>
        </w:rPr>
      </w:pPr>
    </w:p>
    <w:p w:rsidR="00BE65E8" w:rsidRDefault="00BE65E8" w:rsidP="00BE65E8">
      <w:pPr>
        <w:pStyle w:val="3"/>
      </w:pPr>
      <w:bookmarkStart w:id="5" w:name="_Toc29680"/>
      <w:r>
        <w:rPr>
          <w:rFonts w:hint="eastAsia"/>
        </w:rPr>
        <w:lastRenderedPageBreak/>
        <w:t>IDEA</w:t>
      </w:r>
      <w:r>
        <w:rPr>
          <w:rFonts w:hint="eastAsia"/>
        </w:rPr>
        <w:t>调试程序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IDEA Debug  调试程序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 wp14:anchorId="7AF7E911" wp14:editId="13B5308F">
            <wp:extent cx="5910580" cy="1111885"/>
            <wp:effectExtent l="0" t="0" r="0" b="0"/>
            <wp:docPr id="2" name="图片 2" descr="D:\profiles\general\YoudaoNoteLocalData\gssgcaohui@163.com\adfbf919d364418ea7aa6d09042658c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general\YoudaoNoteLocalData\gssgcaohui@163.com\adfbf919d364418ea7aa6d09042658ca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Show Execution Point (Alt+F10)   显示断点位置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Step Over(F8)  下一步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Step Into (F7)   进入到代码，类似于eclipse中的F5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Force Step Into (Alt+Shift+F7)   强制进入代码，会</w:t>
      </w:r>
      <w:proofErr w:type="gramStart"/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走所有</w:t>
      </w:r>
      <w:proofErr w:type="gramEnd"/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的代码流程（不常用）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Step out (Shift+F8)  跳出当前的方法（最后会回到原debug位置）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Drop Frame</w:t>
      </w:r>
    </w:p>
    <w:p w:rsidR="00BE65E8" w:rsidRPr="00E4695E" w:rsidRDefault="00BE65E8" w:rsidP="00BE65E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95E">
        <w:rPr>
          <w:rFonts w:ascii="微软雅黑" w:eastAsia="微软雅黑" w:hAnsi="微软雅黑" w:cs="宋体" w:hint="eastAsia"/>
          <w:color w:val="000000"/>
          <w:kern w:val="0"/>
          <w:szCs w:val="21"/>
        </w:rPr>
        <w:t>Run to Cursor (Alt+F9)  调到下一个断点</w:t>
      </w:r>
    </w:p>
    <w:p w:rsidR="00BE65E8" w:rsidRDefault="00BE65E8" w:rsidP="00BE65E8">
      <w:pPr>
        <w:rPr>
          <w:rFonts w:ascii="微软雅黑" w:eastAsia="微软雅黑" w:hAnsi="微软雅黑"/>
        </w:rPr>
      </w:pPr>
    </w:p>
    <w:p w:rsidR="001E094F" w:rsidRPr="001E094F" w:rsidRDefault="001E094F" w:rsidP="001E094F">
      <w:pPr>
        <w:pStyle w:val="3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应用程序对象</w:t>
      </w:r>
      <w:bookmarkEnd w:id="5"/>
    </w:p>
    <w:p w:rsidR="001E094F" w:rsidRPr="001E094F" w:rsidRDefault="001E094F" w:rsidP="001E094F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Scala程序都必须从一个对象的main方法开始，可以通过扩展App特质，不写main方法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094F" w:rsidRPr="001E094F" w:rsidTr="007022D9">
        <w:tc>
          <w:tcPr>
            <w:tcW w:w="8522" w:type="dxa"/>
          </w:tcPr>
          <w:p w:rsidR="001E094F" w:rsidRPr="00FF245C" w:rsidRDefault="001E094F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FF245C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ppObjectDemo </w:t>
            </w:r>
            <w:r w:rsidRPr="00FF245C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FF245C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不用写main方法</w:t>
            </w:r>
            <w:r w:rsidRPr="00FF245C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FF245C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F245C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I love you Scala"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F245C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bookmarkEnd w:id="1"/>
    <w:p w:rsidR="00091E13" w:rsidRDefault="00954217">
      <w:pPr>
        <w:pStyle w:val="2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类</w:t>
      </w:r>
      <w:bookmarkEnd w:id="2"/>
    </w:p>
    <w:p w:rsidR="00D32E37" w:rsidRDefault="00D32E37" w:rsidP="0083565B"/>
    <w:p w:rsidR="00091E13" w:rsidRPr="001E094F" w:rsidRDefault="00954217">
      <w:pPr>
        <w:pStyle w:val="3"/>
        <w:rPr>
          <w:rFonts w:ascii="微软雅黑" w:eastAsia="微软雅黑" w:hAnsi="微软雅黑"/>
        </w:rPr>
      </w:pPr>
      <w:bookmarkStart w:id="6" w:name="_Toc15755"/>
      <w:r w:rsidRPr="001E094F">
        <w:rPr>
          <w:rFonts w:ascii="微软雅黑" w:eastAsia="微软雅黑" w:hAnsi="微软雅黑" w:hint="eastAsia"/>
        </w:rPr>
        <w:lastRenderedPageBreak/>
        <w:t>类的定义</w:t>
      </w:r>
      <w:bookmarkEnd w:id="6"/>
      <w:r w:rsidRPr="001E094F">
        <w:rPr>
          <w:rFonts w:ascii="微软雅黑" w:eastAsia="微软雅黑" w:hAnsi="微软雅黑" w:hint="eastAsia"/>
        </w:rPr>
        <w:t xml:space="preserve"> </w:t>
      </w:r>
    </w:p>
    <w:p w:rsidR="001C5FDF" w:rsidRPr="00B11BAF" w:rsidRDefault="001C5FDF" w:rsidP="001C5FDF">
      <w:pPr>
        <w:rPr>
          <w:rFonts w:ascii="微软雅黑" w:eastAsia="微软雅黑" w:hAnsi="微软雅黑"/>
        </w:rPr>
      </w:pPr>
      <w:r w:rsidRPr="00B11BAF">
        <w:rPr>
          <w:rFonts w:ascii="微软雅黑" w:eastAsia="微软雅黑" w:hAnsi="微软雅黑"/>
        </w:rPr>
        <w:t>在Scala中，</w:t>
      </w:r>
      <w:proofErr w:type="gramStart"/>
      <w:r w:rsidRPr="00B11BAF">
        <w:rPr>
          <w:rFonts w:ascii="微软雅黑" w:eastAsia="微软雅黑" w:hAnsi="微软雅黑"/>
        </w:rPr>
        <w:t>类并不</w:t>
      </w:r>
      <w:proofErr w:type="gramEnd"/>
      <w:r w:rsidRPr="00B11BAF">
        <w:rPr>
          <w:rFonts w:ascii="微软雅黑" w:eastAsia="微软雅黑" w:hAnsi="微软雅黑"/>
        </w:rPr>
        <w:t>用声明为public。</w:t>
      </w:r>
    </w:p>
    <w:p w:rsidR="008756FC" w:rsidRPr="00B11BAF" w:rsidRDefault="008756FC" w:rsidP="001C5FDF">
      <w:pPr>
        <w:rPr>
          <w:rFonts w:ascii="微软雅黑" w:eastAsia="微软雅黑" w:hAnsi="微软雅黑"/>
        </w:rPr>
      </w:pPr>
      <w:r w:rsidRPr="00B11BAF">
        <w:rPr>
          <w:rFonts w:ascii="微软雅黑" w:eastAsia="微软雅黑" w:hAnsi="微软雅黑"/>
        </w:rPr>
        <w:t>Scala源文件中可以包含多个类，所有</w:t>
      </w:r>
      <w:proofErr w:type="gramStart"/>
      <w:r w:rsidRPr="00B11BAF">
        <w:rPr>
          <w:rFonts w:ascii="微软雅黑" w:eastAsia="微软雅黑" w:hAnsi="微软雅黑"/>
        </w:rPr>
        <w:t>这些类都具有</w:t>
      </w:r>
      <w:proofErr w:type="gramEnd"/>
      <w:r w:rsidRPr="00B11BAF">
        <w:rPr>
          <w:rFonts w:ascii="微软雅黑" w:eastAsia="微软雅黑" w:hAnsi="微软雅黑"/>
        </w:rPr>
        <w:t>公有可见性。</w:t>
      </w:r>
    </w:p>
    <w:p w:rsidR="001C5FDF" w:rsidRPr="007305FE" w:rsidRDefault="001C5FDF" w:rsidP="001C5FDF">
      <w:pPr>
        <w:rPr>
          <w:rFonts w:ascii="微软雅黑" w:eastAsia="微软雅黑" w:hAnsi="微软雅黑"/>
        </w:rPr>
      </w:pPr>
      <w:r w:rsidRPr="007305FE">
        <w:rPr>
          <w:rFonts w:ascii="微软雅黑" w:eastAsia="微软雅黑" w:hAnsi="微软雅黑" w:cs="Monaco"/>
          <w:color w:val="808080"/>
          <w:szCs w:val="21"/>
          <w:highlight w:val="yellow"/>
          <w:shd w:val="clear" w:color="auto" w:fill="FFFFFF"/>
        </w:rPr>
        <w:t>var 修饰的变量, 这个变量对外提供getter setter方法</w:t>
      </w:r>
      <w:r w:rsidRPr="007305FE">
        <w:rPr>
          <w:rFonts w:ascii="微软雅黑" w:eastAsia="微软雅黑" w:hAnsi="微软雅黑" w:cs="Monaco"/>
          <w:color w:val="808080"/>
          <w:szCs w:val="21"/>
          <w:shd w:val="clear" w:color="auto" w:fill="FFFFFF"/>
        </w:rPr>
        <w:br/>
      </w:r>
      <w:r w:rsidRPr="007305FE">
        <w:rPr>
          <w:rFonts w:ascii="微软雅黑" w:eastAsia="微软雅黑" w:hAnsi="微软雅黑" w:cs="Monaco"/>
          <w:color w:val="808080"/>
          <w:szCs w:val="21"/>
          <w:highlight w:val="yellow"/>
          <w:shd w:val="clear" w:color="auto" w:fill="FFFFFF"/>
        </w:rPr>
        <w:t>val 修饰的变量,</w:t>
      </w:r>
      <w:r w:rsidR="00CD5E28" w:rsidRPr="007305FE">
        <w:rPr>
          <w:rFonts w:ascii="微软雅黑" w:eastAsia="微软雅黑" w:hAnsi="微软雅黑" w:cs="Monaco" w:hint="eastAsia"/>
          <w:color w:val="808080"/>
          <w:szCs w:val="21"/>
          <w:highlight w:val="yellow"/>
          <w:shd w:val="clear" w:color="auto" w:fill="FFFFFF"/>
        </w:rPr>
        <w:t>是只读属性</w:t>
      </w:r>
      <w:r w:rsidRPr="007305FE">
        <w:rPr>
          <w:rFonts w:ascii="微软雅黑" w:eastAsia="微软雅黑" w:hAnsi="微软雅黑" w:cs="Monaco"/>
          <w:color w:val="808080"/>
          <w:szCs w:val="21"/>
          <w:highlight w:val="yellow"/>
          <w:shd w:val="clear" w:color="auto" w:fill="FFFFFF"/>
        </w:rPr>
        <w:t xml:space="preserve"> 对外提供了getter方法,没有setter</w:t>
      </w:r>
      <w:r w:rsidR="00B0622A" w:rsidRPr="007305FE">
        <w:rPr>
          <w:rFonts w:ascii="微软雅黑" w:eastAsia="微软雅黑" w:hAnsi="微软雅黑" w:cs="Monaco" w:hint="eastAsia"/>
          <w:color w:val="808080"/>
          <w:szCs w:val="21"/>
          <w:highlight w:val="yellow"/>
          <w:shd w:val="clear" w:color="auto" w:fill="FFFFFF"/>
        </w:rPr>
        <w:t>（相当于java中用final修饰的变量）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E13" w:rsidRPr="001E094F">
        <w:tc>
          <w:tcPr>
            <w:tcW w:w="8522" w:type="dxa"/>
          </w:tcPr>
          <w:p w:rsidR="00323FCB" w:rsidRPr="001E094F" w:rsidRDefault="00954217" w:rsidP="00323FCB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="00323FCB"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tudent {</w:t>
            </w:r>
          </w:p>
          <w:p w:rsidR="008055EE" w:rsidRPr="001E094F" w:rsidRDefault="0095421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id</w:t>
            </w:r>
            <w:r w:rsidRPr="001E094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 xml:space="preserve">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666</w:t>
            </w:r>
          </w:p>
          <w:p w:rsidR="00091E13" w:rsidRPr="001E094F" w:rsidRDefault="0095421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="008055E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8055E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</w:t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t xml:space="preserve">// _ 表示一个占位符, </w:t>
            </w:r>
            <w:r w:rsidR="001C678B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t>编译器会根据</w:t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t>变量的具体类型赋予相应初始值</w:t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br/>
              <w:t xml:space="preserve">    // 注意: 使用_ 占位符是, 变量类型必须指定</w:t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br/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="008055EE"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="008055EE"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name</w:t>
            </w:r>
            <w:r w:rsidR="008055E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8055EE" w:rsidRPr="001E094F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="008055E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_</w:t>
            </w:r>
          </w:p>
          <w:p w:rsidR="008055EE" w:rsidRPr="001E094F" w:rsidRDefault="008055EE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091E13" w:rsidRPr="001E094F" w:rsidRDefault="0095421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FF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  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用var修饰的变量既有getter又有setter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1E094F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age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 Int = 20</w:t>
            </w:r>
          </w:p>
          <w:p w:rsidR="00091E13" w:rsidRPr="001E094F" w:rsidRDefault="0095421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8055EE" w:rsidRPr="001E094F" w:rsidRDefault="008055EE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8055EE" w:rsidRPr="001E094F" w:rsidRDefault="008055EE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Test{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name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1E094F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zhangsan"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1E094F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proofErr w:type="gramStart"/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调用空参构造</w:t>
            </w:r>
            <w:proofErr w:type="gramEnd"/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器,</w:t>
            </w:r>
            <w:r w:rsidR="0050332A"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tudent =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(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student.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1247C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lao</w:t>
            </w:r>
            <w:r w:rsidR="001247C5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wang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类中使用val修饰的变量不能更改</w:t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student.age = 20</w:t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s"student.name ====== </w:t>
            </w:r>
            <w:r w:rsidRPr="001E094F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tudent.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name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 w:rsidRPr="001E094F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tudent.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ge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Test.name ======"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+ Test.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name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091E13" w:rsidRPr="001E094F" w:rsidRDefault="00091E13">
      <w:pPr>
        <w:rPr>
          <w:rFonts w:ascii="微软雅黑" w:eastAsia="微软雅黑" w:hAnsi="微软雅黑"/>
        </w:rPr>
      </w:pPr>
    </w:p>
    <w:p w:rsidR="00091E13" w:rsidRDefault="00954217">
      <w:pPr>
        <w:pStyle w:val="3"/>
        <w:rPr>
          <w:rFonts w:ascii="微软雅黑" w:eastAsia="微软雅黑" w:hAnsi="微软雅黑"/>
        </w:rPr>
      </w:pPr>
      <w:bookmarkStart w:id="7" w:name="_Toc13675"/>
      <w:r w:rsidRPr="001E094F">
        <w:rPr>
          <w:rFonts w:ascii="微软雅黑" w:eastAsia="微软雅黑" w:hAnsi="微软雅黑" w:hint="eastAsia"/>
        </w:rPr>
        <w:lastRenderedPageBreak/>
        <w:t>构造器</w:t>
      </w:r>
      <w:bookmarkEnd w:id="7"/>
    </w:p>
    <w:p w:rsidR="009A39D1" w:rsidRDefault="009A39D1" w:rsidP="009A39D1">
      <w:r>
        <w:rPr>
          <w:rFonts w:hint="eastAsia"/>
        </w:rPr>
        <w:t>1</w:t>
      </w:r>
      <w:r>
        <w:rPr>
          <w:rFonts w:hint="eastAsia"/>
        </w:rPr>
        <w:t>，</w:t>
      </w:r>
      <w:r w:rsidR="002F7B9B">
        <w:rPr>
          <w:rFonts w:hint="eastAsia"/>
        </w:rPr>
        <w:t>主构造器</w:t>
      </w:r>
    </w:p>
    <w:p w:rsidR="009A39D1" w:rsidRPr="009A39D1" w:rsidRDefault="009A39D1" w:rsidP="009A39D1">
      <w:r>
        <w:rPr>
          <w:rFonts w:hint="eastAsia"/>
        </w:rPr>
        <w:t>2</w:t>
      </w:r>
      <w:r>
        <w:rPr>
          <w:rFonts w:hint="eastAsia"/>
        </w:rPr>
        <w:t>，</w:t>
      </w:r>
      <w:r w:rsidR="002F7B9B">
        <w:rPr>
          <w:rFonts w:hint="eastAsia"/>
        </w:rPr>
        <w:t>辅助构造器</w:t>
      </w:r>
    </w:p>
    <w:p w:rsidR="0080582E" w:rsidRDefault="00771219" w:rsidP="006454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java中的</w:t>
      </w:r>
      <w:r w:rsidR="0080582E">
        <w:rPr>
          <w:rFonts w:ascii="微软雅黑" w:eastAsia="微软雅黑" w:hAnsi="微软雅黑" w:hint="eastAsia"/>
        </w:rPr>
        <w:t>构造方法</w:t>
      </w:r>
    </w:p>
    <w:p w:rsidR="00645419" w:rsidRPr="001E094F" w:rsidRDefault="00645419" w:rsidP="00645419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构造</w:t>
      </w:r>
      <w:proofErr w:type="gramStart"/>
      <w:r w:rsidRPr="001E094F">
        <w:rPr>
          <w:rFonts w:ascii="微软雅黑" w:eastAsia="微软雅黑" w:hAnsi="微软雅黑" w:hint="eastAsia"/>
        </w:rPr>
        <w:t>器分为</w:t>
      </w:r>
      <w:proofErr w:type="gramEnd"/>
      <w:r w:rsidRPr="001E094F">
        <w:rPr>
          <w:rFonts w:ascii="微软雅黑" w:eastAsia="微软雅黑" w:hAnsi="微软雅黑" w:hint="eastAsia"/>
        </w:rPr>
        <w:t>两类：主构造器，辅助构造器</w:t>
      </w:r>
    </w:p>
    <w:p w:rsidR="00F43F3D" w:rsidRPr="001E094F" w:rsidRDefault="00F43F3D" w:rsidP="00645419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主构造器直接在类</w:t>
      </w:r>
      <w:r w:rsidR="0084458C">
        <w:rPr>
          <w:rFonts w:ascii="微软雅黑" w:eastAsia="微软雅黑" w:hAnsi="微软雅黑" w:hint="eastAsia"/>
        </w:rPr>
        <w:t>名</w:t>
      </w:r>
      <w:r w:rsidRPr="001E094F">
        <w:rPr>
          <w:rFonts w:ascii="微软雅黑" w:eastAsia="微软雅黑" w:hAnsi="微软雅黑" w:hint="eastAsia"/>
        </w:rPr>
        <w:t>后面定义。</w:t>
      </w:r>
    </w:p>
    <w:p w:rsidR="00137685" w:rsidRPr="001E094F" w:rsidRDefault="00137685" w:rsidP="00645419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/>
        </w:rPr>
        <w:t>每个类都有主构造器，主构造器的参数直接放置类名后面，与类交织在一起</w:t>
      </w:r>
      <w:r w:rsidRPr="001E094F">
        <w:rPr>
          <w:rFonts w:ascii="微软雅黑" w:eastAsia="微软雅黑" w:hAnsi="微软雅黑" w:hint="eastAsia"/>
        </w:rPr>
        <w:t>。</w:t>
      </w:r>
    </w:p>
    <w:p w:rsidR="00137685" w:rsidRPr="001E094F" w:rsidRDefault="002C57D8" w:rsidP="00645419">
      <w:pPr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/>
        </w:rPr>
        <w:t>如果没有定义构造器, 类会有一个默认</w:t>
      </w:r>
      <w:proofErr w:type="gramStart"/>
      <w:r w:rsidRPr="001E094F">
        <w:rPr>
          <w:rFonts w:ascii="微软雅黑" w:eastAsia="微软雅黑" w:hAnsi="微软雅黑"/>
        </w:rPr>
        <w:t>的空参构造</w:t>
      </w:r>
      <w:proofErr w:type="gramEnd"/>
      <w:r w:rsidRPr="001E094F">
        <w:rPr>
          <w:rFonts w:ascii="微软雅黑" w:eastAsia="微软雅黑" w:hAnsi="微软雅黑"/>
        </w:rPr>
        <w:t>器</w:t>
      </w:r>
      <w:r w:rsidRPr="001E094F">
        <w:rPr>
          <w:rFonts w:ascii="微软雅黑" w:eastAsia="微软雅黑" w:hAnsi="微软雅黑"/>
        </w:rPr>
        <w:br/>
      </w:r>
      <w:r w:rsidR="009B159A">
        <w:rPr>
          <w:rFonts w:ascii="微软雅黑" w:eastAsia="微软雅黑" w:hAnsi="微软雅黑" w:hint="eastAsia"/>
        </w:rPr>
        <w:t>辅助构造器自定义，使用</w:t>
      </w:r>
      <w:r w:rsidR="00D6669E">
        <w:rPr>
          <w:rFonts w:ascii="微软雅黑" w:eastAsia="微软雅黑" w:hAnsi="微软雅黑" w:hint="eastAsia"/>
        </w:rPr>
        <w:t>def</w:t>
      </w:r>
      <w:r w:rsidR="00D6669E">
        <w:rPr>
          <w:rFonts w:ascii="微软雅黑" w:eastAsia="微软雅黑" w:hAnsi="微软雅黑"/>
        </w:rPr>
        <w:t xml:space="preserve"> </w:t>
      </w:r>
      <w:r w:rsidR="009B159A" w:rsidRPr="00D6669E">
        <w:rPr>
          <w:rFonts w:ascii="微软雅黑" w:eastAsia="微软雅黑" w:hAnsi="微软雅黑" w:hint="eastAsia"/>
          <w:color w:val="FF0000"/>
        </w:rPr>
        <w:t>this</w:t>
      </w:r>
      <w:r w:rsidR="00D6669E">
        <w:rPr>
          <w:rFonts w:ascii="微软雅黑" w:eastAsia="微软雅黑" w:hAnsi="微软雅黑" w:hint="eastAsia"/>
        </w:rPr>
        <w:t>关键字</w:t>
      </w:r>
      <w:r w:rsidR="00BE0E5D">
        <w:rPr>
          <w:rFonts w:ascii="微软雅黑" w:eastAsia="微软雅黑" w:hAnsi="微软雅黑" w:hint="eastAsia"/>
        </w:rPr>
        <w:t>，而且必须调用主构造器，或者其他的</w:t>
      </w:r>
      <w:r w:rsidR="00D6669E">
        <w:rPr>
          <w:rFonts w:ascii="微软雅黑" w:eastAsia="微软雅黑" w:hAnsi="微软雅黑" w:hint="eastAsia"/>
        </w:rPr>
        <w:t>辅助</w:t>
      </w:r>
      <w:r w:rsidR="00BE0E5D">
        <w:rPr>
          <w:rFonts w:ascii="微软雅黑" w:eastAsia="微软雅黑" w:hAnsi="微软雅黑" w:hint="eastAsia"/>
        </w:rPr>
        <w:t>构造器</w:t>
      </w:r>
    </w:p>
    <w:p w:rsidR="00091E13" w:rsidRPr="001E094F" w:rsidRDefault="00954217">
      <w:pPr>
        <w:rPr>
          <w:rFonts w:ascii="微软雅黑" w:eastAsia="微软雅黑" w:hAnsi="微软雅黑"/>
          <w:color w:val="FF0000"/>
        </w:rPr>
      </w:pPr>
      <w:r w:rsidRPr="001E094F">
        <w:rPr>
          <w:rFonts w:ascii="微软雅黑" w:eastAsia="微软雅黑" w:hAnsi="微软雅黑" w:hint="eastAsia"/>
          <w:color w:val="FF0000"/>
        </w:rPr>
        <w:t>注意：主构造器会执行类定义中的所有语句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E13" w:rsidRPr="001E094F">
        <w:tc>
          <w:tcPr>
            <w:tcW w:w="8522" w:type="dxa"/>
          </w:tcPr>
          <w:p w:rsidR="00091E13" w:rsidRPr="001E094F" w:rsidRDefault="0095421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每个类都有主构造器，主构造器的参数直接放置类名后面，与类交织在一起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erson(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 w:rsidRPr="001E094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ge: Int){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主构造器会执行类定义中的所有语句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执行主构造器"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 w:rsidRPr="001E094F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gender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male"</w:t>
            </w: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用this关键字定义辅助构造器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def this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name: </w:t>
            </w:r>
            <w:r w:rsidRPr="001E094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age: Int, gender: </w:t>
            </w:r>
            <w:r w:rsidRPr="001E094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每个辅助构造器必须以主构造器或其他的辅助构造器的调用开始</w:t>
            </w:r>
          </w:p>
          <w:p w:rsidR="00172EAD" w:rsidRPr="001E094F" w:rsidRDefault="00954217" w:rsidP="00172EAD">
            <w:pPr>
              <w:pStyle w:val="HTML"/>
              <w:widowControl/>
              <w:shd w:val="clear" w:color="auto" w:fill="FFFFFF"/>
              <w:ind w:firstLine="435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name, age)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执行辅助构造器"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1E094F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gender 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gender</w:t>
            </w: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</w:p>
          <w:p w:rsidR="00EA3A1E" w:rsidRPr="00EA3A1E" w:rsidRDefault="00EA3A1E" w:rsidP="00EA3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EA3A1E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account1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="00235B04" w:rsidRPr="001E09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_</w:t>
            </w:r>
            <w:r w:rsidR="00235B04" w:rsidRPr="001E09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 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name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age:Int,gender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name,age)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A3A1E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gender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gender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 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name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age:Int,gender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account:</w:t>
            </w:r>
            <w:r w:rsidRPr="00EA3A1E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name,age,gender)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EA3A1E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account1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account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235B04" w:rsidRPr="001E094F"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</w:rPr>
              <w:t xml:space="preserve">    </w:t>
            </w:r>
            <w:r w:rsidRPr="00EA3A1E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EF0C93" w:rsidRPr="001E094F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尼玛</w:t>
            </w:r>
            <w:r w:rsidRPr="00EA3A1E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,这里还是主构造器"</w:t>
            </w:r>
            <w:r w:rsidRPr="00EA3A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91E13" w:rsidRPr="001E094F" w:rsidRDefault="00954217" w:rsidP="00172EAD">
            <w:pPr>
              <w:pStyle w:val="HTML"/>
              <w:widowControl/>
              <w:shd w:val="clear" w:color="auto" w:fill="FFFFFF"/>
              <w:ind w:firstLine="435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A1838" w:rsidRPr="001E094F" w:rsidRDefault="00CE144A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</w:pP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="00A30C36"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erson</w:t>
            </w:r>
            <w:r w:rsidR="00A30C36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proofErr w:type="gramStart"/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gramEnd"/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rgs: Array[</w:t>
            </w:r>
            <w:r w:rsidRPr="001E094F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 =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="00FA060E"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erson</w:t>
            </w:r>
            <w:r w:rsidR="00FA060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laoduan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E094F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8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 w:rsidRPr="001E094F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{s.name} </w:t>
            </w:r>
            <w:r w:rsidRPr="001E094F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.age}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1 = </w:t>
            </w:r>
            <w:r w:rsidRPr="001E094F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="00FA060E" w:rsidRPr="001E094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erson</w:t>
            </w:r>
            <w:r w:rsidR="00FA060E"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5402B8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“dingding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E094F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5402B8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fe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male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1E094F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 w:rsidRPr="001E094F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1.</w:t>
            </w:r>
            <w:r w:rsidRPr="001E094F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gender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1E094F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1E094F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CE144A" w:rsidRPr="001E094F" w:rsidRDefault="00AA1838" w:rsidP="002657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0" w:left="73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A183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AA1838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p2 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son(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xx2"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A1838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2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female"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9527"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AA1838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s"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AA1838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p2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age</w:t>
            </w:r>
            <w:proofErr w:type="gramStart"/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proofErr w:type="gramEnd"/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AA1838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p2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AA1838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account1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AA183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A18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="00CE144A" w:rsidRPr="001E094F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="00CE144A" w:rsidRPr="001E094F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091E13" w:rsidRDefault="00091E13">
      <w:pPr>
        <w:rPr>
          <w:rFonts w:ascii="微软雅黑" w:eastAsia="微软雅黑" w:hAnsi="微软雅黑"/>
        </w:rPr>
      </w:pPr>
    </w:p>
    <w:p w:rsidR="004B53D8" w:rsidRDefault="004B53D8" w:rsidP="004B53D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53D8">
        <w:rPr>
          <w:rFonts w:ascii="微软雅黑" w:eastAsia="微软雅黑" w:hAnsi="微软雅黑" w:cs="宋体" w:hint="eastAsia"/>
          <w:color w:val="000000"/>
          <w:kern w:val="0"/>
          <w:szCs w:val="21"/>
        </w:rPr>
        <w:t>scala的构造器</w:t>
      </w:r>
      <w:r w:rsidR="00E250E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BD70FA" w:rsidRDefault="00E250EE" w:rsidP="00E56E98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250EE">
        <w:rPr>
          <w:rFonts w:ascii="微软雅黑" w:eastAsia="微软雅黑" w:hAnsi="微软雅黑" w:cs="宋体" w:hint="eastAsia"/>
          <w:color w:val="000000"/>
          <w:kern w:val="0"/>
          <w:szCs w:val="21"/>
        </w:rPr>
        <w:t>有两类构造器：主构造器，辅助构造器</w:t>
      </w:r>
    </w:p>
    <w:p w:rsidR="00E56E98" w:rsidRPr="00BD70FA" w:rsidRDefault="00E250EE" w:rsidP="00E56E98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D70FA">
        <w:rPr>
          <w:rFonts w:ascii="微软雅黑" w:eastAsia="微软雅黑" w:hAnsi="微软雅黑" w:cs="宋体" w:hint="eastAsia"/>
          <w:color w:val="000000"/>
          <w:kern w:val="0"/>
          <w:szCs w:val="21"/>
        </w:rPr>
        <w:t>构造器的定义位置，</w:t>
      </w:r>
    </w:p>
    <w:p w:rsidR="00E56E98" w:rsidRPr="00E56E98" w:rsidRDefault="00E250EE" w:rsidP="00E56E98">
      <w:pPr>
        <w:pStyle w:val="HTML"/>
        <w:shd w:val="clear" w:color="auto" w:fill="FFFFFF"/>
        <w:rPr>
          <w:rFonts w:ascii="Consolas" w:hAnsi="Consolas" w:cs="宋体" w:hint="default"/>
          <w:color w:val="000000"/>
          <w:sz w:val="33"/>
          <w:szCs w:val="33"/>
        </w:rPr>
      </w:pPr>
      <w:r w:rsidRPr="00955A66">
        <w:rPr>
          <w:rFonts w:ascii="微软雅黑" w:eastAsia="微软雅黑" w:hAnsi="微软雅黑" w:cs="宋体"/>
          <w:color w:val="000000"/>
          <w:sz w:val="21"/>
          <w:szCs w:val="21"/>
        </w:rPr>
        <w:t>主构造器和类交织在一起</w:t>
      </w:r>
      <w:r>
        <w:rPr>
          <w:rFonts w:ascii="微软雅黑" w:eastAsia="微软雅黑" w:hAnsi="微软雅黑" w:cs="宋体"/>
          <w:color w:val="000000"/>
          <w:szCs w:val="21"/>
        </w:rPr>
        <w:t>，</w:t>
      </w:r>
      <w:r w:rsidR="00E56E98" w:rsidRPr="00E56E98">
        <w:rPr>
          <w:rFonts w:ascii="Consolas" w:hAnsi="Consolas" w:cs="宋体"/>
          <w:b/>
          <w:bCs/>
          <w:color w:val="000080"/>
          <w:sz w:val="18"/>
          <w:szCs w:val="18"/>
          <w:shd w:val="clear" w:color="auto" w:fill="E4E4FF"/>
        </w:rPr>
        <w:t>class</w:t>
      </w:r>
      <w:r w:rsidR="00E56E98" w:rsidRPr="00E56E98">
        <w:rPr>
          <w:rFonts w:ascii="Consolas" w:hAnsi="Consolas" w:cs="宋体"/>
          <w:b/>
          <w:bCs/>
          <w:color w:val="000080"/>
          <w:sz w:val="18"/>
          <w:szCs w:val="18"/>
        </w:rPr>
        <w:t xml:space="preserve"> </w:t>
      </w:r>
      <w:r w:rsidR="00E56E98" w:rsidRPr="00E56E98">
        <w:rPr>
          <w:rFonts w:ascii="Consolas" w:hAnsi="Consolas" w:cs="宋体"/>
          <w:color w:val="000000"/>
          <w:sz w:val="18"/>
          <w:szCs w:val="18"/>
        </w:rPr>
        <w:t>Student2(</w:t>
      </w:r>
      <w:r w:rsidR="00E56E98" w:rsidRPr="00E56E98">
        <w:rPr>
          <w:rFonts w:ascii="Consolas" w:hAnsi="Consolas" w:cs="宋体"/>
          <w:b/>
          <w:bCs/>
          <w:color w:val="000080"/>
          <w:sz w:val="18"/>
          <w:szCs w:val="18"/>
        </w:rPr>
        <w:t xml:space="preserve">val </w:t>
      </w:r>
      <w:r w:rsidR="00E56E98" w:rsidRPr="00E56E98">
        <w:rPr>
          <w:rFonts w:ascii="Consolas" w:hAnsi="Consolas" w:cs="宋体"/>
          <w:color w:val="000000"/>
          <w:sz w:val="18"/>
          <w:szCs w:val="18"/>
        </w:rPr>
        <w:t xml:space="preserve">name: </w:t>
      </w:r>
      <w:r w:rsidR="00E56E98" w:rsidRPr="00E56E98">
        <w:rPr>
          <w:rFonts w:ascii="Consolas" w:hAnsi="Consolas" w:cs="宋体"/>
          <w:color w:val="20999D"/>
          <w:sz w:val="18"/>
          <w:szCs w:val="18"/>
        </w:rPr>
        <w:t>String</w:t>
      </w:r>
      <w:r w:rsidR="00E56E98" w:rsidRPr="00E56E98">
        <w:rPr>
          <w:rFonts w:ascii="Consolas" w:hAnsi="Consolas" w:cs="宋体"/>
          <w:color w:val="000000"/>
          <w:sz w:val="18"/>
          <w:szCs w:val="18"/>
        </w:rPr>
        <w:t xml:space="preserve">, </w:t>
      </w:r>
      <w:r w:rsidR="00E56E98" w:rsidRPr="00E56E98">
        <w:rPr>
          <w:rFonts w:ascii="Consolas" w:hAnsi="Consolas" w:cs="宋体"/>
          <w:b/>
          <w:bCs/>
          <w:color w:val="000080"/>
          <w:sz w:val="18"/>
          <w:szCs w:val="18"/>
        </w:rPr>
        <w:t xml:space="preserve">var </w:t>
      </w:r>
      <w:r w:rsidR="00E56E98" w:rsidRPr="00E56E98">
        <w:rPr>
          <w:rFonts w:ascii="Consolas" w:hAnsi="Consolas" w:cs="宋体"/>
          <w:color w:val="000000"/>
          <w:sz w:val="18"/>
          <w:szCs w:val="18"/>
        </w:rPr>
        <w:t>age: Int)</w:t>
      </w:r>
      <w:r w:rsidR="00E56E98" w:rsidRPr="00E56E98">
        <w:rPr>
          <w:rFonts w:ascii="Consolas" w:hAnsi="Consolas" w:cs="宋体"/>
          <w:color w:val="000000"/>
          <w:sz w:val="33"/>
          <w:szCs w:val="33"/>
        </w:rPr>
        <w:t xml:space="preserve"> </w:t>
      </w:r>
    </w:p>
    <w:p w:rsidR="00E250EE" w:rsidRPr="00BD70FA" w:rsidRDefault="00E56E98" w:rsidP="00BD70FA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D70FA">
        <w:rPr>
          <w:rFonts w:ascii="微软雅黑" w:eastAsia="微软雅黑" w:hAnsi="微软雅黑" w:cs="宋体" w:hint="eastAsia"/>
          <w:color w:val="000000"/>
          <w:kern w:val="0"/>
          <w:szCs w:val="21"/>
        </w:rPr>
        <w:t>辅助构造器是一个特殊的方法，定义在类中</w:t>
      </w:r>
      <w:r w:rsidR="00BD70FA" w:rsidRPr="00BD70F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BD70FA" w:rsidRPr="00BD70F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def this</w:t>
      </w:r>
      <w:r w:rsidR="00BD70FA" w:rsidRPr="00BD70F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ame:</w:t>
      </w:r>
      <w:r w:rsidR="00BD70FA" w:rsidRPr="00BD70FA">
        <w:rPr>
          <w:rFonts w:ascii="微软雅黑" w:eastAsia="微软雅黑" w:hAnsi="微软雅黑" w:cs="宋体" w:hint="eastAsia"/>
          <w:color w:val="20999D"/>
          <w:kern w:val="0"/>
          <w:sz w:val="18"/>
          <w:szCs w:val="18"/>
        </w:rPr>
        <w:t>String</w:t>
      </w:r>
      <w:r w:rsidR="00BD70FA" w:rsidRPr="00BD70F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age:Int,gender:</w:t>
      </w:r>
      <w:r w:rsidR="00BD70FA" w:rsidRPr="00BD70FA">
        <w:rPr>
          <w:rFonts w:ascii="微软雅黑" w:eastAsia="微软雅黑" w:hAnsi="微软雅黑" w:cs="宋体" w:hint="eastAsia"/>
          <w:color w:val="20999D"/>
          <w:kern w:val="0"/>
          <w:sz w:val="18"/>
          <w:szCs w:val="18"/>
        </w:rPr>
        <w:t>String</w:t>
      </w:r>
      <w:r w:rsidR="00BD70FA" w:rsidRPr="00BD70F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:rsidR="00BD70FA" w:rsidRDefault="00BD70FA" w:rsidP="00BD70FA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辅助构造器，第一行必须调用主构造器（或者其他的辅助构造器）</w:t>
      </w:r>
    </w:p>
    <w:p w:rsidR="00BF3AFE" w:rsidRDefault="00FA0BDA" w:rsidP="00BD70FA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辅助构造器的参数不能和主构造器的参数完全一致（参数个数，参数类型，参数顺序）</w:t>
      </w:r>
    </w:p>
    <w:p w:rsidR="0062739C" w:rsidRPr="0079488E" w:rsidRDefault="0079488E" w:rsidP="0008155B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可以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定义空</w:t>
      </w:r>
      <w:r w:rsidRPr="00D766C1">
        <w:rPr>
          <w:rFonts w:ascii="微软雅黑" w:eastAsia="微软雅黑" w:hAnsi="微软雅黑" w:cs="宋体" w:hint="eastAsia"/>
          <w:color w:val="000000"/>
          <w:kern w:val="0"/>
          <w:szCs w:val="21"/>
        </w:rPr>
        <w:t>参的</w:t>
      </w:r>
      <w:proofErr w:type="gramEnd"/>
      <w:r w:rsidRPr="00D766C1">
        <w:rPr>
          <w:rFonts w:ascii="微软雅黑" w:eastAsia="微软雅黑" w:hAnsi="微软雅黑" w:cs="宋体" w:hint="eastAsia"/>
          <w:color w:val="000000"/>
          <w:kern w:val="0"/>
          <w:szCs w:val="21"/>
        </w:rPr>
        <w:t>辅助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造器，但是</w:t>
      </w:r>
      <w:r w:rsidRPr="0079488E">
        <w:rPr>
          <w:rFonts w:ascii="微软雅黑" w:eastAsia="微软雅黑" w:hAnsi="微软雅黑" w:cs="宋体" w:hint="eastAsia"/>
          <w:color w:val="FF0000"/>
          <w:kern w:val="0"/>
          <w:szCs w:val="21"/>
        </w:rPr>
        <w:t>主构造器的参数必须进行初始化赋值</w:t>
      </w:r>
    </w:p>
    <w:p w:rsidR="0079488E" w:rsidRPr="0079488E" w:rsidRDefault="0079488E" w:rsidP="0008155B">
      <w:pPr>
        <w:pStyle w:val="af2"/>
        <w:widowControl/>
        <w:numPr>
          <w:ilvl w:val="0"/>
          <w:numId w:val="8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766C1">
        <w:rPr>
          <w:rFonts w:ascii="微软雅黑" w:eastAsia="微软雅黑" w:hAnsi="微软雅黑" w:cs="宋体" w:hint="eastAsia"/>
          <w:color w:val="000000"/>
          <w:kern w:val="0"/>
          <w:szCs w:val="21"/>
        </w:rPr>
        <w:t>作用域：</w:t>
      </w:r>
      <w:r w:rsidR="00D766C1" w:rsidRPr="00D766C1">
        <w:rPr>
          <w:rFonts w:ascii="微软雅黑" w:eastAsia="微软雅黑" w:hAnsi="微软雅黑" w:cs="宋体" w:hint="eastAsia"/>
          <w:color w:val="000000"/>
          <w:kern w:val="0"/>
          <w:szCs w:val="21"/>
        </w:rPr>
        <w:t>辅助构造器的作用域，只在方法中，主构造器的作用域是类中除了成员属性和成员方法之外的所有范围（可以通过反编译查看源码）</w:t>
      </w:r>
    </w:p>
    <w:p w:rsidR="00C60BD9" w:rsidRPr="001E094F" w:rsidRDefault="00C60BD9" w:rsidP="00C60BD9">
      <w:pPr>
        <w:pStyle w:val="3"/>
        <w:rPr>
          <w:rFonts w:ascii="微软雅黑" w:eastAsia="微软雅黑" w:hAnsi="微软雅黑"/>
        </w:rPr>
      </w:pPr>
      <w:bookmarkStart w:id="8" w:name="_Toc20320"/>
      <w:r w:rsidRPr="001E094F">
        <w:rPr>
          <w:rFonts w:ascii="微软雅黑" w:eastAsia="微软雅黑" w:hAnsi="微软雅黑" w:hint="eastAsia"/>
        </w:rPr>
        <w:lastRenderedPageBreak/>
        <w:t>访问权限</w:t>
      </w:r>
    </w:p>
    <w:p w:rsidR="00EB14C1" w:rsidRDefault="00EB14C1" w:rsidP="00EB14C1">
      <w:pPr>
        <w:pStyle w:val="4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成员变量的访问权限</w:t>
      </w:r>
    </w:p>
    <w:p w:rsidR="006B2EF4" w:rsidRDefault="006B2EF4" w:rsidP="006B2EF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默认权限是</w:t>
      </w:r>
      <w:r w:rsidR="003C3A56">
        <w:rPr>
          <w:rFonts w:ascii="微软雅黑" w:eastAsia="微软雅黑" w:hAnsi="微软雅黑" w:cs="宋体"/>
          <w:color w:val="000000"/>
          <w:kern w:val="0"/>
          <w:szCs w:val="21"/>
        </w:rPr>
        <w:t>publi</w:t>
      </w:r>
      <w:r w:rsidR="003C3A56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 w:rsidR="00302510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302510">
        <w:rPr>
          <w:rFonts w:ascii="微软雅黑" w:eastAsia="微软雅黑" w:hAnsi="微软雅黑" w:cs="宋体" w:hint="eastAsia"/>
          <w:color w:val="000000"/>
          <w:kern w:val="0"/>
          <w:szCs w:val="21"/>
        </w:rPr>
        <w:t>任何地方都可以访问</w:t>
      </w:r>
    </w:p>
    <w:p w:rsidR="006B2EF4" w:rsidRPr="006B2EF4" w:rsidRDefault="006B2EF4" w:rsidP="006B2EF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FF0000"/>
          <w:kern w:val="0"/>
          <w:szCs w:val="21"/>
        </w:rPr>
        <w:t>private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作用域</w:t>
      </w:r>
      <w:r w:rsidR="00B74FE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类和其伴生对象</w:t>
      </w:r>
      <w:r w:rsidR="00302510">
        <w:rPr>
          <w:rFonts w:ascii="微软雅黑" w:eastAsia="微软雅黑" w:hAnsi="微软雅黑" w:cs="宋体" w:hint="eastAsia"/>
          <w:color w:val="000000"/>
          <w:kern w:val="0"/>
          <w:szCs w:val="21"/>
        </w:rPr>
        <w:t>中</w:t>
      </w:r>
    </w:p>
    <w:p w:rsidR="006B2EF4" w:rsidRPr="006B2EF4" w:rsidRDefault="006B2EF4" w:rsidP="006B2EF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FF0000"/>
          <w:kern w:val="0"/>
          <w:szCs w:val="21"/>
        </w:rPr>
        <w:t>private [this]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041A1">
        <w:rPr>
          <w:rFonts w:ascii="微软雅黑" w:eastAsia="微软雅黑" w:hAnsi="微软雅黑" w:cs="宋体" w:hint="eastAsia"/>
          <w:color w:val="000000"/>
          <w:kern w:val="0"/>
          <w:szCs w:val="21"/>
        </w:rPr>
        <w:t>，作用域为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当前类中，伴生对象中无效  </w:t>
      </w:r>
    </w:p>
    <w:p w:rsidR="006B2EF4" w:rsidRPr="006B2EF4" w:rsidRDefault="006B2EF4" w:rsidP="006B2EF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private [packageName]  指定包及其子包有效</w:t>
      </w:r>
    </w:p>
    <w:p w:rsidR="00756C8E" w:rsidRPr="00756C8E" w:rsidRDefault="00756C8E" w:rsidP="00756C8E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B14C1" w:rsidRPr="001E094F" w:rsidTr="007022D9">
        <w:tc>
          <w:tcPr>
            <w:tcW w:w="8522" w:type="dxa"/>
          </w:tcPr>
          <w:p w:rsidR="00EB14C1" w:rsidRPr="002A2E17" w:rsidRDefault="00EB14C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18"/>
                <w:szCs w:val="18"/>
              </w:rPr>
            </w:pP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  private var age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  age 在这个类中是有getter setter方法的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  但是前面如果加上了private 修饰, 也就意味着, age只能在这个类的内部以及其伴生</w:t>
            </w:r>
            <w:proofErr w:type="gramStart"/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类对象</w:t>
            </w:r>
            <w:proofErr w:type="gramEnd"/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中可以访问修改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  其他外部类不能访问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*/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tudent3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ge: Int) {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2A2E1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gender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_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辅助构造器, 使用def this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 在辅助构造器中必须先调用类的主构造器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 this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(name: 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age:Int, gender: 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{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name, age)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2A2E1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gender </w:t>
            </w:r>
            <w:r w:rsidR="007D6BBD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gender</w:t>
            </w:r>
            <w:r w:rsidR="007D6BBD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2A2E17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private[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this</w:t>
            </w:r>
            <w:r w:rsidRPr="002A2E17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]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关键字标识该属性只能在类的内部访问, 伴生类不能访问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2A2E1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province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北京市"</w:t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getAge = </w:t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类的伴生对象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3 {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2A2E17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伴生对象可以访问类的私有方法和属性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3 = </w:t>
            </w:r>
            <w:r w:rsidRPr="002A2E1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3(</w:t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Angelababy"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s3.age = </w:t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9</w:t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 w:rsidRPr="002A2E1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 w:rsidRPr="002A2E17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3.age}</w:t>
            </w:r>
            <w:r w:rsidRPr="002A2E17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println(s"${s3.province}") 伴生类不能访问</w:t>
            </w:r>
            <w:r w:rsidRPr="002A2E1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2A2E1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EB14C1" w:rsidRDefault="00B74FE6" w:rsidP="00EB14C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方法</w:t>
      </w:r>
      <w:r w:rsidR="00EB14C1" w:rsidRPr="001E094F">
        <w:rPr>
          <w:rFonts w:ascii="微软雅黑" w:eastAsia="微软雅黑" w:hAnsi="微软雅黑" w:hint="eastAsia"/>
        </w:rPr>
        <w:t>的访问权限</w:t>
      </w:r>
    </w:p>
    <w:p w:rsidR="007D6BBD" w:rsidRPr="007D6BBD" w:rsidRDefault="007D6BBD" w:rsidP="007D6BB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D6BBD">
        <w:rPr>
          <w:rFonts w:ascii="微软雅黑" w:eastAsia="微软雅黑" w:hAnsi="微软雅黑" w:cs="宋体" w:hint="eastAsia"/>
          <w:color w:val="000000"/>
          <w:kern w:val="0"/>
          <w:szCs w:val="21"/>
        </w:rPr>
        <w:t>通用于主构造器，辅构造器，以及普通方法</w:t>
      </w:r>
    </w:p>
    <w:p w:rsidR="007D6BBD" w:rsidRDefault="007D6BBD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默认权限是共有的</w:t>
      </w:r>
    </w:p>
    <w:p w:rsidR="007D6BBD" w:rsidRPr="006B2EF4" w:rsidRDefault="007D6BBD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FF0000"/>
          <w:kern w:val="0"/>
          <w:szCs w:val="21"/>
        </w:rPr>
        <w:t>private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作用域</w:t>
      </w:r>
      <w:r w:rsidR="00836673">
        <w:rPr>
          <w:rFonts w:ascii="微软雅黑" w:eastAsia="微软雅黑" w:hAnsi="微软雅黑" w:cs="宋体" w:hint="eastAsia"/>
          <w:color w:val="000000"/>
          <w:kern w:val="0"/>
          <w:szCs w:val="21"/>
        </w:rPr>
        <w:t>为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类和其伴生对象</w:t>
      </w:r>
    </w:p>
    <w:p w:rsidR="007D6BBD" w:rsidRPr="006B2EF4" w:rsidRDefault="007D6BBD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FF0000"/>
          <w:kern w:val="0"/>
          <w:szCs w:val="21"/>
        </w:rPr>
        <w:t>private [this]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作用域为</w:t>
      </w: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当前类中，伴生对象中无效  </w:t>
      </w:r>
    </w:p>
    <w:p w:rsidR="007D6BBD" w:rsidRDefault="007D6BBD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private [packageName]  指定包及其子</w:t>
      </w:r>
      <w:proofErr w:type="gramStart"/>
      <w:r w:rsidRPr="006B2EF4">
        <w:rPr>
          <w:rFonts w:ascii="微软雅黑" w:eastAsia="微软雅黑" w:hAnsi="微软雅黑" w:cs="宋体" w:hint="eastAsia"/>
          <w:color w:val="000000"/>
          <w:kern w:val="0"/>
          <w:szCs w:val="21"/>
        </w:rPr>
        <w:t>包有效</w:t>
      </w:r>
      <w:r w:rsidR="00B74FE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包名</w:t>
      </w:r>
      <w:proofErr w:type="gramEnd"/>
      <w:r w:rsidR="00B74FE6">
        <w:rPr>
          <w:rFonts w:ascii="微软雅黑" w:eastAsia="微软雅黑" w:hAnsi="微软雅黑" w:cs="宋体" w:hint="eastAsia"/>
          <w:color w:val="000000"/>
          <w:kern w:val="0"/>
          <w:szCs w:val="21"/>
        </w:rPr>
        <w:t>的写法，直接写报名，不需要层级路径</w:t>
      </w:r>
    </w:p>
    <w:p w:rsidR="00302510" w:rsidRDefault="00302510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主构造器上一样适用于该方法的访问权限</w:t>
      </w:r>
    </w:p>
    <w:p w:rsidR="00B74FE6" w:rsidRDefault="00B74FE6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private [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n.edu360.day0</w:t>
      </w:r>
      <w:r w:rsidR="004B724C"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]    </w:t>
      </w:r>
      <w:r w:rsidRPr="00B74FE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错误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</w:p>
    <w:p w:rsidR="00B74FE6" w:rsidRPr="006B2EF4" w:rsidRDefault="00B74FE6" w:rsidP="007D6BB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rivate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[day0</w:t>
      </w:r>
      <w:r w:rsidR="004B724C"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]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FD1D6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正确的</w:t>
      </w:r>
    </w:p>
    <w:p w:rsidR="007D6BBD" w:rsidRPr="007D6BBD" w:rsidRDefault="007D6BBD" w:rsidP="007D6BBD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B14C1" w:rsidRPr="001E094F" w:rsidTr="007022D9">
        <w:tc>
          <w:tcPr>
            <w:tcW w:w="8522" w:type="dxa"/>
          </w:tcPr>
          <w:p w:rsidR="00EB14C1" w:rsidRPr="00DF08CA" w:rsidRDefault="00EB14C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18"/>
                <w:szCs w:val="18"/>
              </w:rPr>
            </w:pP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*   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highlight w:val="yellow"/>
                <w:shd w:val="clear" w:color="auto" w:fill="FFFFFF"/>
              </w:rPr>
              <w:t>private 加在主构造器前面标识这个主构造器是私有的, 外部不能访问这个构造器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*/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tudent2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 w:rsidRPr="00DF08CA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ge: Int) {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DF08CA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gender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DF08CA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_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辅助构造器, 使用def this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 在辅助构造器中必须先调用类的主构造器</w:t>
            </w:r>
            <w:r w:rsidRPr="00DF08CA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 this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(name: </w:t>
            </w:r>
            <w:r w:rsidRPr="00DF08CA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age:Int, gender: </w:t>
            </w:r>
            <w:r w:rsidRPr="00DF08CA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{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name, age)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DF08CA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gender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gender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="00922513"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tudent2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DF08CA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1 = </w:t>
            </w:r>
            <w:r w:rsidRPr="00DF08CA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2(</w:t>
            </w:r>
            <w:r w:rsidRPr="00DF08CA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laoYang"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F08CA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F08CA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male"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DF08CA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F08CA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 w:rsidRPr="00DF08CA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1.</w:t>
            </w:r>
            <w:r w:rsidRPr="00DF08CA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gender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DF08CA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  <w:r w:rsidRPr="00DF08C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EB14C1" w:rsidRPr="001E094F" w:rsidRDefault="00EB14C1" w:rsidP="00EB14C1">
      <w:pPr>
        <w:rPr>
          <w:rFonts w:ascii="微软雅黑" w:eastAsia="微软雅黑" w:hAnsi="微软雅黑"/>
        </w:rPr>
      </w:pPr>
    </w:p>
    <w:p w:rsidR="00DF03B2" w:rsidRDefault="00DF03B2" w:rsidP="00DF03B2">
      <w:pPr>
        <w:pStyle w:val="4"/>
        <w:rPr>
          <w:rFonts w:ascii="微软雅黑" w:eastAsia="微软雅黑" w:hAnsi="微软雅黑"/>
        </w:rPr>
      </w:pPr>
      <w:proofErr w:type="gramStart"/>
      <w:r w:rsidRPr="001E094F">
        <w:rPr>
          <w:rFonts w:ascii="微软雅黑" w:eastAsia="微软雅黑" w:hAnsi="微软雅黑" w:hint="eastAsia"/>
        </w:rPr>
        <w:t>类包的</w:t>
      </w:r>
      <w:proofErr w:type="gramEnd"/>
      <w:r w:rsidRPr="001E094F">
        <w:rPr>
          <w:rFonts w:ascii="微软雅黑" w:eastAsia="微软雅黑" w:hAnsi="微软雅黑" w:hint="eastAsia"/>
        </w:rPr>
        <w:t>访问权限</w:t>
      </w:r>
    </w:p>
    <w:p w:rsidR="008D53D3" w:rsidRPr="008D53D3" w:rsidRDefault="008D53D3" w:rsidP="008D53D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D53D3">
        <w:rPr>
          <w:rFonts w:ascii="微软雅黑" w:eastAsia="微软雅黑" w:hAnsi="微软雅黑" w:cs="宋体" w:hint="eastAsia"/>
          <w:color w:val="000000"/>
          <w:kern w:val="0"/>
          <w:szCs w:val="21"/>
        </w:rPr>
        <w:t>private 作用域为当前包及其子包  同 private [this]</w:t>
      </w:r>
    </w:p>
    <w:p w:rsidR="008D53D3" w:rsidRPr="008D53D3" w:rsidRDefault="008D53D3" w:rsidP="008D53D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D53D3">
        <w:rPr>
          <w:rFonts w:ascii="微软雅黑" w:eastAsia="微软雅黑" w:hAnsi="微软雅黑" w:cs="宋体" w:hint="eastAsia"/>
          <w:color w:val="000000"/>
          <w:kern w:val="0"/>
          <w:szCs w:val="21"/>
        </w:rPr>
        <w:t>private [packageName] 作用域为指定包及其子包</w:t>
      </w:r>
    </w:p>
    <w:p w:rsidR="003839DB" w:rsidRPr="003839DB" w:rsidRDefault="003839DB" w:rsidP="003839DB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03B2" w:rsidRPr="001E094F" w:rsidTr="007022D9">
        <w:tc>
          <w:tcPr>
            <w:tcW w:w="8522" w:type="dxa"/>
          </w:tcPr>
          <w:p w:rsidR="00DF03B2" w:rsidRPr="00CC71F9" w:rsidRDefault="00DF03B2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private[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包名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] class 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放在类最前面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是修饰类的访问权限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也就是说类在某些包下不可见或不能访问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private[</w:t>
            </w:r>
            <w:r w:rsidR="00754A87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edu</w:t>
            </w:r>
            <w:r w:rsidR="00754A8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360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] class 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代表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tudent4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在</w:t>
            </w:r>
            <w:r w:rsidR="00754A8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edu360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包下及其子包下可以见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CC71F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同级包中不能访问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*/</w:t>
            </w:r>
            <w:r w:rsidRPr="00CC71F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4(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 w:rsidRPr="00CC71F9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ge: Int) {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CC71F9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xx</w:t>
            </w:r>
            <w:r w:rsidR="004906E1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: Int = _</w:t>
            </w:r>
            <w:r w:rsidR="004906E1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4{</w:t>
            </w:r>
            <w:r w:rsidR="00AD1B62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CC71F9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 = </w:t>
            </w:r>
            <w:r w:rsidRPr="00CC71F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Student4(</w:t>
            </w:r>
            <w:r w:rsidRPr="00CC71F9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CC71F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张三</w:t>
            </w:r>
            <w:r w:rsidRPr="00CC71F9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C71F9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CC71F9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C71F9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 w:rsidRPr="00CC71F9">
              <w:rPr>
                <w:rFonts w:ascii="微软雅黑" w:eastAsia="微软雅黑" w:hAnsi="微软雅黑" w:cs="Monaco" w:hint="default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{s.name}</w:t>
            </w:r>
            <w:r w:rsidRPr="00CC71F9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CC71F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10686A" w:rsidRDefault="0010686A" w:rsidP="00246E3A">
      <w:bookmarkStart w:id="9" w:name="_Toc28256"/>
      <w:bookmarkEnd w:id="8"/>
    </w:p>
    <w:p w:rsidR="00246E3A" w:rsidRDefault="00615711" w:rsidP="00F725A7">
      <w:pPr>
        <w:pStyle w:val="4"/>
      </w:pPr>
      <w:r w:rsidRPr="00615711">
        <w:rPr>
          <w:rFonts w:hint="eastAsia"/>
        </w:rPr>
        <w:t>访问权限总结：</w:t>
      </w:r>
    </w:p>
    <w:p w:rsidR="00C618F0" w:rsidRDefault="00C618F0" w:rsidP="00C618F0">
      <w:r>
        <w:rPr>
          <w:rFonts w:hint="eastAsia"/>
        </w:rPr>
        <w:t>对于成员</w:t>
      </w:r>
      <w:r w:rsidR="004C4729"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，成员方法；</w:t>
      </w:r>
      <w:r w:rsidR="0053754F">
        <w:rPr>
          <w:rFonts w:hint="eastAsia"/>
        </w:rPr>
        <w:t>（主构造器，辅助构造器，普通的方法）</w:t>
      </w:r>
    </w:p>
    <w:p w:rsidR="00C618F0" w:rsidRDefault="00CB4015" w:rsidP="00C618F0">
      <w:r>
        <w:rPr>
          <w:rFonts w:hint="eastAsia"/>
        </w:rPr>
        <w:t>public</w:t>
      </w:r>
      <w:r>
        <w:rPr>
          <w:rFonts w:hint="eastAsia"/>
        </w:rPr>
        <w:t>：默认的访问权限</w:t>
      </w:r>
    </w:p>
    <w:p w:rsidR="00CB4015" w:rsidRDefault="00CB4015" w:rsidP="00C618F0">
      <w:r>
        <w:t>priva</w:t>
      </w:r>
      <w:r>
        <w:rPr>
          <w:rFonts w:hint="eastAsia"/>
        </w:rPr>
        <w:t>te</w:t>
      </w:r>
      <w:r>
        <w:rPr>
          <w:rFonts w:hint="eastAsia"/>
        </w:rPr>
        <w:t>：在类及其伴生对象中有效，其他地方无效</w:t>
      </w:r>
    </w:p>
    <w:p w:rsidR="00CB4015" w:rsidRDefault="00CB4015" w:rsidP="00C618F0"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[</w:t>
      </w:r>
      <w:r>
        <w:t>this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只在类的范围内有效，伴生对象中无效</w:t>
      </w:r>
      <w:r w:rsidR="00196564">
        <w:rPr>
          <w:rFonts w:hint="eastAsia"/>
        </w:rPr>
        <w:t>，其他地方无效</w:t>
      </w:r>
    </w:p>
    <w:p w:rsidR="00196564" w:rsidRDefault="00196564" w:rsidP="00C618F0">
      <w:r>
        <w:rPr>
          <w:rFonts w:hint="eastAsia"/>
        </w:rPr>
        <w:t>private</w:t>
      </w:r>
      <w:r>
        <w:t xml:space="preserve"> [package] : </w:t>
      </w:r>
      <w:r>
        <w:rPr>
          <w:rFonts w:hint="eastAsia"/>
        </w:rPr>
        <w:t>在指定包及其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proofErr w:type="gramStart"/>
      <w:r>
        <w:rPr>
          <w:rFonts w:hint="eastAsia"/>
        </w:rPr>
        <w:t>包范围</w:t>
      </w:r>
      <w:proofErr w:type="gramEnd"/>
      <w:r>
        <w:rPr>
          <w:rFonts w:hint="eastAsia"/>
        </w:rPr>
        <w:t>内有效</w:t>
      </w:r>
    </w:p>
    <w:p w:rsidR="00C618F0" w:rsidRDefault="00C618F0" w:rsidP="00C618F0"/>
    <w:p w:rsidR="00196564" w:rsidRDefault="00196564" w:rsidP="00C618F0">
      <w:r>
        <w:rPr>
          <w:rFonts w:hint="eastAsia"/>
        </w:rPr>
        <w:t>package</w:t>
      </w:r>
      <w:r>
        <w:t xml:space="preserve">: </w:t>
      </w:r>
      <w:r>
        <w:rPr>
          <w:rFonts w:hint="eastAsia"/>
        </w:rPr>
        <w:t>只能是一个具体的包名，不能是一个路径</w:t>
      </w:r>
    </w:p>
    <w:p w:rsidR="00196564" w:rsidRDefault="00196564" w:rsidP="00C618F0">
      <w:r>
        <w:rPr>
          <w:rFonts w:hint="eastAsia"/>
        </w:rPr>
        <w:t>private [</w:t>
      </w:r>
      <w:r>
        <w:t>scala29</w:t>
      </w:r>
      <w:r>
        <w:rPr>
          <w:rFonts w:hint="eastAsia"/>
        </w:rPr>
        <w:t>]</w:t>
      </w:r>
      <w:r>
        <w:tab/>
      </w:r>
      <w:r>
        <w:tab/>
      </w:r>
      <w:r>
        <w:tab/>
      </w:r>
      <w:r>
        <w:rPr>
          <w:rFonts w:hint="eastAsia"/>
        </w:rPr>
        <w:t>正确的</w:t>
      </w:r>
    </w:p>
    <w:p w:rsidR="00196564" w:rsidRDefault="00196564" w:rsidP="00C618F0">
      <w:r>
        <w:t xml:space="preserve">private [scala29.day04]   </w:t>
      </w:r>
      <w:r>
        <w:rPr>
          <w:rFonts w:hint="eastAsia"/>
        </w:rPr>
        <w:t>错误的</w:t>
      </w:r>
    </w:p>
    <w:p w:rsidR="00196564" w:rsidRDefault="00196564" w:rsidP="00C618F0"/>
    <w:p w:rsidR="00C618F0" w:rsidRDefault="00C618F0" w:rsidP="00C618F0">
      <w:r>
        <w:rPr>
          <w:rFonts w:hint="eastAsia"/>
        </w:rPr>
        <w:t>对于类：</w:t>
      </w:r>
    </w:p>
    <w:p w:rsidR="00C618F0" w:rsidRDefault="00C618F0" w:rsidP="00C618F0"/>
    <w:p w:rsidR="00774986" w:rsidRDefault="00774986" w:rsidP="00C618F0">
      <w:r>
        <w:rPr>
          <w:rFonts w:hint="eastAsia"/>
        </w:rPr>
        <w:t>public</w:t>
      </w:r>
      <w:r>
        <w:t xml:space="preserve"> :  </w:t>
      </w:r>
      <w:r>
        <w:rPr>
          <w:rFonts w:hint="eastAsia"/>
        </w:rPr>
        <w:t>默认的权限</w:t>
      </w:r>
      <w:r>
        <w:rPr>
          <w:rFonts w:hint="eastAsia"/>
        </w:rPr>
        <w:t xml:space="preserve"> </w:t>
      </w:r>
      <w:r>
        <w:rPr>
          <w:rFonts w:hint="eastAsia"/>
        </w:rPr>
        <w:t>，公有的</w:t>
      </w:r>
    </w:p>
    <w:p w:rsidR="00774986" w:rsidRDefault="00774986" w:rsidP="00C618F0">
      <w:r>
        <w:rPr>
          <w:rFonts w:hint="eastAsia"/>
        </w:rPr>
        <w:lastRenderedPageBreak/>
        <w:t>private</w:t>
      </w:r>
      <w:r>
        <w:t xml:space="preserve"> ,private[this]  </w:t>
      </w:r>
      <w:r>
        <w:rPr>
          <w:rFonts w:hint="eastAsia"/>
        </w:rPr>
        <w:t>在当前包及其子</w:t>
      </w:r>
      <w:proofErr w:type="gramStart"/>
      <w:r>
        <w:rPr>
          <w:rFonts w:hint="eastAsia"/>
        </w:rPr>
        <w:t>包范围</w:t>
      </w:r>
      <w:proofErr w:type="gramEnd"/>
      <w:r>
        <w:rPr>
          <w:rFonts w:hint="eastAsia"/>
        </w:rPr>
        <w:t>内有效</w:t>
      </w:r>
    </w:p>
    <w:p w:rsidR="00774986" w:rsidRDefault="00774986" w:rsidP="00C618F0">
      <w:r>
        <w:rPr>
          <w:rFonts w:hint="eastAsia"/>
        </w:rPr>
        <w:t>private</w:t>
      </w:r>
      <w:r>
        <w:t xml:space="preserve"> [package]</w:t>
      </w:r>
      <w:r>
        <w:tab/>
      </w:r>
      <w:r>
        <w:tab/>
      </w:r>
      <w:r>
        <w:rPr>
          <w:rFonts w:hint="eastAsia"/>
        </w:rPr>
        <w:t>在指定包及其子</w:t>
      </w:r>
      <w:proofErr w:type="gramStart"/>
      <w:r>
        <w:rPr>
          <w:rFonts w:hint="eastAsia"/>
        </w:rPr>
        <w:t>包范围</w:t>
      </w:r>
      <w:proofErr w:type="gramEnd"/>
      <w:r>
        <w:rPr>
          <w:rFonts w:hint="eastAsia"/>
        </w:rPr>
        <w:t>内有效</w:t>
      </w:r>
    </w:p>
    <w:p w:rsidR="00C618F0" w:rsidRPr="00C618F0" w:rsidRDefault="00C618F0" w:rsidP="00C618F0"/>
    <w:p w:rsidR="00BC268B" w:rsidRDefault="00BC268B" w:rsidP="00BC268B">
      <w:pPr>
        <w:pStyle w:val="3"/>
      </w:pPr>
      <w:r>
        <w:rPr>
          <w:rFonts w:hint="eastAsia"/>
        </w:rPr>
        <w:t>抽象类</w:t>
      </w:r>
    </w:p>
    <w:p w:rsidR="00BC268B" w:rsidRDefault="00BC268B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在Scala中, 使用</w:t>
      </w:r>
      <w:r w:rsidRPr="00F34D0E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abstract</w:t>
      </w:r>
      <w:r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修饰的</w:t>
      </w:r>
      <w:proofErr w:type="gramStart"/>
      <w:r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类称为</w:t>
      </w:r>
      <w:proofErr w:type="gramEnd"/>
      <w:r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抽象类. 在抽象类中可以定义属性、未实现的方法</w:t>
      </w:r>
      <w:r w:rsidR="00090F2E"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（抽象方法）</w:t>
      </w:r>
      <w:r w:rsidRPr="0007497E">
        <w:rPr>
          <w:rFonts w:ascii="微软雅黑" w:eastAsia="微软雅黑" w:hAnsi="微软雅黑" w:cs="宋体" w:hint="eastAsia"/>
          <w:color w:val="000000"/>
          <w:kern w:val="0"/>
          <w:szCs w:val="21"/>
        </w:rPr>
        <w:t>和具体实现的方法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7D3" w:rsidTr="002547D3">
        <w:tc>
          <w:tcPr>
            <w:tcW w:w="8522" w:type="dxa"/>
          </w:tcPr>
          <w:p w:rsidR="002547D3" w:rsidRPr="002547D3" w:rsidRDefault="002547D3" w:rsidP="002547D3">
            <w:pPr>
              <w:pStyle w:val="HTML"/>
              <w:widowControl/>
              <w:shd w:val="clear" w:color="auto" w:fill="FFFFFF"/>
              <w:jc w:val="both"/>
              <w:rPr>
                <w:rFonts w:hint="default"/>
                <w:sz w:val="21"/>
                <w:szCs w:val="21"/>
              </w:rPr>
            </w:pP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*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>* abstrac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修饰的类是一个抽象类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>* */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Animal's constructor ...."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一个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ascii="Monaco" w:eastAsia="Monaco" w:hAnsi="Monaco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ascii="Monaco" w:eastAsia="Monaco" w:hAnsi="Monaco" w:cs="Monaco" w:hint="default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animal"</w:t>
            </w:r>
            <w:r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没有任何实现的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sleep()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带有具体的实现的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eat(f: </w:t>
            </w:r>
            <w:r>
              <w:rPr>
                <w:rFonts w:ascii="Monaco" w:eastAsia="Monaco" w:hAnsi="Monaco" w:cs="Monaco" w:hint="default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: Unit = {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s"</w:t>
            </w:r>
            <w:r>
              <w:rPr>
                <w:rFonts w:ascii="Monaco" w:eastAsia="Monaco" w:hAnsi="Monaco" w:cs="Monaco" w:hint="default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f</w:t>
            </w:r>
            <w:r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}</w:t>
            </w:r>
          </w:p>
        </w:tc>
      </w:tr>
    </w:tbl>
    <w:p w:rsidR="002547D3" w:rsidRDefault="002547D3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547D3" w:rsidRDefault="002D04B2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类和对象，该怎么选择？</w:t>
      </w:r>
    </w:p>
    <w:p w:rsidR="008B3FE4" w:rsidRDefault="008B3FE4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las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s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object</w:t>
      </w:r>
      <w:proofErr w:type="gramEnd"/>
    </w:p>
    <w:p w:rsidR="00630ABF" w:rsidRDefault="00630ABF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优先使用object，</w:t>
      </w:r>
      <w:r w:rsidR="0063483B">
        <w:rPr>
          <w:rFonts w:ascii="微软雅黑" w:eastAsia="微软雅黑" w:hAnsi="微软雅黑" w:cs="宋体" w:hint="eastAsia"/>
          <w:color w:val="000000"/>
          <w:kern w:val="0"/>
          <w:szCs w:val="21"/>
        </w:rPr>
        <w:t>object本质上拥有了的类的所有特性，</w:t>
      </w:r>
      <w:r w:rsidR="00A16A9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object中没有构造器，也没有参数  </w:t>
      </w:r>
    </w:p>
    <w:p w:rsidR="00E904AA" w:rsidRDefault="00E904AA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需要封装数据，或者需要有构造器的时候，才会使用class。</w:t>
      </w:r>
    </w:p>
    <w:p w:rsidR="008E4CEF" w:rsidRDefault="008E4CEF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一般情况下，使用objec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+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伴生的class</w:t>
      </w:r>
    </w:p>
    <w:p w:rsidR="002547D3" w:rsidRPr="0007497E" w:rsidRDefault="002547D3" w:rsidP="00BC268B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3028" w:rsidRDefault="00533028" w:rsidP="00533028">
      <w:pPr>
        <w:pStyle w:val="2"/>
        <w:rPr>
          <w:rFonts w:ascii="微软雅黑" w:eastAsia="微软雅黑" w:hAnsi="微软雅黑"/>
        </w:rPr>
      </w:pPr>
      <w:r w:rsidRPr="001E094F">
        <w:rPr>
          <w:rFonts w:ascii="微软雅黑" w:eastAsia="微软雅黑" w:hAnsi="微软雅黑" w:hint="eastAsia"/>
        </w:rPr>
        <w:t>特质</w:t>
      </w:r>
      <w:r w:rsidR="00A618AE">
        <w:rPr>
          <w:rFonts w:ascii="微软雅黑" w:eastAsia="微软雅黑" w:hAnsi="微软雅黑" w:hint="eastAsia"/>
        </w:rPr>
        <w:t>Trait</w:t>
      </w:r>
    </w:p>
    <w:p w:rsidR="00F4491B" w:rsidRPr="00F4491B" w:rsidRDefault="00F4491B" w:rsidP="00F4491B"/>
    <w:p w:rsidR="006D24F7" w:rsidRPr="00361688" w:rsidRDefault="00361688" w:rsidP="006F1577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scala中</w:t>
      </w:r>
      <w:r w:rsidR="006F1577" w:rsidRPr="00361688">
        <w:rPr>
          <w:rFonts w:ascii="微软雅黑" w:eastAsia="微软雅黑" w:hAnsi="微软雅黑" w:cs="宋体" w:hint="eastAsia"/>
          <w:color w:val="000000"/>
          <w:kern w:val="0"/>
          <w:szCs w:val="21"/>
        </w:rPr>
        <w:t>没有interface</w:t>
      </w:r>
      <w:r w:rsidR="00ED4720" w:rsidRPr="00361688">
        <w:rPr>
          <w:rFonts w:ascii="微软雅黑" w:eastAsia="微软雅黑" w:hAnsi="微软雅黑" w:cs="宋体"/>
          <w:color w:val="000000"/>
          <w:kern w:val="0"/>
          <w:szCs w:val="21"/>
        </w:rPr>
        <w:t xml:space="preserve">   implements  </w:t>
      </w:r>
    </w:p>
    <w:p w:rsidR="00A618AE" w:rsidRPr="00EE1A2A" w:rsidRDefault="00294C7A" w:rsidP="00A618A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Trait(</w:t>
      </w:r>
      <w:r w:rsidR="00A618AE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特质</w:t>
      </w:r>
      <w:r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)</w:t>
      </w:r>
      <w:r w:rsidR="00A06CF3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相当于 </w:t>
      </w:r>
      <w:r w:rsidR="00A618AE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java</w:t>
      </w:r>
      <w:r w:rsidR="00A06CF3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="00A618AE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接口。</w:t>
      </w:r>
      <w:r w:rsidR="00A06CF3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比接口功能</w:t>
      </w:r>
      <w:r w:rsidR="002C4E1C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更</w:t>
      </w:r>
      <w:r w:rsidR="00A06CF3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强大。</w:t>
      </w:r>
      <w:r w:rsidR="00D65B62" w:rsidRPr="00EE1A2A">
        <w:rPr>
          <w:rFonts w:ascii="微软雅黑" w:eastAsia="微软雅黑" w:hAnsi="微软雅黑" w:cs="宋体" w:hint="eastAsia"/>
          <w:color w:val="000000"/>
          <w:kern w:val="0"/>
          <w:szCs w:val="21"/>
        </w:rPr>
        <w:t>特质中可以定义属性和方法的实现。</w:t>
      </w:r>
    </w:p>
    <w:p w:rsidR="00533028" w:rsidRPr="00EE1A2A" w:rsidRDefault="00533028" w:rsidP="00533028">
      <w:pPr>
        <w:rPr>
          <w:rFonts w:ascii="微软雅黑" w:eastAsia="微软雅黑" w:hAnsi="微软雅黑"/>
          <w:b/>
          <w:bCs/>
          <w:szCs w:val="21"/>
          <w:highlight w:val="yellow"/>
        </w:rPr>
      </w:pPr>
      <w:r w:rsidRPr="00EE1A2A">
        <w:rPr>
          <w:rFonts w:ascii="微软雅黑" w:eastAsia="微软雅黑" w:hAnsi="微软雅黑" w:hint="eastAsia"/>
          <w:szCs w:val="21"/>
        </w:rPr>
        <w:t>Scala的类只能够继承</w:t>
      </w:r>
      <w:proofErr w:type="gramStart"/>
      <w:r w:rsidRPr="00EE1A2A">
        <w:rPr>
          <w:rFonts w:ascii="微软雅黑" w:eastAsia="微软雅黑" w:hAnsi="微软雅黑" w:hint="eastAsia"/>
          <w:szCs w:val="21"/>
        </w:rPr>
        <w:t>单一父类</w:t>
      </w:r>
      <w:proofErr w:type="gramEnd"/>
      <w:r w:rsidRPr="00EE1A2A">
        <w:rPr>
          <w:rFonts w:ascii="微软雅黑" w:eastAsia="微软雅黑" w:hAnsi="微软雅黑" w:hint="eastAsia"/>
          <w:szCs w:val="21"/>
        </w:rPr>
        <w:t>，但是可以</w:t>
      </w:r>
      <w:r w:rsidR="00446640" w:rsidRPr="00EE1A2A">
        <w:rPr>
          <w:rFonts w:ascii="微软雅黑" w:eastAsia="微软雅黑" w:hAnsi="微软雅黑" w:hint="eastAsia"/>
          <w:szCs w:val="21"/>
        </w:rPr>
        <w:t>实现（继承，混入）多个特质</w:t>
      </w:r>
      <w:r w:rsidR="00E671AB" w:rsidRPr="00EE1A2A">
        <w:rPr>
          <w:rFonts w:ascii="微软雅黑" w:eastAsia="微软雅黑" w:hAnsi="微软雅黑" w:hint="eastAsia"/>
          <w:szCs w:val="21"/>
        </w:rPr>
        <w:t>（Trait）</w:t>
      </w:r>
      <w:r w:rsidRPr="00EE1A2A">
        <w:rPr>
          <w:rFonts w:ascii="微软雅黑" w:eastAsia="微软雅黑" w:hAnsi="微软雅黑" w:hint="eastAsia"/>
          <w:b/>
          <w:bCs/>
          <w:szCs w:val="21"/>
          <w:highlight w:val="yellow"/>
        </w:rPr>
        <w:t xml:space="preserve">使用的关键字是 </w:t>
      </w:r>
      <w:r w:rsidR="00CE7BD2" w:rsidRPr="00EE1A2A">
        <w:rPr>
          <w:rFonts w:ascii="微软雅黑" w:eastAsia="微软雅黑" w:hAnsi="微软雅黑"/>
          <w:b/>
          <w:bCs/>
          <w:szCs w:val="21"/>
          <w:highlight w:val="yellow"/>
        </w:rPr>
        <w:t>with</w:t>
      </w:r>
      <w:r w:rsidR="002663D1" w:rsidRPr="00EE1A2A">
        <w:rPr>
          <w:rFonts w:ascii="微软雅黑" w:eastAsia="微软雅黑" w:hAnsi="微软雅黑" w:hint="eastAsia"/>
          <w:b/>
          <w:bCs/>
          <w:szCs w:val="21"/>
          <w:highlight w:val="yellow"/>
        </w:rPr>
        <w:t>和extends</w:t>
      </w:r>
    </w:p>
    <w:p w:rsidR="002F1029" w:rsidRDefault="002F1029" w:rsidP="00A9257A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257A">
        <w:rPr>
          <w:rFonts w:ascii="微软雅黑" w:eastAsia="微软雅黑" w:hAnsi="微软雅黑" w:cs="宋体" w:hint="eastAsia"/>
          <w:color w:val="000000"/>
          <w:kern w:val="0"/>
          <w:szCs w:val="21"/>
        </w:rPr>
        <w:t>特质不能有任何的类参数，即</w:t>
      </w:r>
      <w:proofErr w:type="gramStart"/>
      <w:r w:rsidRPr="00A9257A">
        <w:rPr>
          <w:rFonts w:ascii="微软雅黑" w:eastAsia="微软雅黑" w:hAnsi="微软雅黑" w:cs="宋体" w:hint="eastAsia"/>
          <w:color w:val="000000"/>
          <w:kern w:val="0"/>
          <w:szCs w:val="21"/>
        </w:rPr>
        <w:t>传递给类的</w:t>
      </w:r>
      <w:proofErr w:type="gramEnd"/>
      <w:r w:rsidRPr="00A9257A">
        <w:rPr>
          <w:rFonts w:ascii="微软雅黑" w:eastAsia="微软雅黑" w:hAnsi="微软雅黑" w:cs="宋体" w:hint="eastAsia"/>
          <w:color w:val="000000"/>
          <w:kern w:val="0"/>
          <w:szCs w:val="21"/>
        </w:rPr>
        <w:t>主构造器的参数。</w:t>
      </w:r>
    </w:p>
    <w:p w:rsidR="00114399" w:rsidRPr="00A9257A" w:rsidRDefault="00114399" w:rsidP="00A9257A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14399">
        <w:rPr>
          <w:rFonts w:ascii="微软雅黑" w:eastAsia="微软雅黑" w:hAnsi="微软雅黑" w:cs="宋体"/>
          <w:color w:val="000000"/>
          <w:kern w:val="0"/>
          <w:szCs w:val="21"/>
        </w:rPr>
        <w:t>trait Point</w:t>
      </w:r>
      <w:r w:rsidR="0093518A">
        <w:rPr>
          <w:rFonts w:ascii="微软雅黑" w:eastAsia="微软雅黑" w:hAnsi="微软雅黑" w:cs="宋体"/>
          <w:color w:val="000000"/>
          <w:kern w:val="0"/>
          <w:szCs w:val="21"/>
        </w:rPr>
        <w:t>T</w:t>
      </w:r>
      <w:r w:rsidR="0093518A">
        <w:rPr>
          <w:rFonts w:ascii="微软雅黑" w:eastAsia="微软雅黑" w:hAnsi="微软雅黑" w:cs="宋体" w:hint="eastAsia"/>
          <w:color w:val="000000"/>
          <w:kern w:val="0"/>
          <w:szCs w:val="21"/>
        </w:rPr>
        <w:t>est</w:t>
      </w:r>
      <w:r w:rsidRPr="00114399">
        <w:rPr>
          <w:rFonts w:ascii="微软雅黑" w:eastAsia="微软雅黑" w:hAnsi="微软雅黑" w:cs="宋体"/>
          <w:color w:val="000000"/>
          <w:kern w:val="0"/>
          <w:szCs w:val="21"/>
        </w:rPr>
        <w:t>(x: Int, y: Int) // 编译不过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33028" w:rsidRPr="001E094F" w:rsidTr="007022D9">
        <w:tc>
          <w:tcPr>
            <w:tcW w:w="8522" w:type="dxa"/>
          </w:tcPr>
          <w:p w:rsidR="004A3DF8" w:rsidRPr="00991905" w:rsidRDefault="004A3DF8" w:rsidP="004A3D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9190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rait</w:t>
            </w:r>
            <w:r w:rsidRPr="0099190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1 {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99190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普通方法，有方法实现</w:t>
            </w:r>
            <w:r w:rsidRPr="0099190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99190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oucanfly()={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9190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tai feng lai le you can fly"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9919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D8660E" w:rsidRPr="00991905" w:rsidRDefault="00D8660E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533028" w:rsidRPr="00306091" w:rsidRDefault="00533028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b/>
                <w:bCs/>
                <w:sz w:val="18"/>
                <w:szCs w:val="18"/>
                <w:highlight w:val="yellow"/>
              </w:rPr>
            </w:pPr>
            <w:r w:rsidRPr="00991905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trait 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T2 {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属性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91905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className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Pr="00991905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NB</w:t>
            </w:r>
            <w:r w:rsidRPr="00991905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大神班</w:t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没有实现的方法</w:t>
            </w:r>
            <w:r w:rsidR="00BD04E1"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,默认就是抽象方法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teacherSay(name: </w:t>
            </w:r>
            <w:r w:rsidRPr="00991905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="00757663"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带有具体的实现的方法</w:t>
            </w:r>
            <w:r w:rsidRPr="0099190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91905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doSomething() = {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991905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gramStart"/>
            <w:r w:rsidR="00B93D11" w:rsidRPr="00991905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群主开始</w:t>
            </w:r>
            <w:proofErr w:type="gramEnd"/>
            <w:r w:rsidR="00B93D11" w:rsidRPr="00991905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发红包</w:t>
            </w:r>
            <w:r w:rsidRPr="00991905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了</w:t>
            </w:r>
            <w:r w:rsidRPr="00991905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..."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991905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533028" w:rsidRDefault="00533028" w:rsidP="00533028">
      <w:pPr>
        <w:rPr>
          <w:rFonts w:ascii="微软雅黑" w:eastAsia="微软雅黑" w:hAnsi="微软雅黑"/>
          <w:b/>
          <w:bCs/>
        </w:rPr>
      </w:pPr>
      <w:r w:rsidRPr="001E094F">
        <w:rPr>
          <w:rFonts w:ascii="微软雅黑" w:eastAsia="微软雅黑" w:hAnsi="微软雅黑" w:hint="eastAsia"/>
          <w:b/>
          <w:bCs/>
          <w:highlight w:val="yellow"/>
        </w:rPr>
        <w:t>动态混入特质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8FB" w:rsidTr="007D58FB">
        <w:tc>
          <w:tcPr>
            <w:tcW w:w="8522" w:type="dxa"/>
          </w:tcPr>
          <w:p w:rsidR="003059EB" w:rsidRDefault="007D58FB" w:rsidP="00812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{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7D58FB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动态混入特征，</w:t>
            </w:r>
            <w:proofErr w:type="gramStart"/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让类有了</w:t>
            </w:r>
            <w:proofErr w:type="gramEnd"/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特质的方法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1 =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eacher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1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t1.youcanfly())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动态混入特质不能使用extends关键字,可同时混入多个特质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 =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eacher()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T1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2{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如果特质中有抽象方法，则必须重写该抽象方法，</w:t>
            </w:r>
            <w:r w:rsidR="00412D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可以不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使用override关键字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="00550E1E"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>teacherSay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name:</w:t>
            </w:r>
            <w:r w:rsidRPr="007D58FB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={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D58F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s"最高face，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name}</w:t>
            </w:r>
            <w:r w:rsidRPr="007D58FB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}</w:t>
            </w:r>
          </w:p>
          <w:p w:rsidR="007D58FB" w:rsidRPr="0081263E" w:rsidRDefault="003059EB" w:rsidP="00812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306091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="00B110D5">
              <w:rPr>
                <w:rFonts w:ascii="微软雅黑" w:eastAsia="微软雅黑" w:hAnsi="微软雅黑" w:cs="宋体" w:hint="eastAsia"/>
                <w:i/>
                <w:color w:val="808080"/>
                <w:sz w:val="18"/>
                <w:szCs w:val="18"/>
                <w:shd w:val="clear" w:color="auto" w:fill="FFFFFF"/>
              </w:rPr>
              <w:t>重写一个</w:t>
            </w:r>
            <w:r w:rsidRPr="00306091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有具体的实现的方法</w:t>
            </w:r>
            <w:r w:rsidR="00B110D5">
              <w:rPr>
                <w:rFonts w:ascii="微软雅黑" w:eastAsia="微软雅黑" w:hAnsi="微软雅黑" w:cs="宋体" w:hint="eastAsia"/>
                <w:i/>
                <w:color w:val="808080"/>
                <w:sz w:val="18"/>
                <w:szCs w:val="18"/>
                <w:shd w:val="clear" w:color="auto" w:fill="FFFFFF"/>
              </w:rPr>
              <w:t>，必须使用关键字over</w:t>
            </w:r>
            <w:r w:rsidR="00B110D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ride</w:t>
            </w:r>
            <w:r w:rsidRPr="00306091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="00B110D5" w:rsidRPr="00B110D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over</w:t>
            </w:r>
            <w:r w:rsidR="00B110D5" w:rsidRPr="00B110D5"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  <w:t>ride</w:t>
            </w:r>
            <w:r w:rsidRPr="00B110D5">
              <w:rPr>
                <w:rFonts w:ascii="微软雅黑" w:eastAsia="微软雅黑" w:hAnsi="微软雅黑" w:cs="宋体"/>
                <w:i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306091">
              <w:rPr>
                <w:rFonts w:ascii="微软雅黑" w:eastAsia="微软雅黑" w:hAnsi="微软雅黑" w:cs="Monaco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>doSomething() = {</w:t>
            </w: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306091">
              <w:rPr>
                <w:rFonts w:ascii="微软雅黑" w:eastAsia="微软雅黑" w:hAnsi="微软雅黑" w:cs="Monaco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06091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群主</w:t>
            </w:r>
            <w:proofErr w:type="gramEnd"/>
            <w:r w:rsidR="00B110D5">
              <w:rPr>
                <w:rFonts w:ascii="微软雅黑" w:eastAsia="微软雅黑" w:hAnsi="微软雅黑" w:cs="Monaco" w:hint="eastAsia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 w:rsidR="00190FE2">
              <w:rPr>
                <w:rFonts w:ascii="微软雅黑" w:eastAsia="微软雅黑" w:hAnsi="微软雅黑" w:cs="Monaco" w:hint="eastAsia"/>
                <w:b/>
                <w:color w:val="008000"/>
                <w:sz w:val="18"/>
                <w:szCs w:val="18"/>
                <w:shd w:val="clear" w:color="auto" w:fill="FFFFFF"/>
              </w:rPr>
              <w:t>抢到</w:t>
            </w:r>
            <w:r w:rsidR="00B110D5">
              <w:rPr>
                <w:rFonts w:ascii="微软雅黑" w:eastAsia="微软雅黑" w:hAnsi="微软雅黑" w:cs="Monaco" w:hint="eastAsia"/>
                <w:b/>
                <w:color w:val="008000"/>
                <w:sz w:val="18"/>
                <w:szCs w:val="18"/>
                <w:shd w:val="clear" w:color="auto" w:fill="FFFFFF"/>
              </w:rPr>
              <w:t>红包继续接龙</w:t>
            </w:r>
            <w:r w:rsidRPr="00306091">
              <w:rPr>
                <w:rFonts w:ascii="微软雅黑" w:eastAsia="微软雅黑" w:hAnsi="微软雅黑" w:cs="Monaco"/>
                <w:b/>
                <w:color w:val="008000"/>
                <w:sz w:val="18"/>
                <w:szCs w:val="18"/>
                <w:shd w:val="clear" w:color="auto" w:fill="FFFFFF"/>
              </w:rPr>
              <w:t>..."</w:t>
            </w: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06091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7D58FB" w:rsidRPr="007D58F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t.teach(</w:t>
            </w:r>
            <w:r w:rsidR="007D58FB" w:rsidRPr="007D58FB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laozhao"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7D58FB" w:rsidRPr="007D58F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t.doSomething)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println(t.youcanfly())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7D58FB" w:rsidRPr="007D58F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acher{</w:t>
            </w:r>
            <w:r w:rsidR="007D58FB" w:rsidRPr="007D58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533028" w:rsidRPr="001E094F" w:rsidRDefault="00533028" w:rsidP="00533028">
      <w:pPr>
        <w:rPr>
          <w:rFonts w:ascii="微软雅黑" w:eastAsia="微软雅黑" w:hAnsi="微软雅黑"/>
        </w:rPr>
      </w:pPr>
    </w:p>
    <w:p w:rsidR="00533028" w:rsidRPr="00DC0F1C" w:rsidRDefault="00533028" w:rsidP="00533028">
      <w:pPr>
        <w:rPr>
          <w:rFonts w:ascii="微软雅黑" w:eastAsia="微软雅黑" w:hAnsi="微软雅黑"/>
          <w:b/>
          <w:szCs w:val="21"/>
        </w:rPr>
      </w:pPr>
      <w:r w:rsidRPr="00DC0F1C">
        <w:rPr>
          <w:rFonts w:ascii="微软雅黑" w:eastAsia="微软雅黑" w:hAnsi="微软雅黑" w:hint="eastAsia"/>
          <w:b/>
          <w:szCs w:val="21"/>
        </w:rPr>
        <w:t>比较：</w:t>
      </w:r>
      <w:r w:rsidRPr="00DC0F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scala的trait和java中的interface的异同？</w:t>
      </w:r>
    </w:p>
    <w:p w:rsidR="00533028" w:rsidRPr="007E16AC" w:rsidRDefault="00533028" w:rsidP="00533028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  <w:r w:rsidRPr="007E16AC">
        <w:rPr>
          <w:rFonts w:ascii="微软雅黑" w:eastAsia="微软雅黑" w:hAnsi="微软雅黑" w:hint="eastAsia"/>
          <w:szCs w:val="21"/>
        </w:rPr>
        <w:t>1,java的interface只定义方法名称和参数列表，不能定义方法体。而trait则可以定义方法体。</w:t>
      </w:r>
    </w:p>
    <w:p w:rsidR="00533028" w:rsidRPr="007E16AC" w:rsidRDefault="00533028" w:rsidP="00533028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  <w:r w:rsidRPr="007E16AC">
        <w:rPr>
          <w:rFonts w:ascii="微软雅黑" w:eastAsia="微软雅黑" w:hAnsi="微软雅黑" w:hint="eastAsia"/>
          <w:szCs w:val="21"/>
        </w:rPr>
        <w:t>2,在java中实现接口用implement</w:t>
      </w:r>
      <w:r w:rsidR="007E16AC">
        <w:rPr>
          <w:rFonts w:ascii="微软雅黑" w:eastAsia="微软雅黑" w:hAnsi="微软雅黑" w:hint="eastAsia"/>
          <w:szCs w:val="21"/>
        </w:rPr>
        <w:t>s</w:t>
      </w:r>
      <w:r w:rsidRPr="007E16AC">
        <w:rPr>
          <w:rFonts w:ascii="微软雅黑" w:eastAsia="微软雅黑" w:hAnsi="微软雅黑" w:hint="eastAsia"/>
          <w:szCs w:val="21"/>
        </w:rPr>
        <w:t>，而在scala中，实现trait用extends和with。</w:t>
      </w:r>
    </w:p>
    <w:p w:rsidR="00533028" w:rsidRDefault="00533028" w:rsidP="00533028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  <w:r w:rsidRPr="007E16AC">
        <w:rPr>
          <w:rFonts w:ascii="微软雅黑" w:eastAsia="微软雅黑" w:hAnsi="微软雅黑" w:hint="eastAsia"/>
          <w:szCs w:val="21"/>
        </w:rPr>
        <w:t>3,java的interface和scala的trait的最大区别是，scala可以在一个class</w:t>
      </w:r>
      <w:r w:rsidR="007E16AC">
        <w:rPr>
          <w:rFonts w:ascii="微软雅黑" w:eastAsia="微软雅黑" w:hAnsi="微软雅黑" w:hint="eastAsia"/>
          <w:szCs w:val="21"/>
        </w:rPr>
        <w:t>实例化的时候</w:t>
      </w:r>
      <w:r w:rsidR="00681682">
        <w:rPr>
          <w:rFonts w:ascii="微软雅黑" w:eastAsia="微软雅黑" w:hAnsi="微软雅黑" w:hint="eastAsia"/>
          <w:szCs w:val="21"/>
        </w:rPr>
        <w:t>动态</w:t>
      </w:r>
      <w:r w:rsidR="007E16AC">
        <w:rPr>
          <w:rFonts w:ascii="微软雅黑" w:eastAsia="微软雅黑" w:hAnsi="微软雅黑" w:hint="eastAsia"/>
          <w:szCs w:val="21"/>
        </w:rPr>
        <w:t>混入</w:t>
      </w:r>
      <w:r w:rsidRPr="007E16AC">
        <w:rPr>
          <w:rFonts w:ascii="微软雅黑" w:eastAsia="微软雅黑" w:hAnsi="微软雅黑" w:hint="eastAsia"/>
          <w:szCs w:val="21"/>
        </w:rPr>
        <w:t>trait。</w:t>
      </w:r>
      <w:bookmarkEnd w:id="9"/>
    </w:p>
    <w:p w:rsidR="000E7C61" w:rsidRPr="007E16AC" w:rsidRDefault="000E7C61" w:rsidP="00533028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</w:p>
    <w:p w:rsidR="00572959" w:rsidRDefault="00572959" w:rsidP="005330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A62DCE" w:rsidRPr="00DC0F1C" w:rsidRDefault="00A62DCE" w:rsidP="00533028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C0F1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用</w:t>
      </w:r>
      <w:r w:rsidRPr="00DC0F1C">
        <w:rPr>
          <w:rFonts w:ascii="微软雅黑" w:eastAsia="微软雅黑" w:hAnsi="微软雅黑" w:cs="宋体"/>
          <w:b/>
          <w:color w:val="000000"/>
          <w:kern w:val="0"/>
          <w:szCs w:val="21"/>
        </w:rPr>
        <w:t>特质还是用抽象类？</w:t>
      </w:r>
      <w:r w:rsidR="004F3BBB" w:rsidRPr="00DC0F1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？</w:t>
      </w:r>
    </w:p>
    <w:p w:rsidR="00572959" w:rsidRPr="00493AC3" w:rsidRDefault="00F86EBF" w:rsidP="00493AC3">
      <w:pPr>
        <w:widowControl/>
        <w:shd w:val="clear" w:color="auto" w:fill="FFFFFF"/>
        <w:spacing w:line="270" w:lineRule="atLeast"/>
        <w:ind w:left="-360" w:firstLine="360"/>
        <w:jc w:val="left"/>
        <w:rPr>
          <w:rFonts w:ascii="微软雅黑" w:eastAsia="微软雅黑" w:hAnsi="微软雅黑"/>
          <w:szCs w:val="21"/>
        </w:rPr>
      </w:pPr>
      <w:r w:rsidRPr="00493AC3">
        <w:rPr>
          <w:rFonts w:ascii="微软雅黑" w:eastAsia="微软雅黑" w:hAnsi="微软雅黑"/>
          <w:szCs w:val="21"/>
        </w:rPr>
        <w:t>1</w:t>
      </w:r>
      <w:r w:rsidRPr="00493AC3">
        <w:rPr>
          <w:rFonts w:ascii="微软雅黑" w:eastAsia="微软雅黑" w:hAnsi="微软雅黑" w:hint="eastAsia"/>
          <w:szCs w:val="21"/>
        </w:rPr>
        <w:t>，</w:t>
      </w:r>
      <w:r w:rsidR="00572959" w:rsidRPr="00493AC3">
        <w:rPr>
          <w:rFonts w:ascii="微软雅黑" w:eastAsia="微软雅黑" w:hAnsi="微软雅黑"/>
          <w:szCs w:val="21"/>
        </w:rPr>
        <w:t>优先使用特质。一个类</w:t>
      </w:r>
      <w:r w:rsidR="00374602" w:rsidRPr="00493AC3">
        <w:rPr>
          <w:rFonts w:ascii="微软雅黑" w:eastAsia="微软雅黑" w:hAnsi="微软雅黑" w:hint="eastAsia"/>
          <w:szCs w:val="21"/>
        </w:rPr>
        <w:t>可以</w:t>
      </w:r>
      <w:r w:rsidR="00572959" w:rsidRPr="00493AC3">
        <w:rPr>
          <w:rFonts w:ascii="微软雅黑" w:eastAsia="微软雅黑" w:hAnsi="微软雅黑"/>
          <w:szCs w:val="21"/>
        </w:rPr>
        <w:t>扩展多个特质，但却只能扩展一个抽象类。</w:t>
      </w:r>
    </w:p>
    <w:p w:rsidR="00572959" w:rsidRPr="00493AC3" w:rsidRDefault="00F86EBF" w:rsidP="00493AC3">
      <w:pPr>
        <w:widowControl/>
        <w:shd w:val="clear" w:color="auto" w:fill="FFFFFF"/>
        <w:spacing w:line="270" w:lineRule="atLeast"/>
        <w:ind w:left="-360" w:firstLine="360"/>
        <w:jc w:val="left"/>
        <w:rPr>
          <w:rFonts w:ascii="微软雅黑" w:eastAsia="微软雅黑" w:hAnsi="微软雅黑"/>
          <w:szCs w:val="21"/>
        </w:rPr>
      </w:pPr>
      <w:r w:rsidRPr="00493AC3">
        <w:rPr>
          <w:rFonts w:ascii="微软雅黑" w:eastAsia="微软雅黑" w:hAnsi="微软雅黑" w:hint="eastAsia"/>
          <w:szCs w:val="21"/>
        </w:rPr>
        <w:t>2，</w:t>
      </w:r>
      <w:r w:rsidR="00572959" w:rsidRPr="00493AC3">
        <w:rPr>
          <w:rFonts w:ascii="微软雅黑" w:eastAsia="微软雅黑" w:hAnsi="微软雅黑"/>
          <w:szCs w:val="21"/>
        </w:rPr>
        <w:t>如果需要构造</w:t>
      </w:r>
      <w:r w:rsidR="00E671DE">
        <w:rPr>
          <w:rFonts w:ascii="微软雅黑" w:eastAsia="微软雅黑" w:hAnsi="微软雅黑" w:hint="eastAsia"/>
          <w:szCs w:val="21"/>
        </w:rPr>
        <w:t>器</w:t>
      </w:r>
      <w:r w:rsidR="00572959" w:rsidRPr="00493AC3">
        <w:rPr>
          <w:rFonts w:ascii="微软雅黑" w:eastAsia="微软雅黑" w:hAnsi="微软雅黑"/>
          <w:szCs w:val="21"/>
        </w:rPr>
        <w:t>，使用抽象类。因为抽象类可以定义带参数的构造</w:t>
      </w:r>
      <w:r w:rsidR="00514645">
        <w:rPr>
          <w:rFonts w:ascii="微软雅黑" w:eastAsia="微软雅黑" w:hAnsi="微软雅黑" w:hint="eastAsia"/>
          <w:szCs w:val="21"/>
        </w:rPr>
        <w:t>器</w:t>
      </w:r>
      <w:r w:rsidR="00572959" w:rsidRPr="00493AC3">
        <w:rPr>
          <w:rFonts w:ascii="微软雅黑" w:eastAsia="微软雅黑" w:hAnsi="微软雅黑"/>
          <w:szCs w:val="21"/>
        </w:rPr>
        <w:t>，而特质不行。</w:t>
      </w:r>
    </w:p>
    <w:p w:rsidR="004F3BBB" w:rsidRDefault="004F3BBB" w:rsidP="005330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C94CF1" w:rsidRDefault="00C94CF1" w:rsidP="00C94CF1"/>
    <w:p w:rsidR="009C39F1" w:rsidRDefault="009C39F1" w:rsidP="009C39F1">
      <w:pPr>
        <w:pStyle w:val="2"/>
      </w:pPr>
      <w:r>
        <w:rPr>
          <w:rFonts w:hint="eastAsia"/>
        </w:rPr>
        <w:lastRenderedPageBreak/>
        <w:t>继承</w:t>
      </w:r>
    </w:p>
    <w:p w:rsidR="009C39F1" w:rsidRPr="00744D7F" w:rsidRDefault="009C39F1" w:rsidP="009C39F1">
      <w:pPr>
        <w:pStyle w:val="3"/>
        <w:rPr>
          <w:rFonts w:ascii="微软雅黑" w:eastAsia="微软雅黑" w:hAnsi="微软雅黑"/>
        </w:rPr>
      </w:pPr>
      <w:bookmarkStart w:id="10" w:name="_Toc25592"/>
      <w:r w:rsidRPr="00744D7F">
        <w:rPr>
          <w:rFonts w:ascii="微软雅黑" w:eastAsia="微软雅黑" w:hAnsi="微软雅黑" w:hint="eastAsia"/>
        </w:rPr>
        <w:t>扩展类</w:t>
      </w:r>
      <w:bookmarkEnd w:id="10"/>
    </w:p>
    <w:p w:rsidR="009C39F1" w:rsidRPr="00744D7F" w:rsidRDefault="009C39F1" w:rsidP="009C39F1">
      <w:pPr>
        <w:rPr>
          <w:rFonts w:ascii="微软雅黑" w:eastAsia="微软雅黑" w:hAnsi="微软雅黑"/>
        </w:rPr>
      </w:pPr>
      <w:r w:rsidRPr="00744D7F">
        <w:rPr>
          <w:rFonts w:ascii="微软雅黑" w:eastAsia="微软雅黑" w:hAnsi="微软雅黑" w:hint="eastAsia"/>
        </w:rPr>
        <w:t>在Scala中扩展类的方式和Java一样都是使用extends关键字</w:t>
      </w:r>
    </w:p>
    <w:p w:rsidR="009C39F1" w:rsidRPr="00744D7F" w:rsidRDefault="009C39F1" w:rsidP="009C39F1">
      <w:pPr>
        <w:pStyle w:val="3"/>
        <w:rPr>
          <w:rFonts w:ascii="微软雅黑" w:eastAsia="微软雅黑" w:hAnsi="微软雅黑"/>
        </w:rPr>
      </w:pPr>
      <w:bookmarkStart w:id="11" w:name="_Toc1062"/>
      <w:r w:rsidRPr="00744D7F">
        <w:rPr>
          <w:rFonts w:ascii="微软雅黑" w:eastAsia="微软雅黑" w:hAnsi="微软雅黑" w:hint="eastAsia"/>
        </w:rPr>
        <w:t>重写方法</w:t>
      </w:r>
      <w:bookmarkEnd w:id="11"/>
    </w:p>
    <w:p w:rsidR="009C39F1" w:rsidRPr="00744D7F" w:rsidRDefault="009C39F1" w:rsidP="009C39F1">
      <w:pPr>
        <w:rPr>
          <w:rFonts w:ascii="微软雅黑" w:eastAsia="微软雅黑" w:hAnsi="微软雅黑"/>
        </w:rPr>
      </w:pPr>
      <w:r w:rsidRPr="00744D7F">
        <w:rPr>
          <w:rFonts w:ascii="微软雅黑" w:eastAsia="微软雅黑" w:hAnsi="微软雅黑" w:hint="eastAsia"/>
        </w:rPr>
        <w:t>在Scala中重写一个非抽象的方法必须使用override修饰符</w:t>
      </w:r>
    </w:p>
    <w:p w:rsidR="005F4531" w:rsidRPr="00123685" w:rsidRDefault="00B47D96" w:rsidP="00131C1F">
      <w:pPr>
        <w:pStyle w:val="3"/>
      </w:pPr>
      <w:r>
        <w:rPr>
          <w:rFonts w:hint="eastAsia"/>
        </w:rPr>
        <w:t>示例</w:t>
      </w:r>
    </w:p>
    <w:p w:rsidR="00131C1F" w:rsidRPr="00131C1F" w:rsidRDefault="00131C1F" w:rsidP="00131C1F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C39F1" w:rsidTr="007022D9">
        <w:tc>
          <w:tcPr>
            <w:tcW w:w="8522" w:type="dxa"/>
          </w:tcPr>
          <w:p w:rsidR="0023366C" w:rsidRDefault="0023366C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3366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抽象类</w:t>
            </w:r>
            <w:r w:rsidRPr="0023366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imal(</w:t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ge: Int) {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3366C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Animal`s main constructor invoked" 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+ age)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3366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定义一个抽象方法</w:t>
            </w:r>
            <w:r w:rsidRPr="0023366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="00E07C7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un()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reath(): Unit = {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3366C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3366C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呼吸氧气"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2336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57421" w:rsidRPr="00815660" w:rsidRDefault="00957421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B6E3E" w:rsidRPr="001B6E3E" w:rsidRDefault="001B6E3E" w:rsidP="001B6E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特质，定义一个普通方法</w:t>
            </w: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B6E3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ait 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ghtable {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B6E3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ght(): Unit = {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B6E3E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B6E3E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用嘴咬"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B6E3E" w:rsidRPr="00815660" w:rsidRDefault="001B6E3E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1B6E3E" w:rsidRPr="001B6E3E" w:rsidRDefault="001B6E3E" w:rsidP="001B6E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特质，一个抽象方法</w:t>
            </w: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B6E3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ait 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Flyable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抽象方法</w:t>
            </w:r>
            <w:r w:rsidRPr="001B6E3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B6E3E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ly()</w:t>
            </w:r>
            <w:r w:rsidRPr="001B6E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B6E3E" w:rsidRPr="00815660" w:rsidRDefault="001B6E3E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0B748B" w:rsidRPr="00815660" w:rsidRDefault="000B748B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0B748B" w:rsidRPr="00815660" w:rsidRDefault="000B748B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定义一个bird</w:t>
            </w:r>
            <w:r w:rsidR="00521C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81566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,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现多个特质</w:t>
            </w:r>
          </w:p>
          <w:p w:rsidR="000B748B" w:rsidRPr="000B748B" w:rsidRDefault="000B748B" w:rsidP="000B74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748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在scala中，不论是继承还是实现特质，第一个都用extends关键字</w:t>
            </w:r>
            <w:r w:rsidRPr="000B748B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class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ird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Flyable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ghtable {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ly(): Unit = {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B748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用翅膀飞"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rd {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0B748B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 = </w:t>
            </w:r>
            <w:r w:rsidRPr="000B748B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rd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b.fly()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0B7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B748B" w:rsidRPr="0023366C" w:rsidRDefault="000B748B" w:rsidP="002336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9C39F1" w:rsidRPr="00815660" w:rsidRDefault="00750884" w:rsidP="007938F7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定义一个类，继承类，并实现多个trait</w:t>
            </w:r>
          </w:p>
          <w:p w:rsidR="00815660" w:rsidRPr="00815660" w:rsidRDefault="00815660" w:rsidP="008156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onkey(age: Int)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Animal(age)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Flyable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ghtable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重写抽象的方法, 可以不加override关键字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un(): Unit =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  super()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跳着跑"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gramStart"/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重写非</w:t>
            </w:r>
            <w:proofErr w:type="gramEnd"/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抽象的方法，必须加override关键字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reath(): Unit =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猴子呼吸"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ly(): Unit =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乘着筋斗云飞"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ght(): Unit =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用棒子打"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monkey`s main constructor invoked"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+ age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nkey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815660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a: Animal = </w:t>
            </w:r>
            <w:r w:rsidRPr="0081566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nkey(</w:t>
            </w:r>
            <w:r w:rsidRPr="00815660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0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a.breath()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8156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815660" w:rsidRPr="00815660" w:rsidRDefault="00815660" w:rsidP="007938F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451B36" w:rsidRDefault="00451B36" w:rsidP="00451B36">
      <w:pPr>
        <w:rPr>
          <w:rFonts w:ascii="微软雅黑" w:eastAsia="微软雅黑" w:hAnsi="微软雅黑"/>
        </w:rPr>
      </w:pPr>
    </w:p>
    <w:p w:rsidR="00011D31" w:rsidRPr="004E3EEB" w:rsidRDefault="00123685" w:rsidP="004E3EEB">
      <w:pPr>
        <w:pStyle w:val="3"/>
      </w:pPr>
      <w:r>
        <w:rPr>
          <w:rFonts w:hint="eastAsia"/>
        </w:rPr>
        <w:lastRenderedPageBreak/>
        <w:t>总结</w:t>
      </w:r>
    </w:p>
    <w:p w:rsidR="00011D31" w:rsidRDefault="00011D31" w:rsidP="00011D31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质和抽象类的总结：</w:t>
      </w:r>
    </w:p>
    <w:p w:rsidR="00011D31" w:rsidRPr="00986485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 w:rsidRPr="00986485">
        <w:rPr>
          <w:rFonts w:ascii="微软雅黑" w:eastAsia="微软雅黑" w:hAnsi="微软雅黑" w:hint="eastAsia"/>
          <w:szCs w:val="21"/>
        </w:rPr>
        <w:t>单继承，多实现</w:t>
      </w:r>
    </w:p>
    <w:p w:rsidR="00011D31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继承父类，使用extends，实现（混入）特质 使用 with和extends</w:t>
      </w:r>
    </w:p>
    <w:p w:rsidR="00011D31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proofErr w:type="gramStart"/>
      <w:r>
        <w:rPr>
          <w:rFonts w:ascii="微软雅黑" w:eastAsia="微软雅黑" w:hAnsi="微软雅黑" w:hint="eastAsia"/>
          <w:szCs w:val="21"/>
        </w:rPr>
        <w:t>类没有父</w:t>
      </w:r>
      <w:proofErr w:type="gramEnd"/>
      <w:r>
        <w:rPr>
          <w:rFonts w:ascii="微软雅黑" w:eastAsia="微软雅黑" w:hAnsi="微软雅黑" w:hint="eastAsia"/>
          <w:szCs w:val="21"/>
        </w:rPr>
        <w:t>类，那么实现的第一个特质，使用extends关键字，其他地方都使用with</w:t>
      </w:r>
    </w:p>
    <w:p w:rsidR="00011D31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论是继承父类，还是实现特质，都必须实现抽象方法，实现抽象方法可以不用override关键字，但是如果要重写一个普通方法，必须加上override关键字</w:t>
      </w:r>
    </w:p>
    <w:p w:rsidR="00011D31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cala的面向对象，具备了面向对象的封装继承 和多态 三大特性。</w:t>
      </w:r>
    </w:p>
    <w:p w:rsidR="00011D31" w:rsidRDefault="00011D31" w:rsidP="00011D31">
      <w:pPr>
        <w:pStyle w:val="af2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质可以在类实例化的时候动态混入，使用的关键字是with，如果有抽象方法必须实现。动态混入了特质的对象，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11D31" w:rsidTr="004B7DD8">
        <w:tc>
          <w:tcPr>
            <w:tcW w:w="8522" w:type="dxa"/>
          </w:tcPr>
          <w:p w:rsidR="00011D31" w:rsidRDefault="00011D31" w:rsidP="004B7D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7166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7166E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在类实例化的时候，混入特质</w:t>
            </w:r>
            <w:r w:rsidRPr="007166E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: Teachers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raitDemo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raitDemo2 =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eachers()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raitDemo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with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raitDemo2 {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7166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override def 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ay(): Unit = {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166E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166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166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明天放假，</w:t>
            </w:r>
            <w:r w:rsidRPr="007166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o happy"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7166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11D31" w:rsidRDefault="00011D31" w:rsidP="004B7D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011D31" w:rsidRDefault="00011D31" w:rsidP="004B7D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三大特性 封装  继承  多态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多态的满足条件？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 1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proofErr w:type="gramStart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继承父类</w:t>
            </w:r>
            <w:proofErr w:type="gramEnd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或者实现接口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 2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重写</w:t>
            </w:r>
            <w:proofErr w:type="gramStart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父类或</w:t>
            </w:r>
            <w:proofErr w:type="gramEnd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者接口的方法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 3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proofErr w:type="gramStart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父类引</w:t>
            </w:r>
            <w:proofErr w:type="gramEnd"/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用指向子类对象，或者接口引用指向实现类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61C6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scala </w:t>
            </w:r>
            <w:r w:rsidRPr="00A61C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面向 对象</w:t>
            </w:r>
          </w:p>
          <w:p w:rsidR="00011D31" w:rsidRPr="00723FFF" w:rsidRDefault="00011D31" w:rsidP="004B7D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0B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val </w:t>
            </w:r>
            <w:proofErr w:type="gramStart"/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:Animal</w:t>
            </w:r>
            <w:proofErr w:type="gramEnd"/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2600B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g()</w:t>
            </w:r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a.eat()</w:t>
            </w:r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a.weap(</w:t>
            </w:r>
            <w:r w:rsidRPr="002600B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xxoo"</w:t>
            </w:r>
            <w:r w:rsidRPr="002600B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</w:tc>
      </w:tr>
    </w:tbl>
    <w:p w:rsidR="00011D31" w:rsidRPr="00986485" w:rsidRDefault="00011D31" w:rsidP="00011D31">
      <w:pPr>
        <w:pStyle w:val="af2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011D31" w:rsidRDefault="00011D31" w:rsidP="00011D31">
      <w:pPr>
        <w:widowControl/>
        <w:shd w:val="clear" w:color="auto" w:fill="FFFFFF"/>
        <w:jc w:val="left"/>
        <w:rPr>
          <w:rFonts w:ascii="微软雅黑" w:eastAsia="微软雅黑" w:hAnsi="微软雅黑"/>
          <w:szCs w:val="21"/>
        </w:rPr>
      </w:pPr>
    </w:p>
    <w:p w:rsidR="00BC50E7" w:rsidRPr="00011D31" w:rsidRDefault="00BC50E7" w:rsidP="00451B36">
      <w:pPr>
        <w:rPr>
          <w:rFonts w:ascii="微软雅黑" w:eastAsia="微软雅黑" w:hAnsi="微软雅黑"/>
        </w:rPr>
      </w:pPr>
    </w:p>
    <w:p w:rsidR="00C94CF1" w:rsidRDefault="00C94CF1" w:rsidP="00C94CF1">
      <w:pPr>
        <w:pStyle w:val="2"/>
        <w:numPr>
          <w:ilvl w:val="1"/>
          <w:numId w:val="0"/>
        </w:numPr>
      </w:pPr>
      <w:proofErr w:type="gramStart"/>
      <w:r>
        <w:rPr>
          <w:rFonts w:hint="eastAsia"/>
        </w:rPr>
        <w:lastRenderedPageBreak/>
        <w:t>样例类</w:t>
      </w:r>
      <w:proofErr w:type="gramEnd"/>
      <w:r>
        <w:rPr>
          <w:rFonts w:hint="eastAsia"/>
        </w:rPr>
        <w:t>/</w:t>
      </w:r>
      <w:r>
        <w:rPr>
          <w:rFonts w:hint="eastAsia"/>
        </w:rPr>
        <w:t>样例对象</w:t>
      </w:r>
    </w:p>
    <w:p w:rsidR="00013B00" w:rsidRPr="00D77D20" w:rsidRDefault="00013B00" w:rsidP="00013B00">
      <w:pPr>
        <w:rPr>
          <w:rFonts w:ascii="微软雅黑" w:eastAsia="微软雅黑" w:hAnsi="微软雅黑"/>
        </w:rPr>
      </w:pPr>
      <w:r w:rsidRPr="00D77D20">
        <w:rPr>
          <w:rFonts w:ascii="微软雅黑" w:eastAsia="微软雅黑" w:hAnsi="微软雅黑" w:hint="eastAsia"/>
        </w:rPr>
        <w:t>样例类：使用case关键字 修饰的类，</w:t>
      </w:r>
      <w:r w:rsidR="0091393B" w:rsidRPr="00D77D20">
        <w:rPr>
          <w:rFonts w:ascii="微软雅黑" w:eastAsia="微软雅黑" w:hAnsi="微软雅黑" w:hint="eastAsia"/>
        </w:rPr>
        <w:t>重要的特征就是支持模式匹配</w:t>
      </w:r>
      <w:r w:rsidR="00FC28C1" w:rsidRPr="00D77D20">
        <w:rPr>
          <w:rFonts w:ascii="微软雅黑" w:eastAsia="微软雅黑" w:hAnsi="微软雅黑" w:hint="eastAsia"/>
        </w:rPr>
        <w:t>,多</w:t>
      </w:r>
      <w:r w:rsidR="009D586E" w:rsidRPr="00D77D20">
        <w:rPr>
          <w:rFonts w:ascii="微软雅黑" w:eastAsia="微软雅黑" w:hAnsi="微软雅黑" w:hint="eastAsia"/>
        </w:rPr>
        <w:t>例</w:t>
      </w:r>
    </w:p>
    <w:p w:rsidR="00D44DCD" w:rsidRDefault="00D44DCD" w:rsidP="00013B00">
      <w:pPr>
        <w:rPr>
          <w:rFonts w:ascii="微软雅黑" w:eastAsia="微软雅黑" w:hAnsi="微软雅黑"/>
        </w:rPr>
      </w:pPr>
      <w:r w:rsidRPr="00D77D20">
        <w:rPr>
          <w:rFonts w:ascii="微软雅黑" w:eastAsia="微软雅黑" w:hAnsi="微软雅黑" w:hint="eastAsia"/>
        </w:rPr>
        <w:t>样例object：</w:t>
      </w:r>
      <w:r w:rsidR="00273225" w:rsidRPr="00D77D20">
        <w:rPr>
          <w:rFonts w:ascii="微软雅黑" w:eastAsia="微软雅黑" w:hAnsi="微软雅黑" w:hint="eastAsia"/>
        </w:rPr>
        <w:t>使用case关键字修饰的对象，</w:t>
      </w:r>
      <w:r w:rsidR="00E04E72" w:rsidRPr="00D77D20">
        <w:rPr>
          <w:rFonts w:ascii="微软雅黑" w:eastAsia="微软雅黑" w:hAnsi="微软雅黑" w:hint="eastAsia"/>
        </w:rPr>
        <w:t>支持模式</w:t>
      </w:r>
      <w:r w:rsidR="008B0284" w:rsidRPr="00D77D20">
        <w:rPr>
          <w:rFonts w:ascii="微软雅黑" w:eastAsia="微软雅黑" w:hAnsi="微软雅黑" w:hint="eastAsia"/>
        </w:rPr>
        <w:t>匹配</w:t>
      </w:r>
      <w:r w:rsidR="009D586E" w:rsidRPr="00D77D20">
        <w:rPr>
          <w:rFonts w:ascii="微软雅黑" w:eastAsia="微软雅黑" w:hAnsi="微软雅黑" w:hint="eastAsia"/>
        </w:rPr>
        <w:t>，单例</w:t>
      </w:r>
    </w:p>
    <w:p w:rsidR="00CE59BF" w:rsidRPr="007F279B" w:rsidRDefault="00CE59BF" w:rsidP="00CE59BF">
      <w:pPr>
        <w:rPr>
          <w:rFonts w:ascii="微软雅黑" w:eastAsia="微软雅黑" w:hAnsi="微软雅黑"/>
        </w:rPr>
      </w:pPr>
      <w:r w:rsidRPr="007F279B">
        <w:rPr>
          <w:rFonts w:ascii="微软雅黑" w:eastAsia="微软雅黑" w:hAnsi="微软雅黑" w:hint="eastAsia"/>
        </w:rPr>
        <w:t>case</w:t>
      </w:r>
      <w:r w:rsidRPr="007F279B">
        <w:rPr>
          <w:rFonts w:ascii="微软雅黑" w:eastAsia="微软雅黑" w:hAnsi="微软雅黑"/>
        </w:rPr>
        <w:t xml:space="preserve"> class </w:t>
      </w:r>
      <w:r w:rsidRPr="007F279B">
        <w:rPr>
          <w:rFonts w:ascii="微软雅黑" w:eastAsia="微软雅黑" w:hAnsi="微软雅黑" w:hint="eastAsia"/>
        </w:rPr>
        <w:t>和 class的一些区别：</w:t>
      </w:r>
    </w:p>
    <w:p w:rsidR="00CE59BF" w:rsidRDefault="00CE59BF" w:rsidP="00CE59BF">
      <w:pPr>
        <w:rPr>
          <w:rFonts w:ascii="微软雅黑" w:eastAsia="微软雅黑" w:hAnsi="微软雅黑"/>
        </w:rPr>
      </w:pPr>
      <w:r w:rsidRPr="007F279B">
        <w:rPr>
          <w:rFonts w:ascii="微软雅黑" w:eastAsia="微软雅黑" w:hAnsi="微软雅黑" w:hint="eastAsia"/>
        </w:rPr>
        <w:t>case</w:t>
      </w:r>
      <w:r w:rsidRPr="007F279B">
        <w:rPr>
          <w:rFonts w:ascii="微软雅黑" w:eastAsia="微软雅黑" w:hAnsi="微软雅黑"/>
        </w:rPr>
        <w:t xml:space="preserve"> </w:t>
      </w:r>
      <w:r w:rsidRPr="007F279B">
        <w:rPr>
          <w:rFonts w:ascii="微软雅黑" w:eastAsia="微软雅黑" w:hAnsi="微软雅黑" w:hint="eastAsia"/>
        </w:rPr>
        <w:t>class在初始化的时候，不用new，而普通类初始化时必须要new。</w:t>
      </w:r>
    </w:p>
    <w:p w:rsidR="008241C9" w:rsidRPr="007F279B" w:rsidRDefault="008241C9" w:rsidP="00CE59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as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重写了toString方法。</w:t>
      </w:r>
    </w:p>
    <w:p w:rsidR="00CE59BF" w:rsidRDefault="00CE59BF" w:rsidP="00CE59BF">
      <w:pPr>
        <w:rPr>
          <w:rFonts w:ascii="微软雅黑" w:eastAsia="微软雅黑" w:hAnsi="微软雅黑"/>
        </w:rPr>
      </w:pPr>
      <w:r w:rsidRPr="007F279B">
        <w:rPr>
          <w:rFonts w:ascii="微软雅黑" w:eastAsia="微软雅黑" w:hAnsi="微软雅黑" w:hint="eastAsia"/>
        </w:rPr>
        <w:t>默认实现了equals和hashCode</w:t>
      </w:r>
    </w:p>
    <w:p w:rsidR="004720E4" w:rsidRPr="00362C0A" w:rsidRDefault="004720E4" w:rsidP="00362C0A">
      <w:pPr>
        <w:pStyle w:val="HTML"/>
        <w:shd w:val="clear" w:color="auto" w:fill="FFFFFF"/>
        <w:rPr>
          <w:rFonts w:ascii="Consolas" w:hAnsi="Consolas" w:cs="宋体" w:hint="default"/>
          <w:color w:val="000000"/>
          <w:sz w:val="33"/>
          <w:szCs w:val="33"/>
        </w:rPr>
      </w:pPr>
      <w:r>
        <w:rPr>
          <w:rFonts w:ascii="微软雅黑" w:eastAsia="微软雅黑" w:hAnsi="微软雅黑"/>
        </w:rPr>
        <w:t>case class 实现了序列化接口</w:t>
      </w:r>
      <w:r w:rsidR="00362C0A">
        <w:rPr>
          <w:rFonts w:ascii="微软雅黑" w:eastAsia="微软雅黑" w:hAnsi="微软雅黑"/>
        </w:rPr>
        <w:t xml:space="preserve">  </w:t>
      </w:r>
      <w:r w:rsidR="00362C0A" w:rsidRPr="00362C0A">
        <w:rPr>
          <w:rFonts w:ascii="Consolas" w:hAnsi="Consolas" w:cs="宋体"/>
          <w:b/>
          <w:bCs/>
          <w:color w:val="000080"/>
          <w:sz w:val="33"/>
          <w:szCs w:val="33"/>
        </w:rPr>
        <w:t xml:space="preserve">with </w:t>
      </w:r>
      <w:r w:rsidR="00362C0A" w:rsidRPr="00362C0A">
        <w:rPr>
          <w:rFonts w:ascii="Consolas" w:hAnsi="Consolas" w:cs="宋体"/>
          <w:color w:val="000000"/>
          <w:sz w:val="33"/>
          <w:szCs w:val="33"/>
        </w:rPr>
        <w:t>Serializable</w:t>
      </w:r>
    </w:p>
    <w:p w:rsidR="00CE59BF" w:rsidRDefault="00CE59BF" w:rsidP="00CE59BF">
      <w:pPr>
        <w:rPr>
          <w:rFonts w:ascii="微软雅黑" w:eastAsia="微软雅黑" w:hAnsi="微软雅黑"/>
        </w:rPr>
      </w:pPr>
      <w:r w:rsidRPr="007F279B">
        <w:rPr>
          <w:rFonts w:ascii="微软雅黑" w:eastAsia="微软雅黑" w:hAnsi="微软雅黑" w:hint="eastAsia"/>
        </w:rPr>
        <w:t>case</w:t>
      </w:r>
      <w:r w:rsidRPr="007F279B">
        <w:rPr>
          <w:rFonts w:ascii="微软雅黑" w:eastAsia="微软雅黑" w:hAnsi="微软雅黑"/>
        </w:rPr>
        <w:t xml:space="preserve"> </w:t>
      </w:r>
      <w:r w:rsidRPr="007F279B">
        <w:rPr>
          <w:rFonts w:ascii="微软雅黑" w:eastAsia="微软雅黑" w:hAnsi="微软雅黑" w:hint="eastAsia"/>
        </w:rPr>
        <w:t>class</w:t>
      </w:r>
      <w:r w:rsidRPr="007F279B">
        <w:rPr>
          <w:rFonts w:ascii="微软雅黑" w:eastAsia="微软雅黑" w:hAnsi="微软雅黑"/>
        </w:rPr>
        <w:t xml:space="preserve"> </w:t>
      </w:r>
      <w:r w:rsidRPr="008F7E67">
        <w:rPr>
          <w:rFonts w:ascii="微软雅黑" w:eastAsia="微软雅黑" w:hAnsi="微软雅黑" w:hint="eastAsia"/>
          <w:b/>
          <w:color w:val="FF0000"/>
        </w:rPr>
        <w:t>支持模式匹配</w:t>
      </w:r>
      <w:r w:rsidRPr="007F279B">
        <w:rPr>
          <w:rFonts w:ascii="微软雅黑" w:eastAsia="微软雅黑" w:hAnsi="微软雅黑" w:hint="eastAsia"/>
        </w:rPr>
        <w:t>（最重要的特征）</w:t>
      </w:r>
      <w:r w:rsidR="00553F4E">
        <w:rPr>
          <w:rFonts w:ascii="微软雅黑" w:eastAsia="微软雅黑" w:hAnsi="微软雅黑" w:hint="eastAsia"/>
        </w:rPr>
        <w:t>，所有case</w:t>
      </w:r>
      <w:r w:rsidR="00553F4E">
        <w:rPr>
          <w:rFonts w:ascii="微软雅黑" w:eastAsia="微软雅黑" w:hAnsi="微软雅黑"/>
        </w:rPr>
        <w:t xml:space="preserve"> </w:t>
      </w:r>
      <w:r w:rsidR="00553F4E">
        <w:rPr>
          <w:rFonts w:ascii="微软雅黑" w:eastAsia="微软雅黑" w:hAnsi="微软雅黑" w:hint="eastAsia"/>
        </w:rPr>
        <w:t>class</w:t>
      </w:r>
      <w:r w:rsidR="00553F4E">
        <w:rPr>
          <w:rFonts w:ascii="微软雅黑" w:eastAsia="微软雅黑" w:hAnsi="微软雅黑"/>
        </w:rPr>
        <w:t xml:space="preserve"> </w:t>
      </w:r>
      <w:r w:rsidR="00553F4E">
        <w:rPr>
          <w:rFonts w:ascii="微软雅黑" w:eastAsia="微软雅黑" w:hAnsi="微软雅黑" w:hint="eastAsia"/>
        </w:rPr>
        <w:t>必须要有参数列表</w:t>
      </w:r>
    </w:p>
    <w:p w:rsidR="00CE63E5" w:rsidRDefault="00CE63E5" w:rsidP="00CE59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参</w:t>
      </w:r>
      <w:r w:rsidR="008F7E67">
        <w:rPr>
          <w:rFonts w:ascii="微软雅黑" w:eastAsia="微软雅黑" w:hAnsi="微软雅黑" w:hint="eastAsia"/>
        </w:rPr>
        <w:t>数</w:t>
      </w:r>
      <w:r>
        <w:rPr>
          <w:rFonts w:ascii="微软雅黑" w:eastAsia="微软雅黑" w:hAnsi="微软雅黑" w:hint="eastAsia"/>
        </w:rPr>
        <w:t>用ca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ass，</w:t>
      </w:r>
      <w:proofErr w:type="gramStart"/>
      <w:r>
        <w:rPr>
          <w:rFonts w:ascii="微软雅黑" w:eastAsia="微软雅黑" w:hAnsi="微软雅黑" w:hint="eastAsia"/>
        </w:rPr>
        <w:t>无参用</w:t>
      </w:r>
      <w:proofErr w:type="gramEnd"/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bject</w:t>
      </w:r>
    </w:p>
    <w:p w:rsidR="003B0957" w:rsidRPr="007F279B" w:rsidRDefault="003B0957" w:rsidP="00CE59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 xml:space="preserve"> class</w:t>
      </w:r>
      <w:r>
        <w:rPr>
          <w:rFonts w:ascii="微软雅黑" w:eastAsia="微软雅黑" w:hAnsi="微软雅黑" w:hint="eastAsia"/>
        </w:rPr>
        <w:t>，和 case</w:t>
      </w:r>
      <w:r>
        <w:rPr>
          <w:rFonts w:ascii="微软雅黑" w:eastAsia="微软雅黑" w:hAnsi="微软雅黑"/>
        </w:rPr>
        <w:t xml:space="preserve">  object,</w:t>
      </w:r>
      <w:r>
        <w:rPr>
          <w:rFonts w:ascii="微软雅黑" w:eastAsia="微软雅黑" w:hAnsi="微软雅黑" w:hint="eastAsia"/>
        </w:rPr>
        <w:t>可以当作消息进行传递</w:t>
      </w:r>
    </w:p>
    <w:p w:rsidR="00B579AE" w:rsidRPr="00CE70BB" w:rsidRDefault="00B579AE" w:rsidP="00013B00">
      <w:pPr>
        <w:rPr>
          <w:rFonts w:ascii="微软雅黑" w:eastAsia="微软雅黑" w:hAnsi="微软雅黑"/>
        </w:rPr>
      </w:pP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Pr="00974816" w:rsidRDefault="00C94CF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* </w:t>
            </w:r>
            <w:proofErr w:type="gramStart"/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样例类</w:t>
            </w:r>
            <w:proofErr w:type="gramEnd"/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case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关键字 修饰的类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其重要的特征就是支持模式匹配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>* */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Message(msg: </w:t>
            </w:r>
            <w:r w:rsidRPr="00974816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样例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object,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不能封装数据, 其重要特征就是支持模式匹配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*/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CheckHeartBeat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74816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TestCaseClass </w:t>
            </w:r>
            <w:r w:rsidRPr="00974816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pp{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以</w:t>
            </w:r>
            <w:r w:rsidR="00A163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不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 w:rsidRPr="00974816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new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关键字创建实例</w:t>
            </w:r>
            <w:r w:rsidR="00A16377"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97481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74816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74816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msg 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74816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Message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74816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974816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74816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msg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msg)</w:t>
            </w:r>
            <w:r w:rsidRPr="00974816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94CF1" w:rsidRDefault="00C94CF1" w:rsidP="00C94CF1"/>
    <w:p w:rsidR="00C94CF1" w:rsidRPr="00B11479" w:rsidRDefault="00C94CF1" w:rsidP="00C94CF1"/>
    <w:p w:rsidR="008F7E67" w:rsidRDefault="00C94CF1" w:rsidP="00851E9E">
      <w:pPr>
        <w:pStyle w:val="1"/>
      </w:pPr>
      <w:bookmarkStart w:id="12" w:name="_Toc11187"/>
      <w:r>
        <w:rPr>
          <w:rFonts w:hint="eastAsia"/>
        </w:rPr>
        <w:lastRenderedPageBreak/>
        <w:t>模式匹配</w:t>
      </w:r>
      <w:bookmarkEnd w:id="12"/>
    </w:p>
    <w:p w:rsidR="008F7E67" w:rsidRDefault="00095F18" w:rsidP="00851E9E">
      <w:r>
        <w:rPr>
          <w:rFonts w:hint="eastAsia"/>
        </w:rPr>
        <w:t>候选人：</w:t>
      </w:r>
    </w:p>
    <w:p w:rsidR="00095F18" w:rsidRDefault="00095F18" w:rsidP="00851E9E"/>
    <w:p w:rsidR="00C75531" w:rsidRDefault="00385C52" w:rsidP="00851E9E">
      <w:r>
        <w:rPr>
          <w:rFonts w:hint="eastAsia"/>
        </w:rPr>
        <w:t>要求</w:t>
      </w:r>
      <w:r w:rsidR="00C75531"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标准：</w:t>
      </w:r>
      <w:r>
        <w:rPr>
          <w:rFonts w:hint="eastAsia"/>
        </w:rPr>
        <w:t xml:space="preserve"> </w:t>
      </w:r>
      <w:r>
        <w:rPr>
          <w:rFonts w:hint="eastAsia"/>
        </w:rPr>
        <w:t>至少要满足一个条件，进一步的动作</w:t>
      </w:r>
    </w:p>
    <w:p w:rsidR="00211DD2" w:rsidRDefault="00211DD2" w:rsidP="00851E9E">
      <w:r>
        <w:rPr>
          <w:rFonts w:hint="eastAsia"/>
        </w:rPr>
        <w:t>跑车</w:t>
      </w:r>
    </w:p>
    <w:p w:rsidR="00211DD2" w:rsidRDefault="00211DD2" w:rsidP="00851E9E">
      <w:r>
        <w:rPr>
          <w:rFonts w:hint="eastAsia"/>
        </w:rPr>
        <w:t>大波浪</w:t>
      </w:r>
    </w:p>
    <w:p w:rsidR="00385C52" w:rsidRDefault="00385C52" w:rsidP="00851E9E">
      <w:r>
        <w:rPr>
          <w:rFonts w:hint="eastAsia"/>
        </w:rPr>
        <w:t>颜值</w:t>
      </w:r>
    </w:p>
    <w:p w:rsidR="00385C52" w:rsidRDefault="00385C52" w:rsidP="00851E9E">
      <w:r>
        <w:rPr>
          <w:rFonts w:hint="eastAsia"/>
        </w:rPr>
        <w:t>学历</w:t>
      </w:r>
    </w:p>
    <w:p w:rsidR="00385C52" w:rsidRDefault="00385C52" w:rsidP="00851E9E">
      <w:r>
        <w:rPr>
          <w:rFonts w:hint="eastAsia"/>
        </w:rPr>
        <w:t>xxx</w:t>
      </w:r>
    </w:p>
    <w:p w:rsidR="000A2878" w:rsidRDefault="000A2878" w:rsidP="00851E9E"/>
    <w:p w:rsidR="00385C52" w:rsidRDefault="00385C52" w:rsidP="00851E9E">
      <w:r>
        <w:rPr>
          <w:rFonts w:hint="eastAsia"/>
        </w:rPr>
        <w:t>pass</w:t>
      </w:r>
      <w:r w:rsidR="00705FD2">
        <w:rPr>
          <w:rFonts w:hint="eastAsia"/>
        </w:rPr>
        <w:t>，满足一个条件，</w:t>
      </w:r>
    </w:p>
    <w:p w:rsidR="004E773E" w:rsidRDefault="004E773E" w:rsidP="00851E9E"/>
    <w:p w:rsidR="00E32D29" w:rsidRDefault="00E32D29" w:rsidP="00851E9E"/>
    <w:p w:rsidR="00E32D29" w:rsidRPr="00851E9E" w:rsidRDefault="00E32D29" w:rsidP="00851E9E"/>
    <w:p w:rsidR="00C94CF1" w:rsidRPr="00D72D46" w:rsidRDefault="00C94CF1" w:rsidP="00C94CF1">
      <w:pPr>
        <w:rPr>
          <w:rFonts w:ascii="微软雅黑" w:eastAsia="微软雅黑" w:hAnsi="微软雅黑"/>
        </w:rPr>
      </w:pPr>
      <w:r w:rsidRPr="00D72D46">
        <w:rPr>
          <w:rFonts w:ascii="微软雅黑" w:eastAsia="微软雅黑" w:hAnsi="微软雅黑" w:hint="eastAsia"/>
        </w:rPr>
        <w:t>Scala有一个十分强大的模式匹配机制，可以应用到很多场合：如switch语句、类型检查等。</w:t>
      </w:r>
    </w:p>
    <w:p w:rsidR="00C94CF1" w:rsidRPr="00D72D46" w:rsidRDefault="00C94CF1" w:rsidP="00C94CF1">
      <w:pPr>
        <w:rPr>
          <w:rFonts w:ascii="微软雅黑" w:eastAsia="微软雅黑" w:hAnsi="微软雅黑"/>
        </w:rPr>
      </w:pPr>
      <w:r w:rsidRPr="00D72D46">
        <w:rPr>
          <w:rFonts w:ascii="微软雅黑" w:eastAsia="微软雅黑" w:hAnsi="微软雅黑" w:hint="eastAsia"/>
        </w:rPr>
        <w:t>并且Scala还提供了样例类，对模式匹配进行了优化，可以快速进行匹配</w:t>
      </w:r>
    </w:p>
    <w:p w:rsidR="00A123DE" w:rsidRDefault="00A123DE" w:rsidP="00C94C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式匹配就是</w:t>
      </w:r>
      <w:r w:rsidRPr="008E43ED">
        <w:rPr>
          <w:rFonts w:ascii="微软雅黑" w:eastAsia="微软雅黑" w:hAnsi="微软雅黑" w:hint="eastAsia"/>
          <w:color w:val="FF0000"/>
        </w:rPr>
        <w:t>match</w:t>
      </w:r>
      <w:r w:rsidRPr="008E43ED">
        <w:rPr>
          <w:rFonts w:ascii="微软雅黑" w:eastAsia="微软雅黑" w:hAnsi="微软雅黑"/>
          <w:color w:val="FF0000"/>
        </w:rPr>
        <w:t xml:space="preserve"> </w:t>
      </w:r>
      <w:r w:rsidR="00FB5D5C" w:rsidRPr="008E43ED">
        <w:rPr>
          <w:rFonts w:ascii="微软雅黑" w:eastAsia="微软雅黑" w:hAnsi="微软雅黑"/>
          <w:color w:val="FF0000"/>
        </w:rPr>
        <w:t xml:space="preserve"> </w:t>
      </w:r>
      <w:r w:rsidR="00FB5D5C">
        <w:rPr>
          <w:rFonts w:ascii="微软雅黑" w:eastAsia="微软雅黑" w:hAnsi="微软雅黑" w:hint="eastAsia"/>
        </w:rPr>
        <w:t>和 一系列的</w:t>
      </w:r>
      <w:r w:rsidRPr="008E43ED">
        <w:rPr>
          <w:rFonts w:ascii="微软雅黑" w:eastAsia="微软雅黑" w:hAnsi="微软雅黑"/>
          <w:color w:val="FF0000"/>
        </w:rPr>
        <w:t>case</w:t>
      </w:r>
      <w:r w:rsidRPr="008E43ED"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语法实现</w:t>
      </w:r>
    </w:p>
    <w:p w:rsidR="00AE6909" w:rsidRPr="00D72D46" w:rsidRDefault="00C41EB2" w:rsidP="00C94C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每一个</w:t>
      </w:r>
      <w:r w:rsidR="00AE6909" w:rsidRPr="00D72D46">
        <w:rPr>
          <w:rFonts w:ascii="微软雅黑" w:eastAsia="微软雅黑" w:hAnsi="微软雅黑" w:hint="eastAsia"/>
        </w:rPr>
        <w:t>case</w:t>
      </w:r>
      <w:r w:rsidR="00AE6909" w:rsidRPr="00D72D46">
        <w:rPr>
          <w:rFonts w:ascii="微软雅黑" w:eastAsia="微软雅黑" w:hAnsi="微软雅黑"/>
        </w:rPr>
        <w:t xml:space="preserve"> </w:t>
      </w:r>
      <w:r w:rsidR="00AE6909" w:rsidRPr="00D72D46">
        <w:rPr>
          <w:rFonts w:ascii="微软雅黑" w:eastAsia="微软雅黑" w:hAnsi="微软雅黑" w:hint="eastAsia"/>
        </w:rPr>
        <w:t>里面就是一个匿名函数</w:t>
      </w:r>
      <w:r w:rsidR="004A69F1">
        <w:rPr>
          <w:rFonts w:ascii="微软雅黑" w:eastAsia="微软雅黑" w:hAnsi="微软雅黑" w:hint="eastAsia"/>
        </w:rPr>
        <w:t xml:space="preserve">  =&gt;</w:t>
      </w:r>
    </w:p>
    <w:p w:rsidR="00AE6909" w:rsidRPr="00D72D46" w:rsidRDefault="00AE6909" w:rsidP="00C94CF1">
      <w:pPr>
        <w:rPr>
          <w:rFonts w:ascii="微软雅黑" w:eastAsia="微软雅黑" w:hAnsi="微软雅黑"/>
        </w:rPr>
      </w:pPr>
      <w:r w:rsidRPr="00D72D46">
        <w:rPr>
          <w:rFonts w:ascii="微软雅黑" w:eastAsia="微软雅黑" w:hAnsi="微软雅黑" w:hint="eastAsia"/>
        </w:rPr>
        <w:t>模式匹配的基本关键字 就是  match</w:t>
      </w:r>
      <w:r w:rsidRPr="00D72D46">
        <w:rPr>
          <w:rFonts w:ascii="微软雅黑" w:eastAsia="微软雅黑" w:hAnsi="微软雅黑"/>
        </w:rPr>
        <w:t xml:space="preserve">  </w:t>
      </w:r>
      <w:r w:rsidRPr="00D72D46">
        <w:rPr>
          <w:rFonts w:ascii="微软雅黑" w:eastAsia="微软雅黑" w:hAnsi="微软雅黑" w:hint="eastAsia"/>
        </w:rPr>
        <w:t>case</w:t>
      </w:r>
    </w:p>
    <w:p w:rsidR="00C94CF1" w:rsidRDefault="00C94CF1" w:rsidP="00C94CF1">
      <w:pPr>
        <w:pStyle w:val="2"/>
      </w:pPr>
      <w:bookmarkStart w:id="13" w:name="_Toc30297"/>
      <w:r>
        <w:rPr>
          <w:rFonts w:hint="eastAsia"/>
        </w:rPr>
        <w:t>匹配字符串</w:t>
      </w:r>
      <w:bookmarkEnd w:id="13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Pr="000A4DFB" w:rsidRDefault="00C94CF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0A4DF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CaseDemo01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0A4DF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0A4DF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YoshizawaAkiho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YuiHatano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AoiSola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0A4DF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0A4DF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 w:rsidRPr="000A4DF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length))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0A4DF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YoshizawaAkiho"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0A4DF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883EAC"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xx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老师...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YuiHatano"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0A4DF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883EAC"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o</w:t>
            </w:r>
            <w:r w:rsidR="00883EAC" w:rsidRPr="000A4DFB"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  <w:t>o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老师...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0A4DF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_ =&gt; </w:t>
            </w:r>
            <w:r w:rsidRPr="000A4DF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0A4DF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真不知道你们在说什么..."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0A4DF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94CF1" w:rsidRDefault="00C94CF1" w:rsidP="00C94CF1"/>
    <w:p w:rsidR="00C94CF1" w:rsidRDefault="00C94CF1" w:rsidP="00C94CF1">
      <w:pPr>
        <w:pStyle w:val="2"/>
      </w:pPr>
      <w:bookmarkStart w:id="14" w:name="_Toc5932"/>
      <w:r>
        <w:rPr>
          <w:rFonts w:hint="eastAsia"/>
        </w:rPr>
        <w:lastRenderedPageBreak/>
        <w:t>匹配类型</w:t>
      </w:r>
      <w:bookmarkEnd w:id="14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Pr="00A3573B" w:rsidRDefault="00C94CF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3573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CaseDemo0</w:t>
            </w:r>
            <w:r w:rsidR="007046DF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 w:rsidRPr="00A3573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val v = if(x &gt;= 5) 1 else if(x &lt; 2) 2.0 else "hello"</w:t>
            </w:r>
            <w:r w:rsidRPr="00A3573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A3573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A3573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3573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3573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3573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.0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 CaseDemo</w:t>
            </w:r>
            <w:r w:rsidR="00FB4753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A3573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v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A3573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 w:rsidR="000F0E22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arr.length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3573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3573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v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3573B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v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x: Int =&gt; </w:t>
            </w:r>
            <w:r w:rsidRPr="00A3573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3573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Int "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 x)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y: Double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y &gt;= </w:t>
            </w:r>
            <w:r w:rsidRPr="00A3573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r w:rsidRPr="00A3573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3573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Double "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 y)</w:t>
            </w:r>
            <w:r w:rsidRPr="00A3573B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3573B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// if 守卫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z: </w:t>
            </w:r>
            <w:r w:rsidRPr="00A3573B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 xml:space="preserve">String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A3573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3573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String "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 z)</w:t>
            </w:r>
          </w:p>
          <w:p w:rsidR="00C94CF1" w:rsidRPr="00A3573B" w:rsidRDefault="00C94CF1" w:rsidP="00A3573B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A3573B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CaseDemo02 =&gt; {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Start"/>
            <w:r w:rsidRPr="00A3573B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3573B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case demo 2"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3573B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throw new Exception("not match exception")</w:t>
            </w:r>
            <w:r w:rsidRPr="00A3573B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3573B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_ =&gt; </w:t>
            </w:r>
            <w:r w:rsidRPr="00A3573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throw new 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Exception(</w:t>
            </w:r>
            <w:r w:rsidRPr="00A3573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not match exception"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A3573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94CF1" w:rsidRPr="002F06BF" w:rsidRDefault="00C94CF1" w:rsidP="00C94CF1">
      <w:pPr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</w:pPr>
      <w:r w:rsidRPr="002F06BF">
        <w:rPr>
          <w:rFonts w:ascii="微软雅黑" w:eastAsia="微软雅黑" w:hAnsi="微软雅黑" w:cs="宋体" w:hint="eastAsia"/>
          <w:b/>
          <w:color w:val="FF0000"/>
          <w:szCs w:val="21"/>
          <w:shd w:val="clear" w:color="auto" w:fill="FFFFFF"/>
        </w:rPr>
        <w:t>注意</w:t>
      </w:r>
      <w:r w:rsidRPr="002F06BF">
        <w:rPr>
          <w:rFonts w:ascii="微软雅黑" w:eastAsia="微软雅黑" w:hAnsi="微软雅黑" w:cs="宋体" w:hint="eastAsia"/>
          <w:b/>
          <w:color w:val="000080"/>
          <w:szCs w:val="21"/>
          <w:shd w:val="clear" w:color="auto" w:fill="FFFFFF"/>
        </w:rPr>
        <w:t>：</w:t>
      </w:r>
      <w:r w:rsidRPr="002F06BF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 xml:space="preserve">case y: Double </w:t>
      </w:r>
      <w:proofErr w:type="gramStart"/>
      <w:r w:rsidRPr="002F06BF">
        <w:rPr>
          <w:rFonts w:ascii="微软雅黑" w:eastAsia="微软雅黑" w:hAnsi="微软雅黑" w:cs="宋体" w:hint="eastAsia"/>
          <w:color w:val="FF0000"/>
          <w:szCs w:val="21"/>
          <w:shd w:val="clear" w:color="auto" w:fill="FFFFFF"/>
        </w:rPr>
        <w:t>if(</w:t>
      </w:r>
      <w:proofErr w:type="gramEnd"/>
      <w:r w:rsidRPr="002F06BF">
        <w:rPr>
          <w:rFonts w:ascii="微软雅黑" w:eastAsia="微软雅黑" w:hAnsi="微软雅黑" w:cs="宋体" w:hint="eastAsia"/>
          <w:color w:val="FF0000"/>
          <w:szCs w:val="21"/>
          <w:shd w:val="clear" w:color="auto" w:fill="FFFFFF"/>
        </w:rPr>
        <w:t>y &gt;= 0)</w:t>
      </w:r>
      <w:r w:rsidRPr="002F06BF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 xml:space="preserve"> =&gt; ...</w:t>
      </w:r>
    </w:p>
    <w:p w:rsidR="00C94CF1" w:rsidRDefault="00C94CF1" w:rsidP="00C94CF1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 w:rsidRPr="002F06BF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 w:rsidR="00C94CF1" w:rsidRDefault="00C94CF1" w:rsidP="00C94CF1">
      <w:pPr>
        <w:pStyle w:val="2"/>
      </w:pPr>
      <w:bookmarkStart w:id="15" w:name="_Toc32402"/>
      <w:r>
        <w:rPr>
          <w:rFonts w:hint="eastAsia"/>
        </w:rPr>
        <w:t>匹配数组、元组</w:t>
      </w:r>
      <w:bookmarkEnd w:id="15"/>
      <w:r>
        <w:rPr>
          <w:rFonts w:hint="eastAsia"/>
        </w:rPr>
        <w:t>、集合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Pr="005A65A3" w:rsidRDefault="00C94CF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CaseDemo03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x, y)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+ 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"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 y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only 0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_*)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0 ...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_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omething else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 -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 xml:space="preserve">::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il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only 0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x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 xml:space="preserve">::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y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 xml:space="preserve">::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Nil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s"x: </w:t>
            </w:r>
            <w:r w:rsidRPr="005A65A3">
              <w:rPr>
                <w:rFonts w:ascii="微软雅黑" w:eastAsia="微软雅黑" w:hAnsi="微软雅黑"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 y: </w:t>
            </w:r>
            <w:r w:rsidRPr="005A65A3">
              <w:rPr>
                <w:rFonts w:ascii="微软雅黑" w:eastAsia="微软雅黑" w:hAnsi="微软雅黑"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 xml:space="preserve">::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ail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0 ...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_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omething else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tup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5A65A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tup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x, y)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s"1, </w:t>
            </w:r>
            <w:r w:rsidRPr="005A65A3">
              <w:rPr>
                <w:rFonts w:ascii="微软雅黑" w:eastAsia="微软雅黑" w:hAnsi="微软雅黑"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 , </w:t>
            </w:r>
            <w:r w:rsidRPr="005A65A3">
              <w:rPr>
                <w:rFonts w:ascii="微软雅黑" w:eastAsia="微软雅黑" w:hAnsi="微软雅黑"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y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_, z, </w:t>
            </w:r>
            <w:r w:rsidRPr="005A65A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z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5A65A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 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_ =&gt; </w:t>
            </w:r>
            <w:r w:rsidRPr="005A65A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5A65A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else"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5A65A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C94CF1" w:rsidRDefault="00C94CF1" w:rsidP="00C94CF1">
      <w:pPr>
        <w:pStyle w:val="2"/>
      </w:pPr>
      <w:bookmarkStart w:id="16" w:name="_Toc17968"/>
      <w:r>
        <w:rPr>
          <w:rFonts w:hint="eastAsia"/>
        </w:rPr>
        <w:lastRenderedPageBreak/>
        <w:t>样例类</w:t>
      </w:r>
      <w:bookmarkEnd w:id="16"/>
    </w:p>
    <w:p w:rsidR="00C94CF1" w:rsidRPr="00ED11EE" w:rsidRDefault="00C94CF1" w:rsidP="00C94CF1">
      <w:pPr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</w:pPr>
      <w:r w:rsidRPr="00ED11EE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在Scala</w:t>
      </w:r>
      <w:proofErr w:type="gramStart"/>
      <w:r w:rsidRPr="00ED11EE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中样例类</w:t>
      </w:r>
      <w:proofErr w:type="gramEnd"/>
      <w:r w:rsidRPr="00ED11EE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是一中特殊的类，可用于模式匹配。case class是多例的，后面要跟构造参数，case object</w:t>
      </w:r>
      <w:proofErr w:type="gramStart"/>
      <w:r w:rsidRPr="00ED11EE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是单例的</w:t>
      </w:r>
      <w:proofErr w:type="gramEnd"/>
      <w:r w:rsidR="000724C2" w:rsidRPr="00ED11EE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，无需参数</w:t>
      </w:r>
    </w:p>
    <w:p w:rsidR="00C94CF1" w:rsidRDefault="00C94CF1" w:rsidP="00C94CF1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andom</w:t>
            </w:r>
          </w:p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ubmitTask(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C94CF1" w:rsidRDefault="00C94CF1" w:rsidP="00C94CF1">
      <w:pPr>
        <w:pStyle w:val="2"/>
      </w:pPr>
      <w:bookmarkStart w:id="17" w:name="_Toc9111"/>
      <w:r>
        <w:rPr>
          <w:rFonts w:hint="eastAsia"/>
        </w:rPr>
        <w:lastRenderedPageBreak/>
        <w:t>Option</w:t>
      </w:r>
      <w:r>
        <w:rPr>
          <w:rFonts w:hint="eastAsia"/>
        </w:rPr>
        <w:t>类型</w:t>
      </w:r>
      <w:bookmarkEnd w:id="17"/>
    </w:p>
    <w:p w:rsidR="00C94CF1" w:rsidRPr="00EA54FA" w:rsidRDefault="00C94CF1" w:rsidP="00C94CF1">
      <w:pPr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</w:pPr>
      <w:r w:rsidRPr="00EA54F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在Scala中Option类型样</w:t>
      </w:r>
      <w:proofErr w:type="gramStart"/>
      <w:r w:rsidRPr="00EA54F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例类用来</w:t>
      </w:r>
      <w:proofErr w:type="gramEnd"/>
      <w:r w:rsidRPr="00EA54F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表示可能存在或也可能不存在的值(Option的子类有Some和None)。Some包装了某个值，None表示没有值</w:t>
      </w:r>
    </w:p>
    <w:p w:rsidR="00C94CF1" w:rsidRDefault="00C94CF1" w:rsidP="00C94CF1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C94CF1" w:rsidRDefault="00C94CF1" w:rsidP="007022D9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C94CF1" w:rsidRDefault="00C94CF1" w:rsidP="00C94CF1">
      <w:pPr>
        <w:pStyle w:val="2"/>
      </w:pPr>
      <w:bookmarkStart w:id="18" w:name="_Toc9613"/>
      <w:r>
        <w:rPr>
          <w:rFonts w:hint="eastAsia"/>
        </w:rPr>
        <w:t>偏函数</w:t>
      </w:r>
      <w:bookmarkEnd w:id="18"/>
    </w:p>
    <w:p w:rsidR="00C94CF1" w:rsidRPr="00A55E1A" w:rsidRDefault="00F34784" w:rsidP="00C94CF1">
      <w:pPr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</w:pPr>
      <w:r w:rsidRPr="00A55E1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被包在大</w:t>
      </w:r>
      <w:r w:rsidR="00C94CF1" w:rsidRPr="00A55E1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括号内没有match的一组case语句是一个偏函数，它是PartialFunction[A, B]的一个实例，A代表</w:t>
      </w:r>
      <w:r w:rsidR="00B85D1D" w:rsidRPr="00A55E1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输入</w:t>
      </w:r>
      <w:r w:rsidR="00C94CF1" w:rsidRPr="00A55E1A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参数类型，B代表返回类型，常用作输入模式匹配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CF1" w:rsidTr="007022D9">
        <w:tc>
          <w:tcPr>
            <w:tcW w:w="8522" w:type="dxa"/>
          </w:tcPr>
          <w:p w:rsidR="00111A3E" w:rsidRPr="002C416F" w:rsidRDefault="00C94CF1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proofErr w:type="gramStart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PartialFuncDemo  {</w:t>
            </w:r>
            <w:proofErr w:type="gramEnd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:rsidR="00C94CF1" w:rsidRPr="002C416F" w:rsidRDefault="00111A3E" w:rsidP="007022D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  <w:shd w:val="clear" w:color="auto" w:fill="FFFFFF"/>
              </w:rPr>
            </w:pP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unc</w:t>
            </w:r>
            <w:r w:rsidRPr="002C416F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num: </w:t>
            </w:r>
            <w:r w:rsidRPr="002C416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proofErr w:type="gramStart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 :</w:t>
            </w:r>
            <w:proofErr w:type="gramEnd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Int = num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one"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two"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_ =&gt; -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C94CF1"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unc</w:t>
            </w:r>
            <w:r w:rsidRPr="002C416F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 PartialFunction[</w:t>
            </w:r>
            <w:r w:rsidR="00C94CF1" w:rsidRPr="002C416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 Int] = {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C94CF1"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="00C94CF1"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one" 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C94CF1"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="00C94CF1"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two" 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&gt; 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C94CF1"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_ =&gt; -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C94CF1" w:rsidRPr="002C416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C94CF1"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4D4B00" w:rsidRPr="00A73E03" w:rsidRDefault="00C94CF1" w:rsidP="00A73E03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2C416F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proofErr w:type="gramStart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gramEnd"/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gs: Array[</w:t>
            </w:r>
            <w:r w:rsidRPr="002C416F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C416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C416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func1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one"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2C416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C416F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func2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2C416F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one"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 w:rsidRPr="002C416F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C94CF1" w:rsidRDefault="00C94CF1" w:rsidP="00C94CF1"/>
    <w:p w:rsidR="00FA2D68" w:rsidRPr="00863C38" w:rsidRDefault="00FA2D68" w:rsidP="00C94CF1">
      <w:pPr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</w:pPr>
      <w:r w:rsidRPr="00863C38"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  <w:t>偏函数本质上是由多个case语句组成的针对每一种可能的参数分别进行处理的一种“结构较为特殊”的函数</w:t>
      </w:r>
      <w:r w:rsidR="00E00378" w:rsidRPr="00863C38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，就是一个参数的函数。（Function</w:t>
      </w:r>
      <w:r w:rsidR="00E00378" w:rsidRPr="00863C38">
        <w:rPr>
          <w:rFonts w:ascii="微软雅黑" w:eastAsia="微软雅黑" w:hAnsi="微软雅黑" w:cs="宋体"/>
          <w:color w:val="000000"/>
          <w:szCs w:val="21"/>
          <w:shd w:val="clear" w:color="auto" w:fill="FFFFFF"/>
        </w:rPr>
        <w:t>1</w:t>
      </w:r>
      <w:r w:rsidR="00E00378" w:rsidRPr="00863C38">
        <w:rPr>
          <w:rFonts w:ascii="微软雅黑" w:eastAsia="微软雅黑" w:hAnsi="微软雅黑" w:cs="宋体" w:hint="eastAsia"/>
          <w:color w:val="000000"/>
          <w:szCs w:val="21"/>
          <w:shd w:val="clear" w:color="auto" w:fill="FFFFFF"/>
        </w:rPr>
        <w:t>）</w:t>
      </w:r>
    </w:p>
    <w:p w:rsidR="00A73E03" w:rsidRDefault="00A73E03" w:rsidP="00C94CF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3E03" w:rsidTr="00A73E03">
        <w:tc>
          <w:tcPr>
            <w:tcW w:w="8522" w:type="dxa"/>
          </w:tcPr>
          <w:p w:rsidR="00A73E03" w:rsidRDefault="00A73E03" w:rsidP="00A73E03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FA2D68" w:rsidRDefault="00A73E03" w:rsidP="00A73E03">
            <w:pPr>
              <w:widowControl/>
              <w:jc w:val="left"/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</w:rPr>
            </w:pPr>
            <w:r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tialFunctionDemo2 {</w:t>
            </w:r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proofErr w:type="gramStart"/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:PartialFunction</w:t>
            </w:r>
            <w:proofErr w:type="gramEnd"/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Any,Int]={</w:t>
            </w:r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:Int =&gt; i *</w:t>
            </w:r>
            <w:r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</w:p>
          <w:p w:rsidR="00A73E03" w:rsidRDefault="00FA2D68" w:rsidP="00FA2D68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_ </w:t>
            </w:r>
            <w:r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&gt; i *</w:t>
            </w:r>
            <w:r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br/>
              <w:t xml:space="preserve">  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="00A73E03"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proofErr w:type="gramStart"/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: Array[</w:t>
            </w:r>
            <w:r w:rsidR="00A73E03" w:rsidRPr="00BC032A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A73E03"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arr = </w:t>
            </w:r>
            <w:r w:rsidR="00A73E03" w:rsidRPr="00BC032A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5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73E03" w:rsidRPr="00BC032A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even"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A73E03" w:rsidRPr="00BC032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  arr.map{case t:Int =&gt;t*10}</w:t>
            </w:r>
            <w:r w:rsidR="00A73E03" w:rsidRPr="00BC032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="00A73E03"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llect: Array[Int] = arr.collect {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="00A73E03" w:rsidRPr="00BC032A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: Int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=&gt; t * 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="00A73E03" w:rsidRPr="00BC032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println(collect)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arr.collect(</w:t>
            </w:r>
            <w:r w:rsidR="00A73E03" w:rsidRPr="00BC032A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.foreach(</w:t>
            </w:r>
            <w:r w:rsidR="00A73E03" w:rsidRPr="00BC032A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="00A73E03" w:rsidRPr="00BC03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C94CF1" w:rsidRDefault="00C94CF1" w:rsidP="005330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A44CA5" w:rsidRPr="00C94CF1" w:rsidRDefault="00A44CA5" w:rsidP="005330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偏函数最常用的就是方法中要求传入偏函数的类型。</w:t>
      </w:r>
    </w:p>
    <w:sectPr w:rsidR="00A44CA5" w:rsidRPr="00C94CF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6B" w:rsidRDefault="00FA656B" w:rsidP="00603036">
      <w:r>
        <w:separator/>
      </w:r>
    </w:p>
  </w:endnote>
  <w:endnote w:type="continuationSeparator" w:id="0">
    <w:p w:rsidR="00FA656B" w:rsidRDefault="00FA656B" w:rsidP="006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alibri"/>
    <w:charset w:val="00"/>
    <w:family w:val="auto"/>
    <w:pitch w:val="default"/>
    <w:sig w:usb0="00000007" w:usb1="00000000" w:usb2="00000000" w:usb3="00000000" w:csb0="2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6B" w:rsidRDefault="00FA656B" w:rsidP="00603036">
      <w:r>
        <w:separator/>
      </w:r>
    </w:p>
  </w:footnote>
  <w:footnote w:type="continuationSeparator" w:id="0">
    <w:p w:rsidR="00FA656B" w:rsidRDefault="00FA656B" w:rsidP="0060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8B" w:rsidRPr="000A578B" w:rsidRDefault="000A578B" w:rsidP="000A578B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 w:rsidR="00E967D2">
      <w:t xml:space="preserve">   </w:t>
    </w:r>
    <w:r w:rsidR="003E49CB">
      <w:t xml:space="preserve">     </w:t>
    </w:r>
    <w:r w:rsidR="00521354">
      <w:t xml:space="preserve">  </w:t>
    </w:r>
    <w:proofErr w:type="gramStart"/>
    <w:r w:rsidR="00E967D2">
      <w:rPr>
        <w:rFonts w:hint="eastAsia"/>
      </w:rPr>
      <w:t>辉哥语录</w:t>
    </w:r>
    <w:proofErr w:type="gramEnd"/>
    <w:r w:rsidR="00E967D2">
      <w:rPr>
        <w:rFonts w:hint="eastAsia"/>
      </w:rPr>
      <w:t>:</w:t>
    </w:r>
    <w:r w:rsidR="003E49CB">
      <w:rPr>
        <w:rFonts w:hint="eastAsia"/>
      </w:rPr>
      <w:t>代码在手</w:t>
    </w:r>
    <w:r w:rsidR="00521354">
      <w:rPr>
        <w:rFonts w:hint="eastAsia"/>
      </w:rPr>
      <w:t>,</w:t>
    </w:r>
    <w:r w:rsidR="003E49CB">
      <w:rPr>
        <w:rFonts w:hint="eastAsia"/>
      </w:rPr>
      <w:t>天下我有</w:t>
    </w:r>
    <w:r>
      <w:t xml:space="preserve">             </w:t>
    </w:r>
    <w:r w:rsidR="001A6728">
      <w:t xml:space="preserve">    </w:t>
    </w:r>
    <w:r>
      <w:rPr>
        <w:rFonts w:hint="eastAsia"/>
      </w:rPr>
      <w:t>答疑</w:t>
    </w:r>
    <w:r w:rsidR="00C8537E"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BA9"/>
    <w:multiLevelType w:val="multilevel"/>
    <w:tmpl w:val="D3A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7797F"/>
    <w:multiLevelType w:val="hybridMultilevel"/>
    <w:tmpl w:val="72FC9584"/>
    <w:lvl w:ilvl="0" w:tplc="B55E8D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 w15:restartNumberingAfterBreak="0">
    <w:nsid w:val="379E6D83"/>
    <w:multiLevelType w:val="hybridMultilevel"/>
    <w:tmpl w:val="0BDE8FDC"/>
    <w:lvl w:ilvl="0" w:tplc="79123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F1D18"/>
    <w:multiLevelType w:val="hybridMultilevel"/>
    <w:tmpl w:val="407A1BE8"/>
    <w:lvl w:ilvl="0" w:tplc="FA3C9B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C210EB"/>
    <w:multiLevelType w:val="singleLevel"/>
    <w:tmpl w:val="59C210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C21100"/>
    <w:multiLevelType w:val="singleLevel"/>
    <w:tmpl w:val="59C21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3803A4A"/>
    <w:multiLevelType w:val="hybridMultilevel"/>
    <w:tmpl w:val="FCC0ECC8"/>
    <w:lvl w:ilvl="0" w:tplc="E5C43D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11D31"/>
    <w:rsid w:val="00013B00"/>
    <w:rsid w:val="0002575D"/>
    <w:rsid w:val="000258D8"/>
    <w:rsid w:val="000466E4"/>
    <w:rsid w:val="00047EBB"/>
    <w:rsid w:val="00050F96"/>
    <w:rsid w:val="000511EA"/>
    <w:rsid w:val="00052636"/>
    <w:rsid w:val="000621B7"/>
    <w:rsid w:val="0006306E"/>
    <w:rsid w:val="00066C71"/>
    <w:rsid w:val="000724C2"/>
    <w:rsid w:val="0007497E"/>
    <w:rsid w:val="00074AEA"/>
    <w:rsid w:val="000814AE"/>
    <w:rsid w:val="0008155B"/>
    <w:rsid w:val="00085188"/>
    <w:rsid w:val="0008649F"/>
    <w:rsid w:val="00090222"/>
    <w:rsid w:val="00090F2E"/>
    <w:rsid w:val="00091E13"/>
    <w:rsid w:val="00095F18"/>
    <w:rsid w:val="000A2878"/>
    <w:rsid w:val="000A4728"/>
    <w:rsid w:val="000A4DFB"/>
    <w:rsid w:val="000A55F8"/>
    <w:rsid w:val="000A578B"/>
    <w:rsid w:val="000B1E78"/>
    <w:rsid w:val="000B1E7F"/>
    <w:rsid w:val="000B52BD"/>
    <w:rsid w:val="000B748B"/>
    <w:rsid w:val="000C2000"/>
    <w:rsid w:val="000D1015"/>
    <w:rsid w:val="000D173E"/>
    <w:rsid w:val="000E1397"/>
    <w:rsid w:val="000E7C61"/>
    <w:rsid w:val="000F0E22"/>
    <w:rsid w:val="000F11BA"/>
    <w:rsid w:val="000F7ACD"/>
    <w:rsid w:val="00101FEB"/>
    <w:rsid w:val="00102A71"/>
    <w:rsid w:val="00103547"/>
    <w:rsid w:val="001056A5"/>
    <w:rsid w:val="00105D39"/>
    <w:rsid w:val="0010686A"/>
    <w:rsid w:val="00111A3E"/>
    <w:rsid w:val="001130A9"/>
    <w:rsid w:val="00114399"/>
    <w:rsid w:val="0012120F"/>
    <w:rsid w:val="00123685"/>
    <w:rsid w:val="001247C5"/>
    <w:rsid w:val="00131C1F"/>
    <w:rsid w:val="00132770"/>
    <w:rsid w:val="00133507"/>
    <w:rsid w:val="001353C5"/>
    <w:rsid w:val="00137685"/>
    <w:rsid w:val="00142436"/>
    <w:rsid w:val="00154906"/>
    <w:rsid w:val="001552CF"/>
    <w:rsid w:val="00164FB8"/>
    <w:rsid w:val="001706EC"/>
    <w:rsid w:val="00172EAD"/>
    <w:rsid w:val="00174237"/>
    <w:rsid w:val="00175B20"/>
    <w:rsid w:val="00180449"/>
    <w:rsid w:val="00180AA2"/>
    <w:rsid w:val="00180B3F"/>
    <w:rsid w:val="00181613"/>
    <w:rsid w:val="00182B6E"/>
    <w:rsid w:val="001843F8"/>
    <w:rsid w:val="001858A9"/>
    <w:rsid w:val="00186F25"/>
    <w:rsid w:val="00190221"/>
    <w:rsid w:val="00190FE2"/>
    <w:rsid w:val="0019474E"/>
    <w:rsid w:val="00196564"/>
    <w:rsid w:val="001A1724"/>
    <w:rsid w:val="001A4481"/>
    <w:rsid w:val="001A6728"/>
    <w:rsid w:val="001B6531"/>
    <w:rsid w:val="001B679F"/>
    <w:rsid w:val="001B6E3E"/>
    <w:rsid w:val="001C4029"/>
    <w:rsid w:val="001C580B"/>
    <w:rsid w:val="001C5FDF"/>
    <w:rsid w:val="001C678B"/>
    <w:rsid w:val="001C6CF4"/>
    <w:rsid w:val="001D1220"/>
    <w:rsid w:val="001D1A1F"/>
    <w:rsid w:val="001D2137"/>
    <w:rsid w:val="001D3F28"/>
    <w:rsid w:val="001D78E3"/>
    <w:rsid w:val="001E094F"/>
    <w:rsid w:val="001E4032"/>
    <w:rsid w:val="001F1B96"/>
    <w:rsid w:val="001F22B3"/>
    <w:rsid w:val="00205663"/>
    <w:rsid w:val="0020741E"/>
    <w:rsid w:val="00211DD2"/>
    <w:rsid w:val="00212BF2"/>
    <w:rsid w:val="00214849"/>
    <w:rsid w:val="00214F75"/>
    <w:rsid w:val="002171E9"/>
    <w:rsid w:val="002230CE"/>
    <w:rsid w:val="00223D73"/>
    <w:rsid w:val="00225249"/>
    <w:rsid w:val="00227E9E"/>
    <w:rsid w:val="00230057"/>
    <w:rsid w:val="00230A65"/>
    <w:rsid w:val="00230BB0"/>
    <w:rsid w:val="0023366C"/>
    <w:rsid w:val="00234460"/>
    <w:rsid w:val="00234764"/>
    <w:rsid w:val="00235B04"/>
    <w:rsid w:val="002365FB"/>
    <w:rsid w:val="00236B19"/>
    <w:rsid w:val="00242E46"/>
    <w:rsid w:val="00246E3A"/>
    <w:rsid w:val="002547D3"/>
    <w:rsid w:val="002600BF"/>
    <w:rsid w:val="002603F5"/>
    <w:rsid w:val="00260DB9"/>
    <w:rsid w:val="00265734"/>
    <w:rsid w:val="002663D1"/>
    <w:rsid w:val="002701D1"/>
    <w:rsid w:val="00273225"/>
    <w:rsid w:val="00275B5B"/>
    <w:rsid w:val="00283BBB"/>
    <w:rsid w:val="0028566E"/>
    <w:rsid w:val="002859B4"/>
    <w:rsid w:val="002866B1"/>
    <w:rsid w:val="00290A02"/>
    <w:rsid w:val="00292B06"/>
    <w:rsid w:val="002932C8"/>
    <w:rsid w:val="00294C7A"/>
    <w:rsid w:val="0029532E"/>
    <w:rsid w:val="002976F1"/>
    <w:rsid w:val="002A0EE6"/>
    <w:rsid w:val="002A2E17"/>
    <w:rsid w:val="002A4FE3"/>
    <w:rsid w:val="002A670F"/>
    <w:rsid w:val="002A6EFE"/>
    <w:rsid w:val="002B3F98"/>
    <w:rsid w:val="002C0819"/>
    <w:rsid w:val="002C416F"/>
    <w:rsid w:val="002C4E1C"/>
    <w:rsid w:val="002C5101"/>
    <w:rsid w:val="002C57D8"/>
    <w:rsid w:val="002C6613"/>
    <w:rsid w:val="002D04B2"/>
    <w:rsid w:val="002D6F69"/>
    <w:rsid w:val="002D7CE5"/>
    <w:rsid w:val="002E0000"/>
    <w:rsid w:val="002E1C40"/>
    <w:rsid w:val="002E2A62"/>
    <w:rsid w:val="002E43CD"/>
    <w:rsid w:val="002F06BF"/>
    <w:rsid w:val="002F096B"/>
    <w:rsid w:val="002F0D58"/>
    <w:rsid w:val="002F1029"/>
    <w:rsid w:val="002F59BA"/>
    <w:rsid w:val="002F7B9B"/>
    <w:rsid w:val="00302510"/>
    <w:rsid w:val="00303DA2"/>
    <w:rsid w:val="003059EB"/>
    <w:rsid w:val="00306091"/>
    <w:rsid w:val="00306DEB"/>
    <w:rsid w:val="003124DE"/>
    <w:rsid w:val="00316396"/>
    <w:rsid w:val="003207F3"/>
    <w:rsid w:val="00320F72"/>
    <w:rsid w:val="00321AFC"/>
    <w:rsid w:val="003225A6"/>
    <w:rsid w:val="00323FCB"/>
    <w:rsid w:val="00324690"/>
    <w:rsid w:val="00325AF6"/>
    <w:rsid w:val="00331EA1"/>
    <w:rsid w:val="00334F40"/>
    <w:rsid w:val="00335296"/>
    <w:rsid w:val="0033626A"/>
    <w:rsid w:val="00336566"/>
    <w:rsid w:val="003366E0"/>
    <w:rsid w:val="00336FB2"/>
    <w:rsid w:val="00342E49"/>
    <w:rsid w:val="00343115"/>
    <w:rsid w:val="003443DA"/>
    <w:rsid w:val="00346D5D"/>
    <w:rsid w:val="0035600D"/>
    <w:rsid w:val="00360D5F"/>
    <w:rsid w:val="00361688"/>
    <w:rsid w:val="00362C0A"/>
    <w:rsid w:val="00366E6E"/>
    <w:rsid w:val="00367C50"/>
    <w:rsid w:val="00370841"/>
    <w:rsid w:val="00374602"/>
    <w:rsid w:val="003839DB"/>
    <w:rsid w:val="00385C52"/>
    <w:rsid w:val="00397DD5"/>
    <w:rsid w:val="003A2170"/>
    <w:rsid w:val="003A3BE5"/>
    <w:rsid w:val="003B0957"/>
    <w:rsid w:val="003B1F30"/>
    <w:rsid w:val="003B4CFE"/>
    <w:rsid w:val="003C386D"/>
    <w:rsid w:val="003C3A56"/>
    <w:rsid w:val="003D15E8"/>
    <w:rsid w:val="003D4EE8"/>
    <w:rsid w:val="003D509F"/>
    <w:rsid w:val="003E49CB"/>
    <w:rsid w:val="003F0C94"/>
    <w:rsid w:val="003F0CA3"/>
    <w:rsid w:val="00402960"/>
    <w:rsid w:val="004051D7"/>
    <w:rsid w:val="00406301"/>
    <w:rsid w:val="004068CA"/>
    <w:rsid w:val="00406B77"/>
    <w:rsid w:val="00412878"/>
    <w:rsid w:val="00412D95"/>
    <w:rsid w:val="00416F23"/>
    <w:rsid w:val="004239AF"/>
    <w:rsid w:val="00423AE1"/>
    <w:rsid w:val="00424F5D"/>
    <w:rsid w:val="00430EDC"/>
    <w:rsid w:val="004370EE"/>
    <w:rsid w:val="0044440F"/>
    <w:rsid w:val="00444FD3"/>
    <w:rsid w:val="00446640"/>
    <w:rsid w:val="004515EC"/>
    <w:rsid w:val="00451B36"/>
    <w:rsid w:val="00452985"/>
    <w:rsid w:val="004533EC"/>
    <w:rsid w:val="00453DCB"/>
    <w:rsid w:val="004576F4"/>
    <w:rsid w:val="0046094B"/>
    <w:rsid w:val="00467C5C"/>
    <w:rsid w:val="0047206D"/>
    <w:rsid w:val="004720E4"/>
    <w:rsid w:val="00473CC1"/>
    <w:rsid w:val="00475808"/>
    <w:rsid w:val="00477BB5"/>
    <w:rsid w:val="004906E1"/>
    <w:rsid w:val="0049142F"/>
    <w:rsid w:val="00492AA5"/>
    <w:rsid w:val="00493AC3"/>
    <w:rsid w:val="004A3DF8"/>
    <w:rsid w:val="004A4A6A"/>
    <w:rsid w:val="004A6490"/>
    <w:rsid w:val="004A69F1"/>
    <w:rsid w:val="004A7226"/>
    <w:rsid w:val="004A7A57"/>
    <w:rsid w:val="004B0662"/>
    <w:rsid w:val="004B53D8"/>
    <w:rsid w:val="004B6CD6"/>
    <w:rsid w:val="004B6FE9"/>
    <w:rsid w:val="004B7177"/>
    <w:rsid w:val="004B724C"/>
    <w:rsid w:val="004C4729"/>
    <w:rsid w:val="004C5D09"/>
    <w:rsid w:val="004C5F68"/>
    <w:rsid w:val="004C6C8C"/>
    <w:rsid w:val="004D20C7"/>
    <w:rsid w:val="004D4B00"/>
    <w:rsid w:val="004D66F0"/>
    <w:rsid w:val="004D71E4"/>
    <w:rsid w:val="004E3EEB"/>
    <w:rsid w:val="004E66BA"/>
    <w:rsid w:val="004E773E"/>
    <w:rsid w:val="004E7764"/>
    <w:rsid w:val="004F3BBB"/>
    <w:rsid w:val="004F623B"/>
    <w:rsid w:val="0050332A"/>
    <w:rsid w:val="005061B5"/>
    <w:rsid w:val="00507ECF"/>
    <w:rsid w:val="00510DC3"/>
    <w:rsid w:val="00514645"/>
    <w:rsid w:val="00521354"/>
    <w:rsid w:val="00521C32"/>
    <w:rsid w:val="00533028"/>
    <w:rsid w:val="0053754F"/>
    <w:rsid w:val="005402B8"/>
    <w:rsid w:val="00541676"/>
    <w:rsid w:val="0054259F"/>
    <w:rsid w:val="005431BF"/>
    <w:rsid w:val="005440C2"/>
    <w:rsid w:val="00547EF7"/>
    <w:rsid w:val="00547F62"/>
    <w:rsid w:val="00550E1E"/>
    <w:rsid w:val="00551E0C"/>
    <w:rsid w:val="00553F4E"/>
    <w:rsid w:val="00554C30"/>
    <w:rsid w:val="005614AB"/>
    <w:rsid w:val="00565509"/>
    <w:rsid w:val="00572959"/>
    <w:rsid w:val="00573E01"/>
    <w:rsid w:val="0057567B"/>
    <w:rsid w:val="0057726C"/>
    <w:rsid w:val="00581EDB"/>
    <w:rsid w:val="00590D03"/>
    <w:rsid w:val="00592FCD"/>
    <w:rsid w:val="005A0994"/>
    <w:rsid w:val="005A65A3"/>
    <w:rsid w:val="005A71B1"/>
    <w:rsid w:val="005B053B"/>
    <w:rsid w:val="005B552C"/>
    <w:rsid w:val="005B5B65"/>
    <w:rsid w:val="005C31C3"/>
    <w:rsid w:val="005C3B6B"/>
    <w:rsid w:val="005C79E6"/>
    <w:rsid w:val="005E3891"/>
    <w:rsid w:val="005E5CB7"/>
    <w:rsid w:val="005F4531"/>
    <w:rsid w:val="00603036"/>
    <w:rsid w:val="006129EC"/>
    <w:rsid w:val="00612BF6"/>
    <w:rsid w:val="00612C9B"/>
    <w:rsid w:val="00615046"/>
    <w:rsid w:val="00615711"/>
    <w:rsid w:val="00621879"/>
    <w:rsid w:val="00624E26"/>
    <w:rsid w:val="006258F6"/>
    <w:rsid w:val="006259ED"/>
    <w:rsid w:val="0062739C"/>
    <w:rsid w:val="00627552"/>
    <w:rsid w:val="00630ABF"/>
    <w:rsid w:val="0063143A"/>
    <w:rsid w:val="0063483B"/>
    <w:rsid w:val="00641676"/>
    <w:rsid w:val="00645419"/>
    <w:rsid w:val="0064558D"/>
    <w:rsid w:val="00647E1C"/>
    <w:rsid w:val="006648BE"/>
    <w:rsid w:val="006748C0"/>
    <w:rsid w:val="006812C2"/>
    <w:rsid w:val="00681682"/>
    <w:rsid w:val="00684857"/>
    <w:rsid w:val="00684E41"/>
    <w:rsid w:val="00687786"/>
    <w:rsid w:val="006965BF"/>
    <w:rsid w:val="006A2535"/>
    <w:rsid w:val="006A61F9"/>
    <w:rsid w:val="006B274A"/>
    <w:rsid w:val="006B2EF4"/>
    <w:rsid w:val="006B7713"/>
    <w:rsid w:val="006C1B21"/>
    <w:rsid w:val="006C44D6"/>
    <w:rsid w:val="006C4FFE"/>
    <w:rsid w:val="006D24F7"/>
    <w:rsid w:val="006D2E45"/>
    <w:rsid w:val="006E1D07"/>
    <w:rsid w:val="006F0160"/>
    <w:rsid w:val="006F1577"/>
    <w:rsid w:val="006F1AD2"/>
    <w:rsid w:val="006F1E2F"/>
    <w:rsid w:val="006F4AFF"/>
    <w:rsid w:val="006F6A5A"/>
    <w:rsid w:val="007022D9"/>
    <w:rsid w:val="007032B9"/>
    <w:rsid w:val="007046DF"/>
    <w:rsid w:val="00705FD2"/>
    <w:rsid w:val="00710352"/>
    <w:rsid w:val="00711F29"/>
    <w:rsid w:val="007166E9"/>
    <w:rsid w:val="00723FFF"/>
    <w:rsid w:val="007271EF"/>
    <w:rsid w:val="0072748D"/>
    <w:rsid w:val="007305FE"/>
    <w:rsid w:val="00731BF0"/>
    <w:rsid w:val="007325AD"/>
    <w:rsid w:val="00740907"/>
    <w:rsid w:val="00740ED5"/>
    <w:rsid w:val="007411DA"/>
    <w:rsid w:val="007415CD"/>
    <w:rsid w:val="00741833"/>
    <w:rsid w:val="007438B7"/>
    <w:rsid w:val="00744D7F"/>
    <w:rsid w:val="00745A23"/>
    <w:rsid w:val="00747382"/>
    <w:rsid w:val="00750884"/>
    <w:rsid w:val="00754604"/>
    <w:rsid w:val="00754A87"/>
    <w:rsid w:val="00756C8E"/>
    <w:rsid w:val="00757663"/>
    <w:rsid w:val="00761691"/>
    <w:rsid w:val="00764524"/>
    <w:rsid w:val="007674B6"/>
    <w:rsid w:val="00771219"/>
    <w:rsid w:val="00774986"/>
    <w:rsid w:val="00776211"/>
    <w:rsid w:val="00781BE1"/>
    <w:rsid w:val="00786790"/>
    <w:rsid w:val="007926FC"/>
    <w:rsid w:val="007938F7"/>
    <w:rsid w:val="0079488E"/>
    <w:rsid w:val="007A0045"/>
    <w:rsid w:val="007A1EF7"/>
    <w:rsid w:val="007A5F1D"/>
    <w:rsid w:val="007A5F87"/>
    <w:rsid w:val="007B45A0"/>
    <w:rsid w:val="007C01CD"/>
    <w:rsid w:val="007C0C24"/>
    <w:rsid w:val="007C1336"/>
    <w:rsid w:val="007D1D4C"/>
    <w:rsid w:val="007D391B"/>
    <w:rsid w:val="007D5556"/>
    <w:rsid w:val="007D58FB"/>
    <w:rsid w:val="007D5F8C"/>
    <w:rsid w:val="007D6BBD"/>
    <w:rsid w:val="007E16AC"/>
    <w:rsid w:val="007E3265"/>
    <w:rsid w:val="007F182D"/>
    <w:rsid w:val="007F279B"/>
    <w:rsid w:val="007F4EC9"/>
    <w:rsid w:val="007F5D0B"/>
    <w:rsid w:val="0080095B"/>
    <w:rsid w:val="008018C4"/>
    <w:rsid w:val="00802AB9"/>
    <w:rsid w:val="00804FA2"/>
    <w:rsid w:val="008055EE"/>
    <w:rsid w:val="0080582E"/>
    <w:rsid w:val="00805DC8"/>
    <w:rsid w:val="0081263E"/>
    <w:rsid w:val="00815660"/>
    <w:rsid w:val="00815A3B"/>
    <w:rsid w:val="00815B67"/>
    <w:rsid w:val="00821717"/>
    <w:rsid w:val="0082248D"/>
    <w:rsid w:val="008241C9"/>
    <w:rsid w:val="008345C6"/>
    <w:rsid w:val="0083565B"/>
    <w:rsid w:val="00836397"/>
    <w:rsid w:val="00836673"/>
    <w:rsid w:val="00841881"/>
    <w:rsid w:val="0084458C"/>
    <w:rsid w:val="0084473D"/>
    <w:rsid w:val="008470BC"/>
    <w:rsid w:val="00851E9E"/>
    <w:rsid w:val="00857DEB"/>
    <w:rsid w:val="0086248A"/>
    <w:rsid w:val="00862E5C"/>
    <w:rsid w:val="00863C38"/>
    <w:rsid w:val="00864CCE"/>
    <w:rsid w:val="00866BA8"/>
    <w:rsid w:val="00866EF9"/>
    <w:rsid w:val="008705AC"/>
    <w:rsid w:val="008756FC"/>
    <w:rsid w:val="00877B2C"/>
    <w:rsid w:val="0088324E"/>
    <w:rsid w:val="00883EAC"/>
    <w:rsid w:val="008870B0"/>
    <w:rsid w:val="008934F6"/>
    <w:rsid w:val="008A4E61"/>
    <w:rsid w:val="008A6C45"/>
    <w:rsid w:val="008B0284"/>
    <w:rsid w:val="008B2492"/>
    <w:rsid w:val="008B3FE4"/>
    <w:rsid w:val="008C16F8"/>
    <w:rsid w:val="008C3FF5"/>
    <w:rsid w:val="008C5EAA"/>
    <w:rsid w:val="008D1A95"/>
    <w:rsid w:val="008D26EC"/>
    <w:rsid w:val="008D53D3"/>
    <w:rsid w:val="008E13B9"/>
    <w:rsid w:val="008E43ED"/>
    <w:rsid w:val="008E4CEF"/>
    <w:rsid w:val="008E5BCE"/>
    <w:rsid w:val="008F13ED"/>
    <w:rsid w:val="008F4FDE"/>
    <w:rsid w:val="008F64D9"/>
    <w:rsid w:val="008F7E67"/>
    <w:rsid w:val="00901092"/>
    <w:rsid w:val="009041A1"/>
    <w:rsid w:val="0091393B"/>
    <w:rsid w:val="00921358"/>
    <w:rsid w:val="00922260"/>
    <w:rsid w:val="00922513"/>
    <w:rsid w:val="00922FA5"/>
    <w:rsid w:val="00926031"/>
    <w:rsid w:val="0093518A"/>
    <w:rsid w:val="00941A33"/>
    <w:rsid w:val="00942F1C"/>
    <w:rsid w:val="00954217"/>
    <w:rsid w:val="009550F4"/>
    <w:rsid w:val="00955A66"/>
    <w:rsid w:val="00956284"/>
    <w:rsid w:val="00957421"/>
    <w:rsid w:val="00960249"/>
    <w:rsid w:val="0096287A"/>
    <w:rsid w:val="00972048"/>
    <w:rsid w:val="00974816"/>
    <w:rsid w:val="00976F5C"/>
    <w:rsid w:val="00977AB8"/>
    <w:rsid w:val="009801F6"/>
    <w:rsid w:val="00980969"/>
    <w:rsid w:val="00985031"/>
    <w:rsid w:val="00986485"/>
    <w:rsid w:val="00991085"/>
    <w:rsid w:val="00991905"/>
    <w:rsid w:val="00991B71"/>
    <w:rsid w:val="009A39D1"/>
    <w:rsid w:val="009A4482"/>
    <w:rsid w:val="009A5530"/>
    <w:rsid w:val="009A66B9"/>
    <w:rsid w:val="009B0305"/>
    <w:rsid w:val="009B159A"/>
    <w:rsid w:val="009B34E2"/>
    <w:rsid w:val="009B5234"/>
    <w:rsid w:val="009B7C80"/>
    <w:rsid w:val="009C39F1"/>
    <w:rsid w:val="009C4F76"/>
    <w:rsid w:val="009C5808"/>
    <w:rsid w:val="009C79F1"/>
    <w:rsid w:val="009D586E"/>
    <w:rsid w:val="009D7659"/>
    <w:rsid w:val="009E1C1A"/>
    <w:rsid w:val="00A01B5D"/>
    <w:rsid w:val="00A06CF3"/>
    <w:rsid w:val="00A10D9E"/>
    <w:rsid w:val="00A11792"/>
    <w:rsid w:val="00A123DE"/>
    <w:rsid w:val="00A12666"/>
    <w:rsid w:val="00A132F6"/>
    <w:rsid w:val="00A16377"/>
    <w:rsid w:val="00A16A90"/>
    <w:rsid w:val="00A175F1"/>
    <w:rsid w:val="00A21B7C"/>
    <w:rsid w:val="00A27EBD"/>
    <w:rsid w:val="00A30C36"/>
    <w:rsid w:val="00A3164A"/>
    <w:rsid w:val="00A3573B"/>
    <w:rsid w:val="00A35761"/>
    <w:rsid w:val="00A365E5"/>
    <w:rsid w:val="00A44776"/>
    <w:rsid w:val="00A44CA5"/>
    <w:rsid w:val="00A5091B"/>
    <w:rsid w:val="00A54764"/>
    <w:rsid w:val="00A55E1A"/>
    <w:rsid w:val="00A618AE"/>
    <w:rsid w:val="00A61C6A"/>
    <w:rsid w:val="00A62DCE"/>
    <w:rsid w:val="00A6513A"/>
    <w:rsid w:val="00A677C9"/>
    <w:rsid w:val="00A6785E"/>
    <w:rsid w:val="00A70856"/>
    <w:rsid w:val="00A73E03"/>
    <w:rsid w:val="00A75829"/>
    <w:rsid w:val="00A77971"/>
    <w:rsid w:val="00A827A4"/>
    <w:rsid w:val="00A842D8"/>
    <w:rsid w:val="00A9257A"/>
    <w:rsid w:val="00A925B9"/>
    <w:rsid w:val="00A93FBA"/>
    <w:rsid w:val="00AA02C0"/>
    <w:rsid w:val="00AA04E0"/>
    <w:rsid w:val="00AA1838"/>
    <w:rsid w:val="00AA75A7"/>
    <w:rsid w:val="00AB088A"/>
    <w:rsid w:val="00AB2227"/>
    <w:rsid w:val="00AC0166"/>
    <w:rsid w:val="00AC1ACB"/>
    <w:rsid w:val="00AC28A8"/>
    <w:rsid w:val="00AC6CAF"/>
    <w:rsid w:val="00AD1B62"/>
    <w:rsid w:val="00AD5C98"/>
    <w:rsid w:val="00AE14DC"/>
    <w:rsid w:val="00AE3AA6"/>
    <w:rsid w:val="00AE3F39"/>
    <w:rsid w:val="00AE495E"/>
    <w:rsid w:val="00AE5E98"/>
    <w:rsid w:val="00AE6909"/>
    <w:rsid w:val="00AF2E38"/>
    <w:rsid w:val="00AF550C"/>
    <w:rsid w:val="00AF5F62"/>
    <w:rsid w:val="00B03848"/>
    <w:rsid w:val="00B0622A"/>
    <w:rsid w:val="00B110D5"/>
    <w:rsid w:val="00B11479"/>
    <w:rsid w:val="00B11BAF"/>
    <w:rsid w:val="00B12C18"/>
    <w:rsid w:val="00B136BC"/>
    <w:rsid w:val="00B13A73"/>
    <w:rsid w:val="00B1480A"/>
    <w:rsid w:val="00B17FC3"/>
    <w:rsid w:val="00B2599D"/>
    <w:rsid w:val="00B3037C"/>
    <w:rsid w:val="00B31BFB"/>
    <w:rsid w:val="00B32098"/>
    <w:rsid w:val="00B32581"/>
    <w:rsid w:val="00B36A77"/>
    <w:rsid w:val="00B4007C"/>
    <w:rsid w:val="00B411BC"/>
    <w:rsid w:val="00B43EF5"/>
    <w:rsid w:val="00B47D96"/>
    <w:rsid w:val="00B55555"/>
    <w:rsid w:val="00B579AE"/>
    <w:rsid w:val="00B600F3"/>
    <w:rsid w:val="00B61415"/>
    <w:rsid w:val="00B61CAE"/>
    <w:rsid w:val="00B66B5D"/>
    <w:rsid w:val="00B74FE6"/>
    <w:rsid w:val="00B75B42"/>
    <w:rsid w:val="00B7768D"/>
    <w:rsid w:val="00B80A09"/>
    <w:rsid w:val="00B8248F"/>
    <w:rsid w:val="00B82EA3"/>
    <w:rsid w:val="00B85D1D"/>
    <w:rsid w:val="00B87F6D"/>
    <w:rsid w:val="00B920CC"/>
    <w:rsid w:val="00B934AB"/>
    <w:rsid w:val="00B93BFC"/>
    <w:rsid w:val="00B93D11"/>
    <w:rsid w:val="00B94FB5"/>
    <w:rsid w:val="00BA33C8"/>
    <w:rsid w:val="00BA7814"/>
    <w:rsid w:val="00BA7A09"/>
    <w:rsid w:val="00BB50D5"/>
    <w:rsid w:val="00BB7AA4"/>
    <w:rsid w:val="00BC032A"/>
    <w:rsid w:val="00BC0749"/>
    <w:rsid w:val="00BC0754"/>
    <w:rsid w:val="00BC268B"/>
    <w:rsid w:val="00BC50E7"/>
    <w:rsid w:val="00BD04E1"/>
    <w:rsid w:val="00BD70FA"/>
    <w:rsid w:val="00BE0E5D"/>
    <w:rsid w:val="00BE65E8"/>
    <w:rsid w:val="00BF3AFE"/>
    <w:rsid w:val="00BF5E3E"/>
    <w:rsid w:val="00C03315"/>
    <w:rsid w:val="00C10C35"/>
    <w:rsid w:val="00C11562"/>
    <w:rsid w:val="00C2536A"/>
    <w:rsid w:val="00C27814"/>
    <w:rsid w:val="00C32399"/>
    <w:rsid w:val="00C34B8D"/>
    <w:rsid w:val="00C375D1"/>
    <w:rsid w:val="00C41EB2"/>
    <w:rsid w:val="00C43A21"/>
    <w:rsid w:val="00C457EC"/>
    <w:rsid w:val="00C47590"/>
    <w:rsid w:val="00C53577"/>
    <w:rsid w:val="00C543DF"/>
    <w:rsid w:val="00C60BD9"/>
    <w:rsid w:val="00C60E62"/>
    <w:rsid w:val="00C61824"/>
    <w:rsid w:val="00C618F0"/>
    <w:rsid w:val="00C70071"/>
    <w:rsid w:val="00C727E0"/>
    <w:rsid w:val="00C7483B"/>
    <w:rsid w:val="00C75531"/>
    <w:rsid w:val="00C768D0"/>
    <w:rsid w:val="00C76AB5"/>
    <w:rsid w:val="00C81BFD"/>
    <w:rsid w:val="00C83881"/>
    <w:rsid w:val="00C8537E"/>
    <w:rsid w:val="00C86004"/>
    <w:rsid w:val="00C87C4A"/>
    <w:rsid w:val="00C94CF1"/>
    <w:rsid w:val="00CB3458"/>
    <w:rsid w:val="00CB4015"/>
    <w:rsid w:val="00CB60B6"/>
    <w:rsid w:val="00CC1439"/>
    <w:rsid w:val="00CC42C4"/>
    <w:rsid w:val="00CC71F9"/>
    <w:rsid w:val="00CD0CDC"/>
    <w:rsid w:val="00CD1568"/>
    <w:rsid w:val="00CD416B"/>
    <w:rsid w:val="00CD5E28"/>
    <w:rsid w:val="00CE02DF"/>
    <w:rsid w:val="00CE144A"/>
    <w:rsid w:val="00CE413F"/>
    <w:rsid w:val="00CE59BF"/>
    <w:rsid w:val="00CE63E5"/>
    <w:rsid w:val="00CE65A8"/>
    <w:rsid w:val="00CE70BB"/>
    <w:rsid w:val="00CE7BD2"/>
    <w:rsid w:val="00CE7DF7"/>
    <w:rsid w:val="00CF7C97"/>
    <w:rsid w:val="00D069DC"/>
    <w:rsid w:val="00D1312E"/>
    <w:rsid w:val="00D153D7"/>
    <w:rsid w:val="00D165DC"/>
    <w:rsid w:val="00D174F5"/>
    <w:rsid w:val="00D32E37"/>
    <w:rsid w:val="00D411F7"/>
    <w:rsid w:val="00D41F6A"/>
    <w:rsid w:val="00D44DCD"/>
    <w:rsid w:val="00D46221"/>
    <w:rsid w:val="00D50033"/>
    <w:rsid w:val="00D51D5E"/>
    <w:rsid w:val="00D65B62"/>
    <w:rsid w:val="00D6669E"/>
    <w:rsid w:val="00D72D46"/>
    <w:rsid w:val="00D73B06"/>
    <w:rsid w:val="00D766C1"/>
    <w:rsid w:val="00D772C6"/>
    <w:rsid w:val="00D77D20"/>
    <w:rsid w:val="00D8660E"/>
    <w:rsid w:val="00D90344"/>
    <w:rsid w:val="00D9192D"/>
    <w:rsid w:val="00D97A80"/>
    <w:rsid w:val="00DA0C9A"/>
    <w:rsid w:val="00DA39E5"/>
    <w:rsid w:val="00DB1A20"/>
    <w:rsid w:val="00DB3EE9"/>
    <w:rsid w:val="00DB3F84"/>
    <w:rsid w:val="00DB52D8"/>
    <w:rsid w:val="00DC0066"/>
    <w:rsid w:val="00DC0F1C"/>
    <w:rsid w:val="00DC1263"/>
    <w:rsid w:val="00DC1332"/>
    <w:rsid w:val="00DC15FD"/>
    <w:rsid w:val="00DC2CA5"/>
    <w:rsid w:val="00DC3CA5"/>
    <w:rsid w:val="00DC3F97"/>
    <w:rsid w:val="00DC6CBE"/>
    <w:rsid w:val="00DD071A"/>
    <w:rsid w:val="00DD0C1F"/>
    <w:rsid w:val="00DE1A3F"/>
    <w:rsid w:val="00DE1D7C"/>
    <w:rsid w:val="00DE4393"/>
    <w:rsid w:val="00DE66EF"/>
    <w:rsid w:val="00DE6D7B"/>
    <w:rsid w:val="00DF03B2"/>
    <w:rsid w:val="00DF08CA"/>
    <w:rsid w:val="00DF251C"/>
    <w:rsid w:val="00DF3E33"/>
    <w:rsid w:val="00E00378"/>
    <w:rsid w:val="00E04E72"/>
    <w:rsid w:val="00E07C70"/>
    <w:rsid w:val="00E23FEE"/>
    <w:rsid w:val="00E24330"/>
    <w:rsid w:val="00E250EE"/>
    <w:rsid w:val="00E3186D"/>
    <w:rsid w:val="00E32D29"/>
    <w:rsid w:val="00E33885"/>
    <w:rsid w:val="00E33C8B"/>
    <w:rsid w:val="00E350A5"/>
    <w:rsid w:val="00E43FDD"/>
    <w:rsid w:val="00E45818"/>
    <w:rsid w:val="00E4695E"/>
    <w:rsid w:val="00E50CD4"/>
    <w:rsid w:val="00E55FA8"/>
    <w:rsid w:val="00E56995"/>
    <w:rsid w:val="00E56E98"/>
    <w:rsid w:val="00E63E51"/>
    <w:rsid w:val="00E66AD3"/>
    <w:rsid w:val="00E671AB"/>
    <w:rsid w:val="00E671DE"/>
    <w:rsid w:val="00E7017F"/>
    <w:rsid w:val="00E705B9"/>
    <w:rsid w:val="00E70CA4"/>
    <w:rsid w:val="00E7184A"/>
    <w:rsid w:val="00E759D6"/>
    <w:rsid w:val="00E75C5C"/>
    <w:rsid w:val="00E77423"/>
    <w:rsid w:val="00E81FD0"/>
    <w:rsid w:val="00E82FD6"/>
    <w:rsid w:val="00E86D4B"/>
    <w:rsid w:val="00E87DB2"/>
    <w:rsid w:val="00E904AA"/>
    <w:rsid w:val="00E923AF"/>
    <w:rsid w:val="00E967D2"/>
    <w:rsid w:val="00EA35DE"/>
    <w:rsid w:val="00EA3A1E"/>
    <w:rsid w:val="00EA54FA"/>
    <w:rsid w:val="00EB0FE5"/>
    <w:rsid w:val="00EB14C1"/>
    <w:rsid w:val="00EB318D"/>
    <w:rsid w:val="00EB36FB"/>
    <w:rsid w:val="00EC0137"/>
    <w:rsid w:val="00EC3BD2"/>
    <w:rsid w:val="00ED11EE"/>
    <w:rsid w:val="00ED4720"/>
    <w:rsid w:val="00ED6303"/>
    <w:rsid w:val="00ED7C5D"/>
    <w:rsid w:val="00EE1A2A"/>
    <w:rsid w:val="00EE5F87"/>
    <w:rsid w:val="00EE5FCB"/>
    <w:rsid w:val="00EE64B6"/>
    <w:rsid w:val="00EF0C93"/>
    <w:rsid w:val="00EF5A91"/>
    <w:rsid w:val="00EF7D9D"/>
    <w:rsid w:val="00F04748"/>
    <w:rsid w:val="00F10703"/>
    <w:rsid w:val="00F124F5"/>
    <w:rsid w:val="00F20776"/>
    <w:rsid w:val="00F305EF"/>
    <w:rsid w:val="00F34784"/>
    <w:rsid w:val="00F34D0E"/>
    <w:rsid w:val="00F36D63"/>
    <w:rsid w:val="00F42866"/>
    <w:rsid w:val="00F43F3D"/>
    <w:rsid w:val="00F43F55"/>
    <w:rsid w:val="00F44369"/>
    <w:rsid w:val="00F4491B"/>
    <w:rsid w:val="00F549D5"/>
    <w:rsid w:val="00F5641F"/>
    <w:rsid w:val="00F617CF"/>
    <w:rsid w:val="00F62A4C"/>
    <w:rsid w:val="00F6336E"/>
    <w:rsid w:val="00F6414D"/>
    <w:rsid w:val="00F71CA1"/>
    <w:rsid w:val="00F725A7"/>
    <w:rsid w:val="00F73E55"/>
    <w:rsid w:val="00F74F2F"/>
    <w:rsid w:val="00F77E8B"/>
    <w:rsid w:val="00F801CC"/>
    <w:rsid w:val="00F83405"/>
    <w:rsid w:val="00F86EBF"/>
    <w:rsid w:val="00F96E2D"/>
    <w:rsid w:val="00FA060E"/>
    <w:rsid w:val="00FA0BDA"/>
    <w:rsid w:val="00FA19D2"/>
    <w:rsid w:val="00FA2D68"/>
    <w:rsid w:val="00FA41A8"/>
    <w:rsid w:val="00FA656B"/>
    <w:rsid w:val="00FB4753"/>
    <w:rsid w:val="00FB5D5C"/>
    <w:rsid w:val="00FC28C1"/>
    <w:rsid w:val="00FC55CF"/>
    <w:rsid w:val="00FD09FF"/>
    <w:rsid w:val="00FD1D63"/>
    <w:rsid w:val="00FD3181"/>
    <w:rsid w:val="00FE2C72"/>
    <w:rsid w:val="00FE3439"/>
    <w:rsid w:val="00FE511E"/>
    <w:rsid w:val="00FF245C"/>
    <w:rsid w:val="00FF55A0"/>
    <w:rsid w:val="00FF60D4"/>
    <w:rsid w:val="00FF6A77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085FE1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FF01E"/>
  <w15:docId w15:val="{9725BB74-5195-47C6-B6D4-8ED6F18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0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99"/>
    <w:unhideWhenUsed/>
    <w:rsid w:val="00991B7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F03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03B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A3A1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6B2EF4"/>
  </w:style>
  <w:style w:type="paragraph" w:styleId="af3">
    <w:name w:val="Normal (Web)"/>
    <w:basedOn w:val="a"/>
    <w:uiPriority w:val="99"/>
    <w:unhideWhenUsed/>
    <w:rsid w:val="0040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3BBB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114399"/>
  </w:style>
  <w:style w:type="character" w:customStyle="1" w:styleId="hljs-keyword">
    <w:name w:val="hljs-keyword"/>
    <w:basedOn w:val="a0"/>
    <w:rsid w:val="00114399"/>
  </w:style>
  <w:style w:type="character" w:customStyle="1" w:styleId="hljs-title">
    <w:name w:val="hljs-title"/>
    <w:basedOn w:val="a0"/>
    <w:rsid w:val="00114399"/>
  </w:style>
  <w:style w:type="character" w:customStyle="1" w:styleId="hljs-builtin">
    <w:name w:val="hljs-built_in"/>
    <w:basedOn w:val="a0"/>
    <w:rsid w:val="00114399"/>
  </w:style>
  <w:style w:type="character" w:customStyle="1" w:styleId="hljs-comment">
    <w:name w:val="hljs-comment"/>
    <w:basedOn w:val="a0"/>
    <w:rsid w:val="0011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DF0E7-9FB3-407A-9193-FEC2CCF2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23</Pages>
  <Words>2269</Words>
  <Characters>12936</Characters>
  <Application>Microsoft Office Word</Application>
  <DocSecurity>0</DocSecurity>
  <Lines>107</Lines>
  <Paragraphs>30</Paragraphs>
  <ScaleCrop>false</ScaleCrop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1108</cp:revision>
  <dcterms:created xsi:type="dcterms:W3CDTF">2014-12-24T03:02:00Z</dcterms:created>
  <dcterms:modified xsi:type="dcterms:W3CDTF">2018-03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